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05C6" w14:textId="77777777" w:rsidR="00F5322D" w:rsidRDefault="00F5322D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2BF4C" w14:textId="1EBB9D84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  <w:r w:rsidR="00804D1C">
        <w:rPr>
          <w:rFonts w:ascii="Arial" w:hAnsi="Arial" w:cs="Arial"/>
          <w:b/>
          <w:bCs/>
          <w:sz w:val="28"/>
          <w:szCs w:val="28"/>
        </w:rPr>
        <w:t xml:space="preserve"> KRAJOWY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A8941B" w14:textId="7F493558" w:rsidR="00B806BE" w:rsidRPr="00C938AE" w:rsidRDefault="0053397F" w:rsidP="00FE29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 </w:t>
      </w:r>
      <w:r w:rsidR="00DC4231">
        <w:rPr>
          <w:rFonts w:ascii="Arial" w:hAnsi="Arial" w:cs="Arial"/>
          <w:b/>
          <w:bCs/>
          <w:sz w:val="28"/>
          <w:szCs w:val="28"/>
        </w:rPr>
        <w:t xml:space="preserve">2. konkursie w ramach </w:t>
      </w:r>
      <w:r w:rsidR="00DC4231" w:rsidRPr="00DC4231">
        <w:rPr>
          <w:rFonts w:ascii="Arial" w:hAnsi="Arial" w:cs="Arial"/>
          <w:b/>
          <w:bCs/>
          <w:sz w:val="28"/>
          <w:szCs w:val="28"/>
        </w:rPr>
        <w:t>współpracy Polska</w:t>
      </w:r>
      <w:r w:rsidR="00DC4231">
        <w:rPr>
          <w:rFonts w:ascii="Arial" w:hAnsi="Arial" w:cs="Arial"/>
          <w:b/>
          <w:bCs/>
          <w:sz w:val="28"/>
          <w:szCs w:val="28"/>
        </w:rPr>
        <w:t xml:space="preserve"> (NCBR) </w:t>
      </w:r>
      <w:r w:rsidR="00DC4231" w:rsidRPr="00DC4231">
        <w:rPr>
          <w:rFonts w:ascii="Arial" w:hAnsi="Arial" w:cs="Arial"/>
          <w:b/>
          <w:bCs/>
          <w:sz w:val="28"/>
          <w:szCs w:val="28"/>
        </w:rPr>
        <w:t>-</w:t>
      </w:r>
      <w:r w:rsidR="00DC4231">
        <w:rPr>
          <w:rFonts w:ascii="Arial" w:hAnsi="Arial" w:cs="Arial"/>
          <w:b/>
          <w:bCs/>
          <w:sz w:val="28"/>
          <w:szCs w:val="28"/>
        </w:rPr>
        <w:t xml:space="preserve"> </w:t>
      </w:r>
      <w:r w:rsidR="00DC4231" w:rsidRPr="00DC4231">
        <w:rPr>
          <w:rFonts w:ascii="Arial" w:hAnsi="Arial" w:cs="Arial"/>
          <w:b/>
          <w:bCs/>
          <w:sz w:val="28"/>
          <w:szCs w:val="28"/>
        </w:rPr>
        <w:t>Korea Południowa</w:t>
      </w:r>
      <w:r w:rsidR="00DC4231">
        <w:rPr>
          <w:rFonts w:ascii="Arial" w:hAnsi="Arial" w:cs="Arial"/>
          <w:b/>
          <w:bCs/>
          <w:sz w:val="28"/>
          <w:szCs w:val="28"/>
        </w:rPr>
        <w:t xml:space="preserve"> (KETEP)</w:t>
      </w:r>
    </w:p>
    <w:p w14:paraId="6AD8298F" w14:textId="127427B7" w:rsidR="004A17E5" w:rsidRPr="00C938AE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2459DF" w14:textId="77777777" w:rsidR="003A6654" w:rsidRPr="00C938AE" w:rsidRDefault="003A665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C938AE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A544B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5A1DCD05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  <w:r w:rsidR="00C938AE">
              <w:rPr>
                <w:rFonts w:ascii="Arial" w:hAnsi="Arial" w:cs="Arial"/>
                <w:sz w:val="20"/>
                <w:szCs w:val="20"/>
              </w:rPr>
              <w:t xml:space="preserve"> krajowego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4F1C1481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236"/>
        <w:gridCol w:w="560"/>
        <w:gridCol w:w="678"/>
        <w:gridCol w:w="456"/>
        <w:gridCol w:w="1417"/>
        <w:gridCol w:w="709"/>
        <w:gridCol w:w="992"/>
        <w:gridCol w:w="851"/>
      </w:tblGrid>
      <w:tr w:rsidR="007A3DEC" w:rsidRPr="006A544B" w14:paraId="5853EE59" w14:textId="77777777" w:rsidTr="00BC4402">
        <w:trPr>
          <w:trHeight w:val="567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A544B" w:rsidRDefault="007A3DEC" w:rsidP="00EF68BA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A544B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04DA2667" w:rsidR="00B035D9" w:rsidRPr="006A544B" w:rsidRDefault="00C5275D" w:rsidP="004D67E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A544B" w:rsidRDefault="00B035D9" w:rsidP="00B035D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6FAD3373" w14:textId="77777777" w:rsidR="00B035D9" w:rsidRDefault="00B035D9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016BA" w14:textId="0DA23CAA" w:rsidR="00A54C88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DFA36" w14:textId="77777777" w:rsidR="00A54C88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B12E6" w14:textId="4E6EF1D3" w:rsidR="00A54C88" w:rsidRPr="006A544B" w:rsidRDefault="00A54C88" w:rsidP="00555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584AD88D" w:rsidR="007A3DEC" w:rsidRPr="006A544B" w:rsidRDefault="00C5275D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2</w:t>
            </w:r>
            <w:r w:rsidR="007A3DEC" w:rsidRPr="006A54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31A24222" w14:textId="77777777" w:rsidR="007A3DEC" w:rsidRDefault="007A3DEC" w:rsidP="00555779">
            <w:pPr>
              <w:pStyle w:val="Tekstpodstawowy"/>
              <w:rPr>
                <w:rFonts w:cs="Arial"/>
                <w:sz w:val="20"/>
              </w:rPr>
            </w:pPr>
          </w:p>
          <w:p w14:paraId="1B51CCBB" w14:textId="77777777" w:rsidR="00A54C88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  <w:p w14:paraId="3BC17B0B" w14:textId="77777777" w:rsidR="00A54C88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  <w:p w14:paraId="47799C5D" w14:textId="117E77AA" w:rsidR="00A54C88" w:rsidRPr="006A544B" w:rsidRDefault="00A54C88" w:rsidP="00555779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7A3DEC" w:rsidRPr="006A544B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4A628E7C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A544B" w:rsidRDefault="007A3DEC" w:rsidP="00F121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46D2422" w14:textId="77777777" w:rsidR="007A3DEC" w:rsidRPr="006A544B" w:rsidRDefault="007A3DEC" w:rsidP="00F121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42010F27" w:rsidR="007A3DEC" w:rsidRPr="006A544B" w:rsidRDefault="00C5275D" w:rsidP="004D6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4</w:t>
            </w:r>
            <w:r w:rsidR="00B035D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0148A521" w:rsidR="007A3DEC" w:rsidRPr="006A544B" w:rsidRDefault="007A3D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Nazwa programu i </w:t>
            </w:r>
            <w:r w:rsidR="0009691C" w:rsidRPr="006A544B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Pr="006A544B">
              <w:rPr>
                <w:rFonts w:ascii="Arial" w:hAnsi="Arial" w:cs="Arial"/>
                <w:sz w:val="18"/>
                <w:szCs w:val="18"/>
              </w:rPr>
              <w:t>konkursu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512BA45" w14:textId="310F2F7E" w:rsidR="00725545" w:rsidRPr="006D3221" w:rsidRDefault="00FE2940" w:rsidP="007255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EE566E">
              <w:rPr>
                <w:rFonts w:ascii="Arial" w:hAnsi="Arial" w:cs="Arial"/>
                <w:sz w:val="18"/>
                <w:szCs w:val="20"/>
              </w:rPr>
              <w:t>.</w:t>
            </w:r>
            <w:r w:rsidR="00725545" w:rsidRPr="006D3221">
              <w:rPr>
                <w:rFonts w:ascii="Arial" w:hAnsi="Arial" w:cs="Arial"/>
                <w:sz w:val="18"/>
                <w:szCs w:val="20"/>
              </w:rPr>
              <w:t xml:space="preserve"> konkurs na wspólne projekty bilateralne</w:t>
            </w:r>
          </w:p>
          <w:p w14:paraId="48DF21B1" w14:textId="788C014D" w:rsidR="007A3DEC" w:rsidRPr="006A544B" w:rsidRDefault="00725545" w:rsidP="00725545">
            <w:pPr>
              <w:rPr>
                <w:rFonts w:ascii="Arial" w:hAnsi="Arial" w:cs="Arial"/>
                <w:sz w:val="20"/>
                <w:szCs w:val="20"/>
              </w:rPr>
            </w:pPr>
            <w:r w:rsidRPr="006D3221">
              <w:rPr>
                <w:rFonts w:ascii="Arial" w:hAnsi="Arial" w:cs="Arial"/>
                <w:sz w:val="18"/>
                <w:szCs w:val="20"/>
              </w:rPr>
              <w:t xml:space="preserve">w ramach współpracy </w:t>
            </w:r>
            <w:r w:rsidR="00EE566E">
              <w:rPr>
                <w:rFonts w:ascii="Arial" w:hAnsi="Arial" w:cs="Arial"/>
                <w:sz w:val="18"/>
                <w:szCs w:val="20"/>
              </w:rPr>
              <w:t>Polska-Korea Południowa</w:t>
            </w:r>
            <w:r w:rsidRPr="006D3221">
              <w:rPr>
                <w:rFonts w:ascii="Arial" w:hAnsi="Arial" w:cs="Arial"/>
                <w:sz w:val="18"/>
                <w:szCs w:val="20"/>
              </w:rPr>
              <w:t xml:space="preserve"> (202</w:t>
            </w:r>
            <w:r w:rsidR="00FE2940">
              <w:rPr>
                <w:rFonts w:ascii="Arial" w:hAnsi="Arial" w:cs="Arial"/>
                <w:sz w:val="18"/>
                <w:szCs w:val="20"/>
              </w:rPr>
              <w:t>4</w:t>
            </w:r>
            <w:r w:rsidRPr="006D3221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6E0A5F" w:rsidRPr="006A544B" w14:paraId="65018D4E" w14:textId="77777777" w:rsidTr="00A1511B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9AA4998" w14:textId="02C3BA64" w:rsidR="006E0A5F" w:rsidRPr="006A544B" w:rsidRDefault="00C5275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620D1" w14:textId="16FD7463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lanowany okres realizacji projektu (w miesiącach)</w:t>
            </w:r>
            <w:r w:rsidR="00E802D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77777777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6A544B" w:rsidRDefault="00C5275D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27F7F" w14:textId="577B13F9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lanowana data rozpoczęcia realizacji projekt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19DAC06C" w:rsidR="006E0A5F" w:rsidRPr="006A544B" w:rsidRDefault="006E0A5F" w:rsidP="006E0A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F" w:rsidRPr="006A544B" w14:paraId="1DECABF7" w14:textId="77777777" w:rsidTr="004C0A2E">
        <w:trPr>
          <w:trHeight w:val="11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0C6AFEA" w14:textId="5AF397D0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6</w:t>
            </w:r>
            <w:r w:rsidR="006E0A5F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41578DCF" w14:textId="4E0CA614" w:rsidR="006E0A5F" w:rsidRPr="006A544B" w:rsidRDefault="006E0A5F" w:rsidP="004037D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artnerzy konsorcjum międzynarodowego</w:t>
            </w:r>
            <w:r w:rsidR="00E802D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7D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33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721FD" w14:textId="1569172D" w:rsidR="006E0A5F" w:rsidRPr="006A544B" w:rsidRDefault="006E0A5F" w:rsidP="00A1511B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Nazw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03F5" w14:textId="367F5297" w:rsidR="006E0A5F" w:rsidRPr="006A544B" w:rsidRDefault="006E0A5F" w:rsidP="00A1511B">
            <w:pPr>
              <w:pStyle w:val="Tekstpodstawowy"/>
              <w:jc w:val="center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Kraj/Region</w:t>
            </w:r>
          </w:p>
        </w:tc>
      </w:tr>
      <w:tr w:rsidR="004C0A2E" w:rsidRPr="006A544B" w14:paraId="3042E901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5404FB57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5E2B27F3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AD0E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1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BCA17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35DD24F" w14:textId="4FB05C25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6BF8" w14:textId="54BD75D2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4681E1C8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11F19206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B7BAEAB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A38DC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2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5F294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B5631B4" w14:textId="47558AAD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C2B1" w14:textId="3168C4E4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49B491AC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7FBF9B8E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4BF97FC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A1A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3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138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FEE3B61" w14:textId="2A6C767A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930F" w14:textId="7E0C7B9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F9E4EED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2F454AA1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104CBF7C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6F12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4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A6CA0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3A8E3ED0" w14:textId="53604A2C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A5FA" w14:textId="52239815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3C7D110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47468B2D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78561636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01E4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5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AD7BA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8676893" w14:textId="1E788B0B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FFCB" w14:textId="1075F5E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4C0A2E" w:rsidRPr="006A544B" w14:paraId="027A8177" w14:textId="77777777" w:rsidTr="004C0A2E">
        <w:trPr>
          <w:trHeight w:val="111"/>
        </w:trPr>
        <w:tc>
          <w:tcPr>
            <w:tcW w:w="567" w:type="dxa"/>
            <w:vMerge/>
            <w:shd w:val="clear" w:color="auto" w:fill="E0E0E0"/>
            <w:vAlign w:val="center"/>
          </w:tcPr>
          <w:p w14:paraId="685273FC" w14:textId="77777777" w:rsidR="004C0A2E" w:rsidRPr="006A544B" w:rsidRDefault="004C0A2E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3E386D3A" w14:textId="77777777" w:rsidR="004C0A2E" w:rsidRPr="006A544B" w:rsidRDefault="004C0A2E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4060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6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357F" w14:textId="77777777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5C32C61" w14:textId="512D28FC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44B3" w14:textId="7777777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EF1ADF" w:rsidRPr="006A544B" w14:paraId="7195614B" w14:textId="77777777" w:rsidTr="00A1511B">
        <w:trPr>
          <w:trHeight w:val="1958"/>
        </w:trPr>
        <w:tc>
          <w:tcPr>
            <w:tcW w:w="567" w:type="dxa"/>
            <w:vMerge/>
            <w:shd w:val="clear" w:color="auto" w:fill="E0E0E0"/>
            <w:vAlign w:val="center"/>
          </w:tcPr>
          <w:p w14:paraId="23ABFCC6" w14:textId="77777777" w:rsidR="00EF1ADF" w:rsidRPr="006A544B" w:rsidRDefault="00EF1ADF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180D06FB" w14:textId="77777777" w:rsidR="00EF1ADF" w:rsidRPr="006A544B" w:rsidRDefault="00EF1AD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16FAF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cs="Arial"/>
                <w:iCs/>
                <w:sz w:val="20"/>
              </w:rPr>
              <w:t>Pozostali partnerzy:</w:t>
            </w:r>
          </w:p>
          <w:p w14:paraId="00C65901" w14:textId="05F7A2D7" w:rsidR="00EF1ADF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82ED2C6" w14:textId="5E125E06" w:rsidR="00A54C88" w:rsidRDefault="00A54C88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01ADFBC1" w14:textId="77777777" w:rsidR="00A54C88" w:rsidRPr="006A544B" w:rsidRDefault="00A54C88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4513954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B112DAC" w14:textId="3B9CF9DA" w:rsidR="00EF1ADF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1029FA56" w14:textId="76777398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5F9A929E" w14:textId="767378FD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F5663D" w14:textId="7F5CF23D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2BC607B2" w14:textId="240158A0" w:rsidR="004C0A2E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62B1A66C" w14:textId="77777777" w:rsidR="004C0A2E" w:rsidRPr="006A544B" w:rsidRDefault="004C0A2E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6D1202D6" w14:textId="77777777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  <w:p w14:paraId="46D196DC" w14:textId="4F1A6322" w:rsidR="00EF1ADF" w:rsidRPr="006A544B" w:rsidRDefault="00EF1ADF" w:rsidP="006E0A5F">
            <w:pPr>
              <w:pStyle w:val="Tekstpodstawowy"/>
              <w:rPr>
                <w:rFonts w:cs="Arial"/>
                <w:iCs/>
                <w:sz w:val="20"/>
              </w:rPr>
            </w:pPr>
          </w:p>
        </w:tc>
      </w:tr>
      <w:tr w:rsidR="006E0A5F" w:rsidRPr="006A544B" w14:paraId="4A05F3A7" w14:textId="77777777" w:rsidTr="00A1511B">
        <w:trPr>
          <w:trHeight w:val="409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C017A23" w14:textId="33D5A9DC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7FB75FFC" w14:textId="474DADCE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Status organizacyjny</w:t>
            </w:r>
            <w:r w:rsidRPr="006A544B">
              <w:rPr>
                <w:rFonts w:ascii="Arial" w:hAnsi="Arial" w:cs="Arial"/>
                <w:sz w:val="18"/>
                <w:szCs w:val="18"/>
              </w:rPr>
              <w:br/>
              <w:t>Wnioskodawcy polskiego</w:t>
            </w: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ABB9DC" w14:textId="2E65FA16" w:rsidR="006E0A5F" w:rsidRPr="006A544B" w:rsidRDefault="006E0A5F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A544B">
              <w:rPr>
                <w:rFonts w:cs="Arial"/>
                <w:sz w:val="20"/>
              </w:rPr>
              <w:t xml:space="preserve"> Organizacja prowadząca badania i upowszechniająca wiedzę</w:t>
            </w:r>
            <w:r w:rsidRPr="006A544B">
              <w:rPr>
                <w:rFonts w:cs="Arial"/>
                <w:sz w:val="20"/>
                <w:vertAlign w:val="superscript"/>
              </w:rPr>
              <w:footnoteReference w:id="3"/>
            </w:r>
          </w:p>
        </w:tc>
      </w:tr>
      <w:tr w:rsidR="007B262D" w:rsidRPr="006A544B" w14:paraId="49F1554E" w14:textId="77777777" w:rsidTr="004C0A2E">
        <w:trPr>
          <w:trHeight w:val="414"/>
        </w:trPr>
        <w:tc>
          <w:tcPr>
            <w:tcW w:w="567" w:type="dxa"/>
            <w:vMerge/>
            <w:shd w:val="clear" w:color="auto" w:fill="E0E0E0"/>
            <w:vAlign w:val="center"/>
          </w:tcPr>
          <w:p w14:paraId="48CCA1E7" w14:textId="77777777" w:rsidR="007B262D" w:rsidRPr="006A544B" w:rsidRDefault="007B262D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E0E0E0"/>
            <w:vAlign w:val="center"/>
          </w:tcPr>
          <w:p w14:paraId="6D6BFB6C" w14:textId="77777777" w:rsidR="007B262D" w:rsidRPr="006A544B" w:rsidRDefault="007B262D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CA3" w14:textId="760AC32A" w:rsidR="007B262D" w:rsidRPr="006A544B" w:rsidRDefault="007B262D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ascii="Segoe UI Symbol" w:hAnsi="Segoe UI Symbol" w:cs="Segoe UI Symbol"/>
                <w:sz w:val="20"/>
              </w:rPr>
              <w:t>☐</w:t>
            </w:r>
            <w:r w:rsidRPr="006A544B">
              <w:rPr>
                <w:rFonts w:cs="Arial"/>
                <w:sz w:val="20"/>
              </w:rPr>
              <w:t xml:space="preserve"> Przedsiębiorca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8A" w14:textId="70197F27" w:rsidR="007B262D" w:rsidRPr="006A544B" w:rsidRDefault="007B262D" w:rsidP="006E0A5F">
            <w:pPr>
              <w:pStyle w:val="Tekstpodstawowy"/>
              <w:rPr>
                <w:rFonts w:cs="Arial"/>
                <w:iCs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A544B">
              <w:rPr>
                <w:rFonts w:cs="Arial"/>
                <w:sz w:val="20"/>
              </w:rPr>
              <w:t xml:space="preserve"> Grupa podmiotów</w:t>
            </w:r>
            <w:r w:rsidR="00A40B71">
              <w:rPr>
                <w:rStyle w:val="Odwoanieprzypisudolnego"/>
                <w:rFonts w:cs="Arial"/>
                <w:sz w:val="20"/>
              </w:rPr>
              <w:footnoteReference w:id="4"/>
            </w:r>
          </w:p>
        </w:tc>
      </w:tr>
      <w:tr w:rsidR="006E0A5F" w:rsidRPr="006A544B" w14:paraId="08885E1B" w14:textId="77777777" w:rsidTr="00D64BE8">
        <w:trPr>
          <w:trHeight w:val="111"/>
        </w:trPr>
        <w:tc>
          <w:tcPr>
            <w:tcW w:w="567" w:type="dxa"/>
            <w:shd w:val="clear" w:color="auto" w:fill="E0E0E0"/>
            <w:vAlign w:val="center"/>
          </w:tcPr>
          <w:p w14:paraId="63300174" w14:textId="39DB3CCC" w:rsidR="006E0A5F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3B4B23B" w14:textId="295D44F2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Kurs Euro z dnia ogłoszenia konkursu</w:t>
            </w:r>
          </w:p>
        </w:tc>
        <w:tc>
          <w:tcPr>
            <w:tcW w:w="58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47" w14:textId="6EE52AF7" w:rsidR="006E0A5F" w:rsidRPr="006A544B" w:rsidRDefault="006E0A5F" w:rsidP="00CA0028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1 EURO =                          PLN</w:t>
            </w:r>
          </w:p>
        </w:tc>
      </w:tr>
      <w:tr w:rsidR="00D20A4B" w:rsidRPr="006A544B" w14:paraId="577E57FA" w14:textId="77777777" w:rsidTr="000E3148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26DA7BC7" w:rsidR="00D20A4B" w:rsidRPr="006A544B" w:rsidRDefault="000C4914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9</w:t>
            </w:r>
            <w:r w:rsidR="00D20A4B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D20A4B" w:rsidRPr="006A544B" w:rsidRDefault="00D20A4B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Planowany całkowity koszt realizacji projektu przez polskiego Wnioskodawcę 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635E11DC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o</w:t>
            </w:r>
            <w:r w:rsidR="000E3148" w:rsidRPr="000E314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17B6" w14:textId="77777777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A62D4" w14:textId="634CCF6C" w:rsidR="00D20A4B" w:rsidRPr="006A544B" w:rsidRDefault="00D20A4B" w:rsidP="006E0A5F">
            <w:pPr>
              <w:pStyle w:val="Tekstpodstawowy"/>
              <w:rPr>
                <w:rFonts w:cs="Arial"/>
                <w:sz w:val="16"/>
                <w:szCs w:val="16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04ED4296" w:rsidR="00D20A4B" w:rsidRPr="006A544B" w:rsidRDefault="00D20A4B" w:rsidP="006E0A5F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E0A5F" w:rsidRPr="006A544B" w14:paraId="531ACF95" w14:textId="77777777" w:rsidTr="000E3148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E0A5F" w:rsidRPr="006A544B" w:rsidRDefault="006E0A5F" w:rsidP="006E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E0A5F" w:rsidRPr="006A544B" w:rsidRDefault="006E0A5F" w:rsidP="006E0A5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E0A5F" w:rsidRPr="006A544B" w:rsidRDefault="006E0A5F" w:rsidP="006E0A5F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Pr="006A544B">
              <w:rPr>
                <w:rStyle w:val="Odwoanieprzypisudolnego"/>
                <w:rFonts w:cs="Arial"/>
                <w:sz w:val="20"/>
                <w:lang w:val="nb-NO"/>
              </w:rPr>
              <w:footnoteReference w:id="5"/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58948D91" w:rsidR="00A54C88" w:rsidRPr="006A544B" w:rsidRDefault="00A54C88" w:rsidP="006E0A5F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F29CAC6" w14:textId="77777777" w:rsidTr="000E3148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26CB4EEC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0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Wnioskowana kwota dofinansowania projektu przez polskiego Wnioskodawcę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47B0C425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20"/>
              </w:rPr>
              <w:t>Euro</w:t>
            </w:r>
            <w:r w:rsidR="000E3148" w:rsidRPr="000E314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CD89" w14:textId="77777777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8E626" w14:textId="3F0B2184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  <w:r w:rsidRPr="006A544B">
              <w:rPr>
                <w:rFonts w:cs="Arial"/>
                <w:sz w:val="16"/>
                <w:szCs w:val="16"/>
              </w:rPr>
              <w:t>% udział w kosztach konsorcjum międzynarodowe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4A0868DD" w:rsidR="009778E6" w:rsidRPr="006A544B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9CF8244" w14:textId="77777777" w:rsidTr="000E3148">
        <w:trPr>
          <w:trHeight w:val="57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414C87F3" w:rsidR="009778E6" w:rsidRPr="006A544B" w:rsidRDefault="009778E6" w:rsidP="009778E6">
            <w:pPr>
              <w:pStyle w:val="Tekstpodstawowy"/>
              <w:rPr>
                <w:rFonts w:cs="Arial"/>
                <w:sz w:val="20"/>
                <w:vertAlign w:val="superscript"/>
              </w:rPr>
            </w:pPr>
            <w:r w:rsidRPr="006A544B">
              <w:rPr>
                <w:rFonts w:cs="Arial"/>
                <w:sz w:val="18"/>
                <w:szCs w:val="18"/>
              </w:rPr>
              <w:t>PLN</w:t>
            </w:r>
            <w:r w:rsidR="000E3148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47BA70C5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B52B6A0" w14:textId="77777777" w:rsidTr="000E3148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9786B3" w14:textId="7257C640" w:rsidR="009778E6" w:rsidRPr="006A544B" w:rsidRDefault="000C4914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E0E0E0"/>
          </w:tcPr>
          <w:p w14:paraId="46177098" w14:textId="6AED4E17" w:rsidR="009778E6" w:rsidRPr="006A544B" w:rsidRDefault="009778E6" w:rsidP="00CA0028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Planowany całkowity koszt realizacji projektu przez konsorcjum międzynarodowe</w:t>
            </w:r>
            <w:r w:rsidR="00DC4F2E" w:rsidRPr="006A544B"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C4762E5" w14:textId="21B2C1E1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20"/>
              </w:rPr>
              <w:t>Eur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99F58" w14:textId="0F3107D2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619CE8A" w14:textId="77777777" w:rsidTr="000E3148">
        <w:trPr>
          <w:trHeight w:val="3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84F217" w14:textId="2F7535FD" w:rsidR="009778E6" w:rsidRPr="006A544B" w:rsidRDefault="000C4914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E0E0E0"/>
          </w:tcPr>
          <w:p w14:paraId="5B485B22" w14:textId="5F1BED2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Wnioskowana kwota dofinansowania projektu przez konsorcjum międzynarodowe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01DD0E15" w14:textId="43BA1D33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Euro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F03B" w14:textId="3469C60C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5F4FC864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3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348ECE1F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41B263B4" w14:textId="0104E60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9E5E015" w14:textId="5FB287C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MAE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7"/>
            </w:r>
            <w:r w:rsidRPr="006A544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78F4795" w14:textId="53586388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KIS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8"/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6CF65ED2" w14:textId="1E698F50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9778E6" w:rsidRPr="006A544B" w:rsidRDefault="009778E6" w:rsidP="009778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65CAF1B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5C3BFBA1" w14:textId="160D9CB9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6A544B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12C78237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14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łowa kluczowe </w:t>
            </w:r>
          </w:p>
          <w:p w14:paraId="3F3E911E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2F913BF8" w14:textId="77777777" w:rsidR="00A54C88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  <w:p w14:paraId="5E51FCAC" w14:textId="2F0A0C93" w:rsidR="00A54C88" w:rsidRPr="006A544B" w:rsidRDefault="00A54C88" w:rsidP="009778E6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9778E6" w:rsidRPr="00911CEB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0ADB4250" w:rsidR="009778E6" w:rsidRPr="006A544B" w:rsidRDefault="000C4914" w:rsidP="00A15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  <w:r w:rsidR="009778E6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9778E6" w:rsidRPr="006A544B" w:rsidRDefault="009778E6" w:rsidP="009778E6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Streszczenie projektu </w:t>
            </w:r>
          </w:p>
          <w:p w14:paraId="42386B99" w14:textId="59021E34" w:rsidR="009778E6" w:rsidRPr="006A544B" w:rsidRDefault="009778E6" w:rsidP="00911CEB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6A544B">
              <w:rPr>
                <w:rFonts w:cs="Arial"/>
                <w:sz w:val="18"/>
                <w:szCs w:val="18"/>
              </w:rPr>
              <w:t xml:space="preserve">(maks. </w:t>
            </w:r>
            <w:r w:rsidR="00911CEB">
              <w:rPr>
                <w:rFonts w:cs="Arial"/>
                <w:sz w:val="18"/>
                <w:szCs w:val="18"/>
              </w:rPr>
              <w:t>1300 znaków</w:t>
            </w:r>
            <w:r w:rsidRPr="006A544B">
              <w:rPr>
                <w:rFonts w:cs="Arial"/>
                <w:sz w:val="18"/>
                <w:szCs w:val="18"/>
              </w:rPr>
              <w:t>)</w:t>
            </w:r>
            <w:r w:rsidRPr="006A544B">
              <w:rPr>
                <w:rStyle w:val="Odwoanieprzypisudolnego"/>
                <w:rFonts w:cs="Arial"/>
                <w:sz w:val="20"/>
              </w:rPr>
              <w:footnoteReference w:id="9"/>
            </w:r>
          </w:p>
        </w:tc>
        <w:tc>
          <w:tcPr>
            <w:tcW w:w="5899" w:type="dxa"/>
            <w:gridSpan w:val="8"/>
            <w:shd w:val="clear" w:color="auto" w:fill="auto"/>
            <w:vAlign w:val="center"/>
          </w:tcPr>
          <w:p w14:paraId="152558CA" w14:textId="77777777" w:rsidR="009778E6" w:rsidRDefault="009778E6" w:rsidP="009778E6">
            <w:pPr>
              <w:pStyle w:val="Tekstpodstawowy"/>
              <w:rPr>
                <w:rFonts w:cs="Arial"/>
                <w:sz w:val="20"/>
              </w:rPr>
            </w:pPr>
          </w:p>
          <w:p w14:paraId="55662B78" w14:textId="2417F3D6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57D09126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50F3D64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35A79F13" w14:textId="4E217AE2" w:rsidR="00A54C88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757412DB" w14:textId="62C75727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4674D89" w14:textId="566BD49A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1C80040" w14:textId="5EB6C440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2493A3BF" w14:textId="652691EB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3B8D2D2" w14:textId="0AF80D68" w:rsid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2C4A67D2" w14:textId="77777777" w:rsidR="00911CEB" w:rsidRPr="00911CEB" w:rsidRDefault="00911CEB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9002256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4EE8DAE1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A4FEFF3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168BAD7F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47844663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7C7A85DB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581AB5A1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69862D8E" w14:textId="77777777" w:rsidR="00A54C88" w:rsidRPr="00911CEB" w:rsidRDefault="00A54C88" w:rsidP="009778E6">
            <w:pPr>
              <w:pStyle w:val="Tekstpodstawowy"/>
              <w:rPr>
                <w:rFonts w:cs="Arial"/>
                <w:sz w:val="18"/>
                <w:szCs w:val="18"/>
                <w:lang w:val="en-GB"/>
              </w:rPr>
            </w:pPr>
          </w:p>
          <w:p w14:paraId="0984B795" w14:textId="0646E9DB" w:rsidR="00A54C88" w:rsidRPr="00911CEB" w:rsidRDefault="00A54C88" w:rsidP="009778E6">
            <w:pPr>
              <w:pStyle w:val="Tekstpodstawowy"/>
              <w:rPr>
                <w:rFonts w:cs="Arial"/>
                <w:sz w:val="20"/>
                <w:lang w:val="en-GB"/>
              </w:rPr>
            </w:pPr>
          </w:p>
        </w:tc>
      </w:tr>
    </w:tbl>
    <w:p w14:paraId="3BA59BD9" w14:textId="77777777" w:rsidR="00386979" w:rsidRPr="00911CEB" w:rsidRDefault="00386979" w:rsidP="00A17F11">
      <w:pPr>
        <w:rPr>
          <w:rFonts w:ascii="Arial" w:hAnsi="Arial" w:cs="Arial"/>
          <w:sz w:val="20"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66"/>
        <w:gridCol w:w="2748"/>
        <w:gridCol w:w="277"/>
        <w:gridCol w:w="6"/>
        <w:gridCol w:w="284"/>
        <w:gridCol w:w="21"/>
        <w:gridCol w:w="1560"/>
        <w:gridCol w:w="583"/>
        <w:gridCol w:w="318"/>
        <w:gridCol w:w="254"/>
        <w:gridCol w:w="11"/>
        <w:gridCol w:w="1455"/>
        <w:gridCol w:w="994"/>
        <w:gridCol w:w="495"/>
      </w:tblGrid>
      <w:tr w:rsidR="00825527" w:rsidRPr="006A544B" w14:paraId="1A1F3571" w14:textId="77777777" w:rsidTr="007B262D">
        <w:trPr>
          <w:trHeight w:val="567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272507" w14:textId="78F4E8ED" w:rsidR="00911CEB" w:rsidRDefault="005341BA" w:rsidP="008839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1</w:t>
            </w:r>
            <w:r w:rsidR="00EF68BA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 xml:space="preserve">INFORMACJE O </w:t>
            </w:r>
            <w:r w:rsidR="00386CC0" w:rsidRPr="006A544B">
              <w:rPr>
                <w:rFonts w:ascii="Arial" w:hAnsi="Arial" w:cs="Arial"/>
                <w:b/>
                <w:bCs/>
                <w:sz w:val="20"/>
              </w:rPr>
              <w:t xml:space="preserve">PODMIOTACH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10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DE5D7AE" w14:textId="77777777" w:rsidR="00574504" w:rsidRDefault="00574504" w:rsidP="008839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3ED833E" w14:textId="77777777" w:rsidR="00574504" w:rsidRPr="00E84866" w:rsidRDefault="00574504" w:rsidP="00574504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W przypadku projektu realizowanego po stronie polskiej przez konsorcjum</w:t>
            </w:r>
            <w:r>
              <w:t xml:space="preserve"> </w:t>
            </w:r>
            <w:r w:rsidRPr="00C47FC9">
              <w:rPr>
                <w:rFonts w:ascii="Arial" w:hAnsi="Arial" w:cs="Arial"/>
                <w:i/>
                <w:color w:val="FF0000"/>
                <w:sz w:val="20"/>
              </w:rPr>
              <w:t>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B.1 należy powielić osobno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la każdego członka tego konsorcjum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, nadając jej kolejno numery: B.2, B.3,…)</w:t>
            </w:r>
          </w:p>
          <w:p w14:paraId="729AE170" w14:textId="77777777" w:rsidR="00574504" w:rsidRPr="00574504" w:rsidRDefault="00574504" w:rsidP="008839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8061C" w14:textId="3F3B9E5E" w:rsidR="00825527" w:rsidRPr="001D222E" w:rsidRDefault="001D222E" w:rsidP="00574504">
            <w:pPr>
              <w:rPr>
                <w:rFonts w:ascii="Arial" w:hAnsi="Arial" w:cs="Arial"/>
                <w:b/>
                <w:bCs/>
                <w:sz w:val="20"/>
              </w:rPr>
            </w:pPr>
            <w:r w:rsidRPr="00574504">
              <w:rPr>
                <w:rFonts w:ascii="Arial" w:hAnsi="Arial" w:cs="Arial"/>
                <w:color w:val="FF0000"/>
                <w:sz w:val="20"/>
                <w:szCs w:val="20"/>
              </w:rPr>
              <w:t xml:space="preserve">(Grupa podmiotów może liczyć maksymalnie </w:t>
            </w:r>
            <w:r w:rsidR="00223BA2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574504">
              <w:rPr>
                <w:rFonts w:ascii="Arial" w:hAnsi="Arial" w:cs="Arial"/>
                <w:color w:val="FF0000"/>
                <w:sz w:val="20"/>
                <w:szCs w:val="20"/>
              </w:rPr>
              <w:t xml:space="preserve"> partnerów)</w:t>
            </w:r>
          </w:p>
        </w:tc>
      </w:tr>
      <w:tr w:rsidR="007C7A6C" w:rsidRPr="006A544B" w14:paraId="08A72958" w14:textId="77777777" w:rsidTr="007B262D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46879C78" w14:textId="681CE060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6</w:t>
            </w:r>
            <w:r w:rsidR="000E31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4E42A3D5" w:rsidR="007C7A6C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  <w:r w:rsidR="0052067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98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6B71D28C" w14:textId="7FBABD2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0C4914" w:rsidRPr="006A544B" w14:paraId="16822A70" w14:textId="77777777" w:rsidTr="00A1511B">
        <w:trPr>
          <w:trHeight w:val="47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FE9B86A" w14:textId="77777777" w:rsidR="000C4914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546AC4" w14:textId="77777777" w:rsidR="000C4914" w:rsidRPr="006A544B" w:rsidRDefault="000C491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3F266" w14:textId="55915684" w:rsidR="000C4914" w:rsidRPr="006A544B" w:rsidRDefault="000E3148" w:rsidP="00CA00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0582" w14:textId="3560BA89" w:rsidR="000C4914" w:rsidRPr="006A544B" w:rsidRDefault="000C4914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Podmiot jest liderem grupy podmiotów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93C9" w14:textId="7E788D91" w:rsidR="000C4914" w:rsidRPr="006A544B" w:rsidRDefault="000C4914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hAnsi="Segoe UI Symbol" w:cs="Segoe UI Symbol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</w:t>
            </w:r>
            <w:r w:rsidRPr="006A544B">
              <w:rPr>
                <w:rFonts w:ascii="Arial" w:hAnsi="Arial" w:cs="Arial"/>
                <w:sz w:val="20"/>
                <w:lang w:val="nb-NO"/>
              </w:rPr>
              <w:t xml:space="preserve">TAK                      </w:t>
            </w:r>
            <w:r w:rsidR="00965CC7">
              <w:rPr>
                <w:rFonts w:ascii="MS Gothic" w:eastAsia="MS Gothic" w:hAnsi="MS Gothic" w:cs="Arial" w:hint="eastAsia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</w:t>
            </w:r>
            <w:r w:rsidRPr="006A544B">
              <w:rPr>
                <w:rFonts w:ascii="Arial" w:hAnsi="Arial" w:cs="Arial"/>
                <w:sz w:val="20"/>
                <w:lang w:val="nb-NO"/>
              </w:rPr>
              <w:t xml:space="preserve">NIE/NIE DOTYCZY    </w:t>
            </w:r>
          </w:p>
        </w:tc>
      </w:tr>
      <w:tr w:rsidR="007C7A6C" w:rsidRPr="006A544B" w14:paraId="77627BDC" w14:textId="77777777" w:rsidTr="00A1511B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2C074215" w:rsidR="007C7A6C" w:rsidRPr="006A544B" w:rsidRDefault="000C4914" w:rsidP="00A1511B">
            <w:pPr>
              <w:ind w:firstLine="22"/>
              <w:jc w:val="center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814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9778E6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79B68EB6" w14:textId="77777777" w:rsidTr="00A1511B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3A51FEA7" w14:textId="5F17317F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52790E9E" w:rsidR="00386CC0" w:rsidRPr="006A544B" w:rsidRDefault="00386CC0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7D4129EA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11"/>
            </w:r>
          </w:p>
        </w:tc>
      </w:tr>
      <w:tr w:rsidR="003A6654" w:rsidRPr="006A544B" w14:paraId="57160458" w14:textId="77777777" w:rsidTr="00DA4531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6B8DCC5C" w14:textId="77777777" w:rsidR="003A6654" w:rsidRPr="006A544B" w:rsidRDefault="003A6654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9E5C328" w14:textId="77777777" w:rsidR="003A6654" w:rsidRPr="006A544B" w:rsidRDefault="003A6654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AA" w14:textId="11C8D87B" w:rsidR="003A6654" w:rsidRPr="006A544B" w:rsidRDefault="003A6654" w:rsidP="00A11A3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Segoe UI Symbol" w:hAnsi="Segoe UI Symbol" w:cs="Segoe UI Symbol"/>
                <w:sz w:val="20"/>
              </w:rPr>
              <w:t>☐</w:t>
            </w:r>
            <w:r w:rsidRPr="006A544B">
              <w:rPr>
                <w:rFonts w:ascii="Arial" w:hAnsi="Arial" w:cs="Arial"/>
                <w:sz w:val="20"/>
              </w:rPr>
              <w:t xml:space="preserve"> Przedsiębiorca</w:t>
            </w:r>
          </w:p>
        </w:tc>
      </w:tr>
      <w:tr w:rsidR="00386CC0" w:rsidRPr="006A544B" w14:paraId="7FB7553B" w14:textId="77777777" w:rsidTr="00A1511B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2B178CB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D73A88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570BC" w14:textId="70CBCBA1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</w:t>
            </w:r>
            <w:r w:rsidR="000C4914" w:rsidRPr="006A544B">
              <w:rPr>
                <w:rFonts w:ascii="Arial" w:hAnsi="Arial" w:cs="Arial"/>
                <w:sz w:val="20"/>
              </w:rPr>
              <w:t>8</w:t>
            </w:r>
            <w:r w:rsidR="000E314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28223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Wielkość przedsiębiorcy</w:t>
            </w:r>
            <w:r w:rsidRPr="006A544B">
              <w:rPr>
                <w:rFonts w:ascii="Arial" w:hAnsi="Arial" w:cs="Arial"/>
                <w:sz w:val="20"/>
                <w:vertAlign w:val="superscript"/>
              </w:rPr>
              <w:footnoteReference w:id="12"/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824" w14:textId="483E50D6" w:rsidR="00386CC0" w:rsidRPr="006A544B" w:rsidRDefault="003A6654" w:rsidP="00825527">
            <w:pPr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 xml:space="preserve"> mikro/mały  </w:t>
            </w:r>
            <w:r w:rsidR="00386CC0" w:rsidRPr="006A544B">
              <w:rPr>
                <w:rFonts w:ascii="Segoe UI Symbol" w:hAnsi="Segoe UI Symbol" w:cs="Segoe UI Symbol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 xml:space="preserve">średni  </w:t>
            </w:r>
            <w:r w:rsidR="00386CC0" w:rsidRPr="006A544B">
              <w:rPr>
                <w:rFonts w:ascii="Segoe UI Symbol" w:hAnsi="Segoe UI Symbol" w:cs="Segoe UI Symbol"/>
                <w:sz w:val="20"/>
              </w:rPr>
              <w:t>☐</w:t>
            </w:r>
            <w:r w:rsidR="00386CC0" w:rsidRPr="006A544B">
              <w:rPr>
                <w:rFonts w:ascii="Arial" w:hAnsi="Arial" w:cs="Arial"/>
                <w:sz w:val="20"/>
              </w:rPr>
              <w:t>duży</w:t>
            </w:r>
          </w:p>
        </w:tc>
      </w:tr>
      <w:tr w:rsidR="00386CC0" w:rsidRPr="006A544B" w14:paraId="7B080626" w14:textId="77777777" w:rsidTr="00A1511B">
        <w:trPr>
          <w:trHeight w:val="380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70ACBF8C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3D45C9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7A42" w14:textId="75FEB7D6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203365E" w14:textId="77777777" w:rsidTr="00A1511B">
        <w:trPr>
          <w:trHeight w:val="402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0D10C02A" w14:textId="77777777" w:rsidR="00386CC0" w:rsidRPr="006A544B" w:rsidRDefault="00386CC0" w:rsidP="00A1511B">
            <w:pPr>
              <w:numPr>
                <w:ilvl w:val="0"/>
                <w:numId w:val="2"/>
              </w:numPr>
              <w:tabs>
                <w:tab w:val="num" w:pos="432"/>
              </w:tabs>
              <w:ind w:left="0" w:firstLine="2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14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6A8CC85" w14:textId="77777777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EC2D" w14:textId="0C192BD5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30C7C30D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36AA7C40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776B311" w14:textId="77777777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386979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1D905482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A9E2A40" w14:textId="13B18D8F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7E2C0553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A3C476" w14:textId="3E61C9D0" w:rsidR="007C7A6C" w:rsidRPr="006A544B" w:rsidRDefault="007C7A6C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C1CD147" w14:textId="77777777" w:rsidR="00911CE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59B4B690" w14:textId="17803278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01DF05F" w:rsidR="007C7A6C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1D65BC3C" w14:textId="2070D118" w:rsidR="007C7A6C" w:rsidRPr="006A544B" w:rsidRDefault="0083485D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  <w:r w:rsidR="00FE2940">
              <w:rPr>
                <w:rFonts w:ascii="Arial" w:hAnsi="Arial" w:cs="Arial"/>
                <w:sz w:val="20"/>
                <w:lang w:val="nb-NO"/>
              </w:rPr>
              <w:t xml:space="preserve"> </w:t>
            </w:r>
            <w:r w:rsidR="00FE2940" w:rsidRPr="00EC1959">
              <w:rPr>
                <w:rFonts w:ascii="Arial" w:hAnsi="Arial" w:cs="Arial"/>
                <w:sz w:val="20"/>
                <w:lang w:val="nb-NO"/>
              </w:rPr>
              <w:t>lub adres do e-doręczeń</w:t>
            </w:r>
            <w:r w:rsidR="00FE2940">
              <w:rPr>
                <w:rStyle w:val="Odwoanieprzypisudolnego"/>
                <w:rFonts w:ascii="Arial" w:hAnsi="Arial" w:cs="Arial"/>
                <w:sz w:val="20"/>
                <w:lang w:val="nb-NO"/>
              </w:rPr>
              <w:footnoteReference w:id="13"/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62F319BE" w14:textId="51A65336" w:rsidR="00911CEB" w:rsidRPr="006A544B" w:rsidRDefault="00911CEB" w:rsidP="00825527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539DE0B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  <w:lang w:val="de-DE"/>
              </w:rPr>
            </w:pPr>
            <w:r w:rsidRPr="006A544B">
              <w:rPr>
                <w:rFonts w:ascii="Arial" w:hAnsi="Arial" w:cs="Arial"/>
                <w:sz w:val="20"/>
                <w:lang w:val="de-DE"/>
              </w:rPr>
              <w:lastRenderedPageBreak/>
              <w:t>22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63973FA4" w14:textId="19895F5A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2E7D6D12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3C716E64" w14:textId="198F6E0B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5CF607B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7EA5B6CB" w14:textId="5AA118D4" w:rsidR="00825527" w:rsidRPr="006A544B" w:rsidRDefault="00386CC0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66286A7" w14:textId="42C88BCD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A1511B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3AA21634" w:rsidR="00386CC0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406D87C" w14:textId="2010B30C" w:rsidR="00386CC0" w:rsidRPr="006A544B" w:rsidRDefault="00386CC0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55ABE948" w14:textId="3810553C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911CEB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411FE14C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56516677" w14:textId="582EABE7" w:rsidR="00825527" w:rsidRPr="006A544B" w:rsidRDefault="00825527" w:rsidP="00825527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7C416F4C" w14:textId="77777777" w:rsidR="00911CEB" w:rsidRDefault="00911CEB" w:rsidP="00825527">
            <w:pPr>
              <w:rPr>
                <w:rFonts w:ascii="Arial" w:hAnsi="Arial" w:cs="Arial"/>
                <w:sz w:val="20"/>
              </w:rPr>
            </w:pPr>
          </w:p>
          <w:p w14:paraId="0BD4BECC" w14:textId="4BE0704F" w:rsidR="00386979" w:rsidRPr="006A544B" w:rsidRDefault="00386979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A1511B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63B6E176" w:rsidR="00825527" w:rsidRPr="006A544B" w:rsidRDefault="000C4914" w:rsidP="00A1511B">
            <w:pPr>
              <w:ind w:left="22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814" w:type="dxa"/>
            <w:gridSpan w:val="2"/>
            <w:shd w:val="clear" w:color="auto" w:fill="E0E0E0"/>
          </w:tcPr>
          <w:p w14:paraId="4E0468D0" w14:textId="4EB2B55E" w:rsidR="00825527" w:rsidRPr="006A544B" w:rsidRDefault="007C7A6C" w:rsidP="00CA0028">
            <w:pPr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258" w:type="dxa"/>
            <w:gridSpan w:val="12"/>
            <w:shd w:val="clear" w:color="auto" w:fill="auto"/>
            <w:vAlign w:val="center"/>
          </w:tcPr>
          <w:p w14:paraId="3A4F42BA" w14:textId="77777777" w:rsidR="00682207" w:rsidRDefault="00682207" w:rsidP="00825527">
            <w:pPr>
              <w:rPr>
                <w:rFonts w:ascii="Arial" w:hAnsi="Arial" w:cs="Arial"/>
                <w:sz w:val="20"/>
              </w:rPr>
            </w:pPr>
          </w:p>
          <w:p w14:paraId="1A35C084" w14:textId="0EF0F508" w:rsidR="00911CEB" w:rsidRPr="006A544B" w:rsidRDefault="00911CEB" w:rsidP="00825527">
            <w:pPr>
              <w:rPr>
                <w:rFonts w:ascii="Arial" w:hAnsi="Arial" w:cs="Arial"/>
                <w:sz w:val="20"/>
              </w:rPr>
            </w:pPr>
          </w:p>
        </w:tc>
      </w:tr>
      <w:tr w:rsidR="00E739E4" w:rsidRPr="006A544B" w14:paraId="086FC396" w14:textId="77777777" w:rsidTr="00EA7605">
        <w:trPr>
          <w:trHeight w:val="451"/>
          <w:jc w:val="center"/>
        </w:trPr>
        <w:tc>
          <w:tcPr>
            <w:tcW w:w="9634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E89A2F" w14:textId="77777777" w:rsidR="00E739E4" w:rsidRPr="006A544B" w:rsidRDefault="00E739E4" w:rsidP="00EA7605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DODATKOWE INFORMACJE PODMIOTU – dotyczy tylko 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  <w:u w:val="single"/>
              </w:rPr>
              <w:t>przedsiębiorców</w:t>
            </w:r>
          </w:p>
        </w:tc>
      </w:tr>
      <w:tr w:rsidR="00E739E4" w:rsidRPr="006A544B" w14:paraId="283869DC" w14:textId="77777777" w:rsidTr="00EA7605">
        <w:trPr>
          <w:trHeight w:val="565"/>
          <w:jc w:val="center"/>
        </w:trPr>
        <w:tc>
          <w:tcPr>
            <w:tcW w:w="628" w:type="dxa"/>
            <w:gridSpan w:val="2"/>
            <w:shd w:val="clear" w:color="auto" w:fill="E0E0E0"/>
            <w:vAlign w:val="center"/>
          </w:tcPr>
          <w:p w14:paraId="42AF020C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 w:val="20"/>
                <w:szCs w:val="24"/>
              </w:rPr>
            </w:pPr>
            <w:r w:rsidRPr="006A544B">
              <w:rPr>
                <w:rFonts w:cs="Arial"/>
                <w:szCs w:val="22"/>
              </w:rPr>
              <w:t>27.</w:t>
            </w:r>
          </w:p>
        </w:tc>
        <w:tc>
          <w:tcPr>
            <w:tcW w:w="9006" w:type="dxa"/>
            <w:gridSpan w:val="13"/>
            <w:shd w:val="clear" w:color="auto" w:fill="E0E0E0"/>
            <w:vAlign w:val="center"/>
          </w:tcPr>
          <w:p w14:paraId="4EEE54CF" w14:textId="4EAA9AE4" w:rsidR="00E739E4" w:rsidRPr="006A544B" w:rsidRDefault="00E739E4" w:rsidP="00EA7605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</w:rPr>
              <w:t xml:space="preserve">Informacje uzasadniające zwiększenie poziomu intensywności pomocy publicznej wykazanej </w:t>
            </w:r>
            <w:r w:rsidRPr="006A544B">
              <w:rPr>
                <w:rFonts w:ascii="Arial" w:hAnsi="Arial" w:cs="Arial"/>
                <w:b/>
                <w:sz w:val="18"/>
                <w:szCs w:val="22"/>
              </w:rPr>
              <w:br/>
              <w:t>w harmonogramie i kosztorysie projektu</w:t>
            </w:r>
            <w:r w:rsidRPr="006A544B"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mikro/małego, średniego</w:t>
            </w:r>
            <w:r w:rsidR="00DC4231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i dużego przedsiębiorcy</w:t>
            </w: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E739E4" w:rsidRPr="006A544B" w14:paraId="72057D3F" w14:textId="77777777" w:rsidTr="00EA7605">
        <w:trPr>
          <w:trHeight w:val="565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41DC8A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55C6" w14:textId="77777777" w:rsidR="00E739E4" w:rsidRPr="006A544B" w:rsidRDefault="00E739E4" w:rsidP="00EA7605">
            <w:pPr>
              <w:spacing w:before="120" w:after="120"/>
              <w:ind w:firstLine="23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E739E4" w:rsidRPr="006A544B" w14:paraId="2129CDB9" w14:textId="77777777" w:rsidTr="00EA7605">
        <w:trPr>
          <w:trHeight w:val="565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7A2BE70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5E7" w14:textId="77777777" w:rsidR="00E739E4" w:rsidRPr="006A544B" w:rsidRDefault="00E739E4" w:rsidP="00EA7605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Wielkość przedsiębiorcy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E206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Badania przemysłowe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AF03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Prace rozwojowe</w:t>
            </w:r>
          </w:p>
        </w:tc>
      </w:tr>
      <w:tr w:rsidR="00E739E4" w:rsidRPr="006A544B" w14:paraId="5398D99D" w14:textId="77777777" w:rsidTr="00EA7605">
        <w:trPr>
          <w:trHeight w:val="373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5FE8F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14F" w14:textId="77777777" w:rsidR="00E739E4" w:rsidRPr="006A544B" w:rsidRDefault="00E739E4" w:rsidP="00EA7605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>Mikro/Mały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69FA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357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A13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2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E0F5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E739E4" w:rsidRPr="006A544B" w14:paraId="06D3310B" w14:textId="77777777" w:rsidTr="00EA7605">
        <w:trPr>
          <w:trHeight w:val="406"/>
          <w:jc w:val="center"/>
        </w:trPr>
        <w:tc>
          <w:tcPr>
            <w:tcW w:w="6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1483C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right"/>
              <w:rPr>
                <w:rFonts w:cs="Arial"/>
                <w:szCs w:val="2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E45D" w14:textId="77777777" w:rsidR="00E739E4" w:rsidRPr="006A544B" w:rsidRDefault="00E739E4" w:rsidP="00EA7605">
            <w:pPr>
              <w:ind w:firstLine="23"/>
              <w:rPr>
                <w:rFonts w:ascii="Arial" w:hAnsi="Arial" w:cs="Arial"/>
                <w:sz w:val="18"/>
                <w:szCs w:val="22"/>
              </w:rPr>
            </w:pPr>
            <w:r w:rsidRPr="006A544B">
              <w:rPr>
                <w:rFonts w:ascii="Arial" w:hAnsi="Arial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90F7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0AA8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7F9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25% +10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5D75" w14:textId="77777777" w:rsidR="00E739E4" w:rsidRPr="006A544B" w:rsidRDefault="00E739E4" w:rsidP="00EA7605">
            <w:pPr>
              <w:ind w:firstLine="23"/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</w:tr>
      <w:tr w:rsidR="00E739E4" w:rsidRPr="006A544B" w14:paraId="4659A3CE" w14:textId="77777777" w:rsidTr="00EA7605">
        <w:trPr>
          <w:trHeight w:val="622"/>
          <w:jc w:val="center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0D16CF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rPr>
                <w:rFonts w:cs="Arial"/>
                <w:szCs w:val="22"/>
              </w:rPr>
            </w:pPr>
            <w:r w:rsidRPr="006A544B">
              <w:rPr>
                <w:rFonts w:cs="Arial"/>
                <w:szCs w:val="22"/>
              </w:rPr>
              <w:t>27</w:t>
            </w: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9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30FCA8" w14:textId="17EF39A5" w:rsidR="00E739E4" w:rsidRPr="006A544B" w:rsidRDefault="00E739E4" w:rsidP="00EA76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większenie intensywności pomocy publicznej na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badania przemysłowe i</w:t>
            </w:r>
            <w:r w:rsidRPr="006A544B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18"/>
                <w:u w:val="single"/>
              </w:rPr>
              <w:t>prace rozwojowe o 15%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A544B">
              <w:rPr>
                <w:rFonts w:ascii="Arial" w:hAnsi="Arial" w:cs="Arial"/>
                <w:sz w:val="18"/>
                <w:szCs w:val="18"/>
              </w:rPr>
              <w:t>jeżeli spełniony jest jeden z poniższych warunków</w:t>
            </w:r>
          </w:p>
        </w:tc>
      </w:tr>
      <w:tr w:rsidR="00E739E4" w:rsidRPr="006A544B" w14:paraId="1BD71FDC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7EDE974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21FC40" w14:textId="77777777" w:rsidR="00E739E4" w:rsidRPr="006A544B" w:rsidRDefault="00E739E4" w:rsidP="00E739E4">
            <w:pPr>
              <w:pStyle w:val="Tekstpodstawowy21"/>
              <w:numPr>
                <w:ilvl w:val="0"/>
                <w:numId w:val="13"/>
              </w:numPr>
              <w:spacing w:before="60" w:after="60"/>
              <w:rPr>
                <w:rFonts w:cs="Arial"/>
                <w:sz w:val="24"/>
              </w:rPr>
            </w:pPr>
            <w:r>
              <w:t>15 punktów procentowych - jeżeli zostanie spełniony co najmniej jeden z następujących warunków:</w:t>
            </w:r>
          </w:p>
        </w:tc>
      </w:tr>
      <w:tr w:rsidR="00E739E4" w:rsidRPr="006A544B" w14:paraId="37DFDAE5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6EDF119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0C13" w14:textId="199E49B8" w:rsidR="00E739E4" w:rsidRPr="00911CEB" w:rsidRDefault="00E739E4" w:rsidP="00EA7605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>
              <w:t>a) Projekt obejmuje skuteczną współpracę między przedsiębiorcami, z których co najmniej jeden jest mikro-, małym lub średnim przedsiębiorcą, lub współpraca ma charakter międzynarodowy, co oznacza, że badania przemysłowe lub eksperymentalne prace rozwojowe są prowadzone w co najmniej dwóch państwach członkowskich Unii Europejskiej lub w państwie członkowskim Unii Europejskiej i w państwie członkowskim Europejskiego Porozumienia o Wolnym Handlu (EFTA) – stronie umowy o Europejskim Obszarze Gospodarczym</w:t>
            </w:r>
            <w:r w:rsidR="00123FA2">
              <w:rPr>
                <w:rStyle w:val="Odwoanieprzypisudolnego"/>
              </w:rPr>
              <w:footnoteReference w:id="14"/>
            </w:r>
            <w:r>
              <w:t xml:space="preserve"> i żaden z przedsiębiorców nie ponosi więcej niż 70% kosztów kwalifikowalnych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6DA6ED05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0F3A8702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1DD4342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FA11" w14:textId="084FAFEE" w:rsidR="00E739E4" w:rsidRPr="00911CEB" w:rsidRDefault="00E739E4" w:rsidP="00EA7605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>
              <w:t>b) Projekt obejmuje skuteczną współpracę między przedsiębiorcą a co najmniej jedną jednostką naukową będącą organizacją prowadzącą badania i upowszechniającą wiedzę, która ponosi co najmniej 10% kosztów kwalifikowalnych i ma prawo do publikowania wyników projektu w zakresie, w jakim pochodzą one z prowadzonych przez nią badań</w:t>
            </w:r>
            <w:r w:rsidR="00B96C73">
              <w:rPr>
                <w:rStyle w:val="Odwoanieprzypisudolnego"/>
              </w:rPr>
              <w:footnoteReference w:id="15"/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3CAB35C4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5FBDE983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35A134B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30D98" w14:textId="77777777" w:rsidR="00E739E4" w:rsidRPr="00911CEB" w:rsidRDefault="00E739E4" w:rsidP="00EA7605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>
              <w:t>c) Wyniki projektu są szeroko rozpowszechniane podczas konferencji technicznych lub naukowych, 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74D68E5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1265185F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3B43C01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EBE0B" w14:textId="77777777" w:rsidR="00E739E4" w:rsidRPr="00911CEB" w:rsidRDefault="00E739E4" w:rsidP="00EA7605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>
              <w:t>d) Wyniki projektu chronione prawami własności intelektualnej są terminowo udostępniane po cenie rynkowej oraz na zasadzie braku wyłączności i braku dyskryminacji zainteresowanym stronom w Europejskim Obszarze Gospodarczym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77D7102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49415C35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B64A24B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2F069" w14:textId="77777777" w:rsidR="00E739E4" w:rsidRPr="00911CEB" w:rsidRDefault="00E739E4" w:rsidP="00EA7605">
            <w:pPr>
              <w:pStyle w:val="Tekstpodstawowy21"/>
              <w:spacing w:after="120"/>
              <w:ind w:left="0"/>
              <w:jc w:val="both"/>
              <w:rPr>
                <w:rFonts w:cs="Arial"/>
                <w:sz w:val="16"/>
                <w:szCs w:val="16"/>
                <w:lang w:eastAsia="pl-PL"/>
              </w:rPr>
            </w:pPr>
            <w:r>
              <w:t>e) Projekt jest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61BDCBD4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1F57C0A3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7B2F13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9D33A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  <w:r>
              <w:t>Uzasadnienie:</w:t>
            </w:r>
          </w:p>
          <w:p w14:paraId="2CB9447E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</w:p>
          <w:p w14:paraId="5A856951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</w:p>
          <w:p w14:paraId="4B263692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4085955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234C719B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485EDE2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006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03A137" w14:textId="77777777" w:rsidR="00E739E4" w:rsidRPr="006A544B" w:rsidRDefault="00E739E4" w:rsidP="00E739E4">
            <w:pPr>
              <w:pStyle w:val="Tekstpodstawowy21"/>
              <w:numPr>
                <w:ilvl w:val="0"/>
                <w:numId w:val="13"/>
              </w:numPr>
              <w:spacing w:before="60" w:after="60"/>
              <w:rPr>
                <w:rFonts w:cs="Arial"/>
                <w:sz w:val="24"/>
              </w:rPr>
            </w:pPr>
            <w:r w:rsidRPr="00E51FD8">
              <w:t>5 punktów procentowych, jeżeli:</w:t>
            </w:r>
          </w:p>
        </w:tc>
      </w:tr>
      <w:tr w:rsidR="00E739E4" w:rsidRPr="006A544B" w14:paraId="49AEE4B7" w14:textId="77777777" w:rsidTr="00EA7605">
        <w:trPr>
          <w:cantSplit/>
          <w:trHeight w:val="65"/>
          <w:jc w:val="center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46AF0ABE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C0725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  <w:r>
              <w:t>Projekt jest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4DEAF467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  <w:tr w:rsidR="00E739E4" w:rsidRPr="006A544B" w14:paraId="26860097" w14:textId="77777777" w:rsidTr="00223BA2">
        <w:trPr>
          <w:cantSplit/>
          <w:trHeight w:val="65"/>
          <w:jc w:val="center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891D64" w14:textId="77777777" w:rsidR="00E739E4" w:rsidRPr="006A544B" w:rsidRDefault="00E739E4" w:rsidP="00EA7605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5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9682A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  <w:r>
              <w:t>Uzasadnienie:</w:t>
            </w:r>
          </w:p>
          <w:p w14:paraId="1D5DB6C7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</w:p>
          <w:p w14:paraId="2F39A784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</w:p>
          <w:p w14:paraId="51DC47C5" w14:textId="77777777" w:rsidR="00E739E4" w:rsidRDefault="00E739E4" w:rsidP="00EA7605">
            <w:pPr>
              <w:pStyle w:val="Tekstpodstawowy21"/>
              <w:spacing w:after="120"/>
              <w:ind w:left="0"/>
              <w:jc w:val="both"/>
            </w:pP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ABA4216" w14:textId="77777777" w:rsidR="00E739E4" w:rsidRPr="006A544B" w:rsidRDefault="00E739E4" w:rsidP="00EA7605">
            <w:pPr>
              <w:pStyle w:val="Tekstpodstawowy21"/>
              <w:spacing w:before="60" w:after="60"/>
              <w:ind w:left="34"/>
              <w:jc w:val="center"/>
              <w:rPr>
                <w:rFonts w:cs="Arial"/>
                <w:sz w:val="24"/>
              </w:rPr>
            </w:pPr>
          </w:p>
        </w:tc>
      </w:tr>
    </w:tbl>
    <w:p w14:paraId="715C9BAB" w14:textId="2191024B" w:rsidR="00386979" w:rsidRDefault="00386979" w:rsidP="00A17F11">
      <w:pPr>
        <w:rPr>
          <w:rFonts w:ascii="Arial" w:hAnsi="Arial" w:cs="Arial"/>
          <w:sz w:val="20"/>
        </w:rPr>
      </w:pPr>
    </w:p>
    <w:p w14:paraId="5311BBF4" w14:textId="0BA7A1E6" w:rsidR="00386979" w:rsidRDefault="00386979" w:rsidP="00A17F11">
      <w:pPr>
        <w:rPr>
          <w:rFonts w:ascii="Arial" w:hAnsi="Arial" w:cs="Arial"/>
          <w:sz w:val="20"/>
        </w:rPr>
      </w:pPr>
    </w:p>
    <w:p w14:paraId="38FAB046" w14:textId="6D16BB9A" w:rsidR="00386979" w:rsidRDefault="00386979" w:rsidP="00A17F11">
      <w:pPr>
        <w:rPr>
          <w:rFonts w:ascii="Arial" w:hAnsi="Arial" w:cs="Arial"/>
          <w:sz w:val="20"/>
        </w:rPr>
      </w:pPr>
    </w:p>
    <w:p w14:paraId="1C27EF5E" w14:textId="3E1E75ED" w:rsidR="00386979" w:rsidRDefault="00386979" w:rsidP="00A17F11">
      <w:pPr>
        <w:rPr>
          <w:rFonts w:ascii="Arial" w:hAnsi="Arial" w:cs="Arial"/>
          <w:sz w:val="20"/>
        </w:rPr>
      </w:pPr>
    </w:p>
    <w:p w14:paraId="319ECB62" w14:textId="53C93A2A" w:rsidR="00386979" w:rsidRDefault="00386979" w:rsidP="00A17F11">
      <w:pPr>
        <w:rPr>
          <w:rFonts w:ascii="Arial" w:hAnsi="Arial" w:cs="Arial"/>
          <w:sz w:val="20"/>
        </w:rPr>
      </w:pPr>
    </w:p>
    <w:p w14:paraId="1AA8FDE7" w14:textId="029A676F" w:rsidR="00574504" w:rsidRDefault="00574504" w:rsidP="003A177C">
      <w:pPr>
        <w:tabs>
          <w:tab w:val="left" w:pos="3130"/>
        </w:tabs>
        <w:rPr>
          <w:rFonts w:ascii="Arial" w:hAnsi="Arial" w:cs="Arial"/>
          <w:sz w:val="20"/>
        </w:rPr>
      </w:pPr>
    </w:p>
    <w:p w14:paraId="44FC4AA2" w14:textId="77777777" w:rsidR="00825527" w:rsidRPr="006A544B" w:rsidRDefault="00825527" w:rsidP="00A17F11">
      <w:pPr>
        <w:rPr>
          <w:rFonts w:ascii="Arial" w:hAnsi="Arial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A544B" w14:paraId="55F6485E" w14:textId="77777777" w:rsidTr="00A1511B">
        <w:trPr>
          <w:trHeight w:val="699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77699E29" w14:textId="015F33A6" w:rsidR="00FB1F89" w:rsidRPr="00EF68BA" w:rsidRDefault="00FB1F89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F68B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EF68BA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01E93E2A" w14:textId="33016FCA" w:rsidR="00574504" w:rsidRDefault="00574504" w:rsidP="00574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C39D5" w14:textId="77777777" w:rsidR="00574504" w:rsidRPr="00574504" w:rsidRDefault="00574504" w:rsidP="00146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504">
              <w:rPr>
                <w:rFonts w:ascii="Arial" w:hAnsi="Arial" w:cs="Arial"/>
                <w:sz w:val="20"/>
                <w:szCs w:val="20"/>
                <w:highlight w:val="yellow"/>
              </w:rPr>
              <w:t>[Informacje uzupełniane w części C wniosku dot. całego projektu międzynarodowego, a zatem zarówno części realizowanej przez polskich Wnioskodawców, jak i ich zagranicznych Partnerów.]</w:t>
            </w:r>
          </w:p>
          <w:p w14:paraId="592A5CF1" w14:textId="77777777" w:rsidR="00574504" w:rsidRPr="00574504" w:rsidRDefault="00574504" w:rsidP="0057450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109A24" w14:textId="6FA5B2C4" w:rsidR="00580726" w:rsidRPr="00EF68BA" w:rsidRDefault="000C624F" w:rsidP="005745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68BA"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/>
              </w:rPr>
              <w:t>Część merytoryczna - nie podlega poprawie bądź uzupełnieniu podczas korekty formalnej wniosku</w:t>
            </w:r>
            <w:r w:rsidR="00574504" w:rsidRPr="00EF68BA"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  <w:tr w:rsidR="00FB1F89" w:rsidRPr="006A544B" w14:paraId="3832D7A8" w14:textId="77777777" w:rsidTr="0083485D">
        <w:trPr>
          <w:trHeight w:val="2893"/>
        </w:trPr>
        <w:tc>
          <w:tcPr>
            <w:tcW w:w="570" w:type="dxa"/>
            <w:shd w:val="clear" w:color="auto" w:fill="E0E0E0"/>
            <w:vAlign w:val="center"/>
          </w:tcPr>
          <w:p w14:paraId="64433090" w14:textId="1D19BC0E" w:rsidR="00FB1F89" w:rsidRPr="006A544B" w:rsidRDefault="000C4914" w:rsidP="0027257E">
            <w:pPr>
              <w:pStyle w:val="Tekstpodstawowy21"/>
              <w:spacing w:before="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28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40" w:type="dxa"/>
            <w:shd w:val="clear" w:color="auto" w:fill="F2F2F2" w:themeFill="background1" w:themeFillShade="F2"/>
            <w:vAlign w:val="center"/>
          </w:tcPr>
          <w:p w14:paraId="4CF17506" w14:textId="5AA38B03" w:rsidR="00FB1F89" w:rsidRPr="00574504" w:rsidRDefault="00FB1F89" w:rsidP="00FB1F89">
            <w:pPr>
              <w:pStyle w:val="Tekstpodstawowy21"/>
              <w:ind w:left="426"/>
              <w:rPr>
                <w:rFonts w:cs="Arial"/>
                <w:i/>
                <w:strike/>
                <w:sz w:val="20"/>
              </w:rPr>
            </w:pPr>
            <w:r w:rsidRPr="00574504">
              <w:rPr>
                <w:rFonts w:cs="Arial"/>
                <w:i/>
                <w:sz w:val="20"/>
              </w:rPr>
              <w:t>Do wniosku należy załączyć plik. Plik powinien być zgodny ze wzorem dokumentu udostępnionym dla konkursu</w:t>
            </w:r>
            <w:r w:rsidR="006D3221" w:rsidRPr="00574504">
              <w:rPr>
                <w:rFonts w:cs="Arial"/>
                <w:i/>
                <w:sz w:val="20"/>
              </w:rPr>
              <w:t>.</w:t>
            </w:r>
          </w:p>
          <w:p w14:paraId="662338B3" w14:textId="77777777" w:rsidR="00FB1F89" w:rsidRPr="006A544B" w:rsidRDefault="00FB1F89" w:rsidP="006D3221">
            <w:pPr>
              <w:pStyle w:val="Tekstpodstawowy21"/>
              <w:rPr>
                <w:rFonts w:cs="Arial"/>
                <w:i/>
                <w:sz w:val="22"/>
                <w:szCs w:val="22"/>
              </w:rPr>
            </w:pPr>
          </w:p>
          <w:p w14:paraId="70431CD7" w14:textId="3042F2F2" w:rsidR="00FB1F89" w:rsidRDefault="008A67CA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136EF8FF" w14:textId="3A23F3B5" w:rsidR="004B6AA6" w:rsidRPr="006A544B" w:rsidRDefault="004B6AA6" w:rsidP="00FB1F89">
            <w:pPr>
              <w:pStyle w:val="Tekstpodstawowy21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D3221">
              <w:rPr>
                <w:rFonts w:cs="Arial"/>
                <w:b/>
                <w:i/>
                <w:sz w:val="22"/>
                <w:szCs w:val="22"/>
              </w:rPr>
              <w:t>UWAGA: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 xml:space="preserve">dla </w:t>
            </w:r>
            <w:r w:rsidR="00FE2940">
              <w:rPr>
                <w:rFonts w:cs="Arial"/>
                <w:i/>
                <w:color w:val="FF0000"/>
                <w:sz w:val="22"/>
                <w:szCs w:val="22"/>
              </w:rPr>
              <w:t>2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 xml:space="preserve">. 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 xml:space="preserve">konkursu 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>w ramach współpracy P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>olsk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>a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>-</w:t>
            </w:r>
            <w:r w:rsidR="00574504">
              <w:rPr>
                <w:rFonts w:cs="Arial"/>
                <w:i/>
                <w:color w:val="FF0000"/>
                <w:sz w:val="22"/>
                <w:szCs w:val="22"/>
              </w:rPr>
              <w:t>Korea Południowa</w:t>
            </w:r>
            <w:r w:rsidRPr="006D3221">
              <w:rPr>
                <w:rFonts w:cs="Arial"/>
                <w:i/>
                <w:color w:val="FF0000"/>
                <w:sz w:val="22"/>
                <w:szCs w:val="22"/>
              </w:rPr>
              <w:t xml:space="preserve"> jako Opis Projektu rozumie się dokument „Application f</w:t>
            </w:r>
            <w:r w:rsidR="006A11FE">
              <w:rPr>
                <w:rFonts w:cs="Arial"/>
                <w:i/>
                <w:color w:val="FF0000"/>
                <w:sz w:val="22"/>
                <w:szCs w:val="22"/>
              </w:rPr>
              <w:t xml:space="preserve">orm”, zgodnie ze wzorem </w:t>
            </w:r>
            <w:r w:rsidR="00C81BF9">
              <w:rPr>
                <w:rFonts w:cs="Arial"/>
                <w:i/>
                <w:color w:val="FF0000"/>
                <w:sz w:val="22"/>
                <w:szCs w:val="22"/>
              </w:rPr>
              <w:t xml:space="preserve">nr 1 do Wniosku o </w:t>
            </w:r>
            <w:r w:rsidR="002D1EF5">
              <w:rPr>
                <w:rFonts w:cs="Arial"/>
                <w:i/>
                <w:color w:val="FF0000"/>
                <w:sz w:val="22"/>
                <w:szCs w:val="22"/>
              </w:rPr>
              <w:t>d</w:t>
            </w:r>
            <w:r w:rsidR="00C81BF9">
              <w:rPr>
                <w:rFonts w:cs="Arial"/>
                <w:i/>
                <w:color w:val="FF0000"/>
                <w:sz w:val="22"/>
                <w:szCs w:val="22"/>
              </w:rPr>
              <w:t>ofinansowanie.</w:t>
            </w:r>
          </w:p>
          <w:p w14:paraId="00AAEC2B" w14:textId="6BD8C9F6" w:rsidR="00FB1F89" w:rsidRPr="006A544B" w:rsidRDefault="00FB1F89" w:rsidP="0027257E">
            <w:pPr>
              <w:pStyle w:val="Tekstpodstawowy21"/>
              <w:spacing w:before="0"/>
              <w:ind w:left="34"/>
              <w:jc w:val="both"/>
              <w:rPr>
                <w:rFonts w:cs="Arial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C7875B4" w14:textId="68E888E5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BD8B86C" w14:textId="572B5F7D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5FB31BA" w14:textId="77777777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6283E410" w14:textId="77777777" w:rsidR="00B46EB6" w:rsidRPr="006A544B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0291AFB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504112" w:rsidRPr="006A544B" w14:paraId="5C01B6FF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4635A8C2" w14:textId="02D64514" w:rsidR="00B46EB6" w:rsidRDefault="00504112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F68BA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 POSZCZEGÓLNYCH ZADAŃ</w:t>
            </w:r>
            <w:r w:rsidR="00EF68BA" w:rsidRPr="00EF68BA">
              <w:rPr>
                <w:rFonts w:ascii="Arial" w:hAnsi="Arial" w:cs="Arial"/>
                <w:b/>
                <w:sz w:val="22"/>
                <w:szCs w:val="22"/>
              </w:rPr>
              <w:t xml:space="preserve"> CZĘŚCI KRAJOWEJ PROJEKTU MIĘDZYNARODOWEGO</w:t>
            </w:r>
            <w:r w:rsidR="0008288C" w:rsidRPr="00EF68BA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  <w:p w14:paraId="7124C7EF" w14:textId="77777777" w:rsidR="00EF68BA" w:rsidRPr="00EF68BA" w:rsidRDefault="00EF68BA" w:rsidP="00EF68BA">
            <w:pPr>
              <w:pStyle w:val="Akapitzlist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32B9C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D wniosku dot. tylko części krajowej projektu międzynarodowego, a zatem realizowanej przez polskich Wnioskodawców</w:t>
            </w:r>
            <w:r w:rsidRPr="00543BD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CC1B0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54F3163" w14:textId="77777777" w:rsidR="00EF68BA" w:rsidRPr="00543BD6" w:rsidRDefault="00EF68BA" w:rsidP="00EF68BA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D wniosku nie należy umieszczać żadnych prac planowanych do realizacji przez Partnera/-ów zagranicznego/-nych]</w:t>
            </w:r>
          </w:p>
          <w:p w14:paraId="3A268280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6932AD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>
              <w:rPr>
                <w:rFonts w:ascii="Arial" w:hAnsi="Arial" w:cs="Arial"/>
                <w:b/>
                <w:color w:val="FF0000"/>
              </w:rPr>
              <w:t>Część krajowa p</w:t>
            </w:r>
            <w:r w:rsidRPr="00E213AC">
              <w:rPr>
                <w:rFonts w:ascii="Arial" w:hAnsi="Arial" w:cs="Arial"/>
                <w:b/>
                <w:color w:val="FF0000"/>
              </w:rPr>
              <w:t>rojekt</w:t>
            </w:r>
            <w:r>
              <w:rPr>
                <w:rFonts w:ascii="Arial" w:hAnsi="Arial" w:cs="Arial"/>
                <w:b/>
                <w:color w:val="FF0000"/>
              </w:rPr>
              <w:t>u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powi</w:t>
            </w:r>
            <w:r>
              <w:rPr>
                <w:rFonts w:ascii="Arial" w:hAnsi="Arial" w:cs="Arial"/>
                <w:b/>
                <w:color w:val="FF0000"/>
              </w:rPr>
              <w:t>nna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liczyć maksymalnie 5 zadań</w:t>
            </w:r>
            <w:r>
              <w:rPr>
                <w:rFonts w:ascii="Arial" w:hAnsi="Arial" w:cs="Arial"/>
                <w:b/>
                <w:color w:val="FF0000"/>
              </w:rPr>
              <w:t>)</w:t>
            </w:r>
          </w:p>
          <w:p w14:paraId="48CA104E" w14:textId="77777777" w:rsidR="00EF68BA" w:rsidRDefault="00EF68BA" w:rsidP="00EF68BA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DD75323" w14:textId="0AE06B1D" w:rsidR="00EF68BA" w:rsidRDefault="00EF68BA" w:rsidP="00EF68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abelę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należy powielić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la każdego kolejnego zadania realizowanego w projekcie.)</w:t>
            </w:r>
          </w:p>
          <w:p w14:paraId="37A8C01F" w14:textId="77777777" w:rsidR="00EF68BA" w:rsidRPr="00EF68BA" w:rsidRDefault="00EF68BA" w:rsidP="00EF68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CD205" w14:textId="4EB445A6" w:rsidR="00504112" w:rsidRPr="00EF68BA" w:rsidRDefault="0008288C" w:rsidP="00A11A39">
            <w:pPr>
              <w:ind w:left="284" w:hanging="28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F68BA">
              <w:rPr>
                <w:rFonts w:ascii="Arial" w:hAnsi="Arial" w:cs="Arial"/>
                <w:bCs/>
                <w:color w:val="FF0000"/>
              </w:rPr>
              <w:t>(</w:t>
            </w:r>
            <w:r w:rsidR="00716868" w:rsidRPr="00EF68BA">
              <w:rPr>
                <w:rFonts w:ascii="Arial" w:hAnsi="Arial" w:cs="Arial"/>
                <w:bCs/>
                <w:color w:val="FF0000"/>
              </w:rPr>
              <w:t>Projekt powinien liczyć</w:t>
            </w:r>
            <w:r w:rsidRPr="00EF68BA">
              <w:rPr>
                <w:rFonts w:ascii="Arial" w:hAnsi="Arial" w:cs="Arial"/>
                <w:bCs/>
                <w:color w:val="FF0000"/>
              </w:rPr>
              <w:t xml:space="preserve"> maks</w:t>
            </w:r>
            <w:r w:rsidR="00716868" w:rsidRPr="00EF68BA">
              <w:rPr>
                <w:rFonts w:ascii="Arial" w:hAnsi="Arial" w:cs="Arial"/>
                <w:bCs/>
                <w:color w:val="FF0000"/>
              </w:rPr>
              <w:t>ymalnie</w:t>
            </w:r>
            <w:r w:rsidRPr="00EF68BA">
              <w:rPr>
                <w:rFonts w:ascii="Arial" w:hAnsi="Arial" w:cs="Arial"/>
                <w:bCs/>
                <w:color w:val="FF0000"/>
              </w:rPr>
              <w:t xml:space="preserve"> 5 zadań)</w:t>
            </w:r>
          </w:p>
        </w:tc>
      </w:tr>
      <w:tr w:rsidR="00B20D2C" w:rsidRPr="006A544B" w14:paraId="71DF3508" w14:textId="77777777" w:rsidTr="00A1511B">
        <w:trPr>
          <w:trHeight w:val="1421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679363CD" w:rsidR="00B20D2C" w:rsidRPr="006A544B" w:rsidRDefault="002D1EF5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B20D2C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5631BE49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96E0F" w14:textId="25D8E26F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Opis zadań projektu</w:t>
            </w:r>
            <w:r w:rsidR="00EF68BA">
              <w:rPr>
                <w:rFonts w:ascii="Arial" w:hAnsi="Arial" w:cs="Arial"/>
                <w:b/>
                <w:sz w:val="22"/>
                <w:szCs w:val="22"/>
              </w:rPr>
              <w:t xml:space="preserve"> części krajowej </w:t>
            </w:r>
            <w:r w:rsidR="00EF68BA" w:rsidRPr="006A544B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EF68BA">
              <w:rPr>
                <w:rFonts w:ascii="Arial" w:hAnsi="Arial" w:cs="Arial"/>
                <w:b/>
                <w:sz w:val="22"/>
                <w:szCs w:val="22"/>
              </w:rPr>
              <w:t xml:space="preserve"> międzynarodowego</w:t>
            </w:r>
          </w:p>
          <w:p w14:paraId="492F193D" w14:textId="77777777" w:rsidR="00B20D2C" w:rsidRPr="006A544B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71495" w14:textId="77777777" w:rsidR="00B20D2C" w:rsidRDefault="00B20D2C">
            <w:pPr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Części merytoryczne nie podlegają poprawie bądź uzupełnieniu podczas korekty formalnej wniosku.</w:t>
            </w:r>
          </w:p>
          <w:p w14:paraId="5ECCCCF1" w14:textId="2E849A10" w:rsidR="00B20D2C" w:rsidRPr="006A544B" w:rsidRDefault="00B20D2C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0D2C" w:rsidRPr="006A544B" w14:paraId="1F7D3C27" w14:textId="77777777" w:rsidTr="00A1511B">
        <w:trPr>
          <w:trHeight w:val="1421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077" w:type="dxa"/>
            <w:shd w:val="clear" w:color="auto" w:fill="auto"/>
            <w:vAlign w:val="center"/>
          </w:tcPr>
          <w:p w14:paraId="26D41B93" w14:textId="75A2E638" w:rsidR="00B20D2C" w:rsidRPr="00AE2687" w:rsidRDefault="00B20D2C" w:rsidP="001C0C9D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AE2687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566E43D" w14:textId="77777777" w:rsidR="00B20D2C" w:rsidRPr="00AE2687" w:rsidRDefault="00B20D2C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181A09" w14:textId="004E09E8" w:rsidR="00B20D2C" w:rsidRPr="00AE2687" w:rsidRDefault="0053136C" w:rsidP="006A3D6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AE2687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AE2687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AE2687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AE2687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AE2687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0A163C33" w14:textId="2F35BC75" w:rsidR="00302441" w:rsidRPr="003A177C" w:rsidRDefault="00B20D2C" w:rsidP="006A3D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77C">
              <w:rPr>
                <w:rFonts w:ascii="Arial" w:hAnsi="Arial" w:cs="Arial"/>
                <w:sz w:val="20"/>
                <w:szCs w:val="20"/>
              </w:rPr>
              <w:t>Tytuł zadania - należy podać tytuł zadania oraz nr Workpackage  zgodnie z opisem projektu w język</w:t>
            </w:r>
            <w:r w:rsidR="006057EC" w:rsidRPr="003A177C">
              <w:rPr>
                <w:rFonts w:ascii="Arial" w:hAnsi="Arial" w:cs="Arial"/>
                <w:sz w:val="20"/>
                <w:szCs w:val="20"/>
              </w:rPr>
              <w:t>u</w:t>
            </w:r>
            <w:r w:rsidRPr="003A177C">
              <w:rPr>
                <w:rFonts w:ascii="Arial" w:hAnsi="Arial" w:cs="Arial"/>
                <w:sz w:val="20"/>
                <w:szCs w:val="20"/>
              </w:rPr>
              <w:t xml:space="preserve"> angielskim (A</w:t>
            </w:r>
            <w:r w:rsidR="00B608DC" w:rsidRPr="003A177C">
              <w:rPr>
                <w:rFonts w:ascii="Arial" w:hAnsi="Arial" w:cs="Arial"/>
                <w:sz w:val="20"/>
                <w:szCs w:val="20"/>
              </w:rPr>
              <w:t xml:space="preserve">pplication </w:t>
            </w:r>
            <w:r w:rsidRPr="003A177C">
              <w:rPr>
                <w:rFonts w:ascii="Arial" w:hAnsi="Arial" w:cs="Arial"/>
                <w:sz w:val="20"/>
                <w:szCs w:val="20"/>
              </w:rPr>
              <w:t>F</w:t>
            </w:r>
            <w:r w:rsidR="00B608DC" w:rsidRPr="003A177C">
              <w:rPr>
                <w:rFonts w:ascii="Arial" w:hAnsi="Arial" w:cs="Arial"/>
                <w:sz w:val="20"/>
                <w:szCs w:val="20"/>
              </w:rPr>
              <w:t>orm</w:t>
            </w:r>
            <w:r w:rsidRPr="003A177C">
              <w:rPr>
                <w:rFonts w:ascii="Arial" w:hAnsi="Arial" w:cs="Arial"/>
                <w:sz w:val="20"/>
                <w:szCs w:val="20"/>
              </w:rPr>
              <w:t>)</w:t>
            </w:r>
            <w:r w:rsidR="003649CB" w:rsidRPr="003A177C">
              <w:rPr>
                <w:rFonts w:ascii="Arial" w:hAnsi="Arial" w:cs="Arial"/>
                <w:sz w:val="20"/>
                <w:szCs w:val="20"/>
              </w:rPr>
              <w:t>. Wpisywany tytuł zadania powinien być  wiernym tłumaczeniem na język polski tytułu zadania w języku angielskim</w:t>
            </w:r>
            <w:r w:rsidRPr="003A17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0545C6" w14:textId="5CE76535" w:rsidR="00302441" w:rsidRPr="00AE2687" w:rsidRDefault="00302441" w:rsidP="006A3D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AE2687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AE2687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AE2687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AE2687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AE26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10A183" w14:textId="1BC7EE31" w:rsidR="00302441" w:rsidRPr="00AE2687" w:rsidRDefault="00302441" w:rsidP="006A3D6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N</w:t>
            </w:r>
            <w:r w:rsidR="008E71CD" w:rsidRPr="00AE2687">
              <w:rPr>
                <w:rFonts w:ascii="Arial" w:hAnsi="Arial" w:cs="Arial"/>
                <w:sz w:val="20"/>
                <w:szCs w:val="20"/>
              </w:rPr>
              <w:t>ie należy wskazywać zadań</w:t>
            </w:r>
            <w:r w:rsidRPr="00AE2687">
              <w:rPr>
                <w:rFonts w:ascii="Arial" w:hAnsi="Arial" w:cs="Arial"/>
                <w:sz w:val="20"/>
                <w:szCs w:val="20"/>
              </w:rPr>
              <w:t>, szczególnie w przypadku przedsiębiorców, związanych z</w:t>
            </w:r>
            <w:r w:rsidR="00716868" w:rsidRPr="00AE2687">
              <w:rPr>
                <w:rFonts w:ascii="Arial" w:hAnsi="Arial" w:cs="Arial"/>
                <w:sz w:val="20"/>
                <w:szCs w:val="20"/>
              </w:rPr>
              <w:t> </w:t>
            </w:r>
            <w:r w:rsidRPr="00AE2687">
              <w:rPr>
                <w:rFonts w:ascii="Arial" w:hAnsi="Arial" w:cs="Arial"/>
                <w:sz w:val="20"/>
                <w:szCs w:val="20"/>
              </w:rPr>
              <w:t xml:space="preserve">zarządzaniem projektem lub </w:t>
            </w:r>
            <w:r w:rsidR="008E71CD" w:rsidRPr="00AE2687">
              <w:rPr>
                <w:rFonts w:ascii="Arial" w:hAnsi="Arial" w:cs="Arial"/>
                <w:sz w:val="20"/>
                <w:szCs w:val="20"/>
              </w:rPr>
              <w:t>rozpowszechnianiem wyników</w:t>
            </w:r>
            <w:r w:rsidRPr="00AE2687">
              <w:rPr>
                <w:rFonts w:ascii="Arial" w:hAnsi="Arial" w:cs="Arial"/>
                <w:sz w:val="20"/>
                <w:szCs w:val="20"/>
              </w:rPr>
              <w:t xml:space="preserve"> projektu.</w:t>
            </w:r>
          </w:p>
          <w:p w14:paraId="29C25680" w14:textId="2476ED47" w:rsidR="00B20D2C" w:rsidRPr="00AE2687" w:rsidRDefault="00B608DC" w:rsidP="006A3D6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E2687">
              <w:rPr>
                <w:rFonts w:ascii="Arial" w:hAnsi="Arial" w:cs="Arial"/>
                <w:sz w:val="20"/>
                <w:szCs w:val="20"/>
              </w:rPr>
              <w:t>Kamienie milowe - numeracja kamieni milowych powinna odnosić się do numeru zadania, którego one dotyczą (np. dla Zadania nr 3 będą to 3.1 i 3.2).</w:t>
            </w:r>
          </w:p>
        </w:tc>
      </w:tr>
    </w:tbl>
    <w:p w14:paraId="1B025AEF" w14:textId="5A123C56" w:rsidR="007B754F" w:rsidRDefault="007B754F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871A5D" w14:textId="33631A67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7BF89EB5" w14:textId="23F9C2F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3FB9E2C9" w14:textId="77777777" w:rsidR="00FA7EED" w:rsidRDefault="00FA7EE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143CF81E" w14:textId="0969150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0B19C3" w:rsidRPr="006A544B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3F7DC9EC" w:rsidR="000B19C3" w:rsidRPr="006A544B" w:rsidRDefault="00D660EB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 w:rsidR="00B46EB6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04257AFA" w:rsidR="000B19C3" w:rsidRPr="006A544B" w:rsidRDefault="0053136C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2BBE01C7" w14:textId="18A2025C" w:rsidR="000B19C3" w:rsidRPr="006A544B" w:rsidRDefault="000B1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C3" w:rsidRPr="006A544B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A544B" w:rsidRDefault="000B19C3" w:rsidP="0087723A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52464195" w:rsidR="000B19C3" w:rsidRPr="006A544B" w:rsidRDefault="000B19C3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 w:rsidR="00B46EB6"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93126" w14:textId="77777777" w:rsidR="000B19C3" w:rsidRPr="004C0A2E" w:rsidRDefault="000B19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7FA7D" w14:textId="2AAA9003" w:rsidR="00B46EB6" w:rsidRPr="004C0A2E" w:rsidRDefault="00B46EB6" w:rsidP="00B46EB6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4B7D4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FD554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23838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53295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7F613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450B1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A11F7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C37F7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A4EB8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55A1B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EFF699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C7C2E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38B65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EB52C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65989" w14:textId="77777777" w:rsidR="00B46EB6" w:rsidRPr="004C0A2E" w:rsidRDefault="00B46E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278BB" w14:textId="0D060ABB" w:rsidR="00B46EB6" w:rsidRPr="006A544B" w:rsidRDefault="00B46EB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6C4ECE56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Cel zadania</w:t>
            </w:r>
            <w:r w:rsidR="00762C53" w:rsidRPr="006A544B">
              <w:rPr>
                <w:rFonts w:cs="Arial"/>
                <w:szCs w:val="18"/>
              </w:rPr>
              <w:t xml:space="preserve"> </w:t>
            </w:r>
            <w:r w:rsidRPr="006A544B">
              <w:rPr>
                <w:rFonts w:cs="Arial"/>
                <w:szCs w:val="18"/>
              </w:rPr>
              <w:t xml:space="preserve">(max. </w:t>
            </w:r>
            <w:r w:rsidR="00B46EB6"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2D5B4882" w14:textId="77777777" w:rsidTr="0088391A"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1441C" w14:textId="77777777" w:rsidR="00B46EB6" w:rsidRDefault="00B46EB6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2B64E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D63088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6FEC1A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F848955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7F9DB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DA50F5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129D08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7B2166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EB4D3FF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AF113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254E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C0F3F1" w14:textId="14C60B0B" w:rsidR="00B20D2C" w:rsidRPr="006A544B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34F39EC0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Planowane rezultaty realizacji zadania</w:t>
            </w:r>
            <w:r w:rsidR="00762C53" w:rsidRPr="006A544B">
              <w:rPr>
                <w:rFonts w:cs="Arial"/>
                <w:szCs w:val="18"/>
              </w:rPr>
              <w:t xml:space="preserve"> </w:t>
            </w:r>
            <w:r w:rsidRPr="006A544B">
              <w:rPr>
                <w:rFonts w:cs="Arial"/>
                <w:szCs w:val="18"/>
              </w:rPr>
              <w:t xml:space="preserve">(max. </w:t>
            </w:r>
            <w:r w:rsidR="00B46EB6"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0B19C3" w:rsidRPr="006A544B" w14:paraId="1D736765" w14:textId="77777777" w:rsidTr="0088391A"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31EEC2" w14:textId="77777777" w:rsidR="000B19C3" w:rsidRDefault="000B19C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E2860B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333F7C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2456C6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BC767C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B00051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B09773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35939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2FF0E0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BD16542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039A50" w14:textId="77777777" w:rsidR="00B20D2C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3DA86F" w14:textId="001BF145" w:rsidR="00B20D2C" w:rsidRPr="006A544B" w:rsidRDefault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011DEB71" w:rsidR="000B19C3" w:rsidRPr="006A544B" w:rsidRDefault="000B19C3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="00F96034" w:rsidRPr="006A544B">
              <w:rPr>
                <w:rFonts w:cs="Arial"/>
              </w:rPr>
              <w:t xml:space="preserve"> </w:t>
            </w:r>
            <w:r w:rsidR="00F96034" w:rsidRPr="006A544B">
              <w:rPr>
                <w:rFonts w:cs="Arial"/>
                <w:szCs w:val="18"/>
              </w:rPr>
              <w:t>i planowane daty zakończenia (miesiąc projektu</w:t>
            </w:r>
            <w:r w:rsidR="00F96034"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0B19C3" w:rsidRPr="006A544B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Pr="006A544B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D088EB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3BD0E1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C21B81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884E5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609576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4AC5517B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737775" w14:textId="77777777" w:rsidR="00B20D2C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506FC0" w14:textId="0F91BC85" w:rsidR="00B20D2C" w:rsidRPr="006A544B" w:rsidRDefault="00B20D2C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0DF90C50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008D0454" w:rsidR="000B19C3" w:rsidRPr="006A544B" w:rsidRDefault="000B19C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zgodny</w:t>
            </w:r>
            <w:r w:rsidR="00B20D2C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Kosztorysem projektu w części F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 w:rsidR="00E16F30"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A4315A7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3CA7AB" w14:textId="108ADCBE" w:rsidR="00B46EB6" w:rsidRPr="006A544B" w:rsidRDefault="00B46EB6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B19C3" w:rsidRPr="006A544B" w14:paraId="1D891EB6" w14:textId="77777777" w:rsidTr="00A1511B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A544B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62D184FF" w:rsidR="000B19C3" w:rsidRPr="006A544B" w:rsidRDefault="000B19C3" w:rsidP="008839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 w:rsidR="00BF5FEB"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 w:rsidR="00BF5FEB"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 w PLN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zgodn</w:t>
            </w:r>
            <w:r w:rsidR="00BF5FEB">
              <w:rPr>
                <w:rFonts w:ascii="Arial" w:hAnsi="Arial" w:cs="Arial"/>
                <w:sz w:val="18"/>
                <w:szCs w:val="18"/>
              </w:rPr>
              <w:t>e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>Kosztorysem projektu w części F</w:t>
            </w:r>
            <w:r w:rsidR="00C5275D" w:rsidRPr="006A544B">
              <w:rPr>
                <w:rFonts w:ascii="Arial" w:hAnsi="Arial" w:cs="Arial"/>
                <w:sz w:val="18"/>
                <w:szCs w:val="18"/>
              </w:rPr>
              <w:t>1</w:t>
            </w:r>
            <w:r w:rsidR="00E16F30" w:rsidRPr="006A544B">
              <w:rPr>
                <w:rFonts w:ascii="Arial" w:hAnsi="Arial" w:cs="Arial"/>
                <w:sz w:val="18"/>
                <w:szCs w:val="18"/>
              </w:rPr>
              <w:t xml:space="preserve"> wniosku</w:t>
            </w:r>
            <w:r w:rsidR="00E16F30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D22BF99" w14:textId="77777777" w:rsidR="000B19C3" w:rsidRDefault="000B19C3" w:rsidP="0087723A">
            <w:pPr>
              <w:rPr>
                <w:rFonts w:ascii="Arial" w:hAnsi="Arial" w:cs="Arial"/>
                <w:sz w:val="16"/>
                <w:szCs w:val="18"/>
              </w:rPr>
            </w:pPr>
          </w:p>
          <w:p w14:paraId="33429CE0" w14:textId="1AE98F14" w:rsidR="00B46EB6" w:rsidRPr="006A544B" w:rsidRDefault="00B46EB6" w:rsidP="0087723A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750E022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05A225" w14:textId="7811F199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54F" w14:textId="429545A0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5F1798E1" w14:textId="0A564786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2DF31886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3D82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B4B972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6B4E1A7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A698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3EDD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8E632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33B46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9C9BA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C0D0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D1B7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36E1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405C2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DB85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6E6A2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AB1B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F88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FEE7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C752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7CAF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21F20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0EDB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25DA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C42DA9F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AC1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74DCA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B684622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F6AD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940DB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0A14F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1D3D2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2FFF1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A18C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757B3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F04963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02ABE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893EC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3ABA0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00698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DC39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877FF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1455204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D16FDFD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68A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56DADC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720F49E9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CB7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C9E7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5866A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467786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081D4F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D2E1C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2BE93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79F4BC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B1F3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2590F2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DA6BE9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0EA203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0E1A4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B803F7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0F605290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36AC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573325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1A0A1E75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0EF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E608F8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8F2EEA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AB97CD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F722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BF6D69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7925F1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574DE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54482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609A3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C792F00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F317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05A7116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68B1295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F8AD77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7723F961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CD82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7CD6978" w14:textId="28511FE6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7E5412D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645BD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FAF8967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EA1AC4" w14:textId="28B9E92B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CB2" w14:textId="5D136685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4C1AEAD3" w14:textId="77777777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</w:tc>
      </w:tr>
      <w:tr w:rsidR="00B20D2C" w:rsidRPr="006A544B" w14:paraId="1A79686A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0BB6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6C9100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6CE2209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6C12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9C5E8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A272E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DD7A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696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429B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112E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A4A0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E41E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3021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4685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4146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030E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E0D44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C70C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F329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5DD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15D62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C507EF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52502CB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C6E5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20D1FF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1A957C9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19F5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5C1A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32912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EF7B0E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F4A740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652B9F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B4144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7A33A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1C0A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2CF585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7CC36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60BF9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2A33C8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56E39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66B13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6877CBE2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7476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215C6C9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777AB07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8626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8852F8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E3D4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6B6F7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7A0285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39279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9B0A15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82AB6E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9B7F1D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C5C63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51B7E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08A17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26FA7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06395D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C3085B4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8EA3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66CEF98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51B2A13D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26B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18798D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9FF349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915F7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A07630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86F738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6B047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3A4A5B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E75F4D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E3F692D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0C64DE7E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7C5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B0F3E58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72D791E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054640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0034A0C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481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CB161CE" w14:textId="57D8D587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3C020D6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C9F68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59B655F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4068F0" w14:textId="31D058A5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943B" w14:textId="620FA44C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1D717B7E" w14:textId="5215615A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520A0A79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A3C2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0F7336CD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6D694519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0A00B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48A8E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476C3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D16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B737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971CD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F899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DF73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2BE6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EFD5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A960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996734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18EA4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00B4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1D2FD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2390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23D0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CD319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FB228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DF15D73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CD42D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7B4CB8C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996FA22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E95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63294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FF235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DFCB18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234575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D07C51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E21532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7F0D4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82D330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90BBCB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254315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2F4D30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550B53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45F57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AE6F6C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684B82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8DF2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803B1B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0503703F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5936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4FAF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66C84B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C2C0FA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62970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49858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950BC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1F1828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9290F1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35D3D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70C5571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F36995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CA51E1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57FDB0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4BCFD73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5D14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46AEAC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488D9875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410F9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1C0563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B07743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02463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4D472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AECD4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A06D6AB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36633E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2E2710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416C4E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3B790D0E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E8A9B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DB84ECC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2B3D6E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84934BD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7C135BF5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6AD2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5C72B3" w14:textId="100AD198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54A9213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76BC28C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1BC3DFB2" w14:textId="77777777" w:rsidTr="00B20D2C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D7ED16" w14:textId="2B506AD7" w:rsidR="00B20D2C" w:rsidRPr="006A544B" w:rsidRDefault="00B20D2C">
            <w:pPr>
              <w:pStyle w:val="Tekstpodstawowy21"/>
              <w:spacing w:before="0" w:after="240"/>
              <w:ind w:left="833" w:right="113"/>
              <w:jc w:val="center"/>
              <w:rPr>
                <w:rFonts w:cs="Arial"/>
                <w:b/>
                <w:color w:val="7F7F7F"/>
                <w:sz w:val="20"/>
                <w:szCs w:val="18"/>
              </w:rPr>
            </w:pPr>
            <w:r w:rsidRPr="006A544B">
              <w:rPr>
                <w:rFonts w:cs="Arial"/>
                <w:b/>
                <w:sz w:val="20"/>
                <w:szCs w:val="18"/>
              </w:rPr>
              <w:lastRenderedPageBreak/>
              <w:t xml:space="preserve">ZADANIE NR </w:t>
            </w: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881" w14:textId="7AE5D630" w:rsidR="00B20D2C" w:rsidRPr="006A544B" w:rsidRDefault="0053136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6A544B">
              <w:rPr>
                <w:rFonts w:ascii="Arial" w:hAnsi="Arial" w:cs="Arial"/>
                <w:sz w:val="16"/>
                <w:szCs w:val="16"/>
              </w:rPr>
              <w:t>Tytuł zadania</w:t>
            </w:r>
          </w:p>
          <w:p w14:paraId="55B1A997" w14:textId="69633A00" w:rsidR="00B20D2C" w:rsidRPr="006A544B" w:rsidRDefault="00B20D2C" w:rsidP="00B20D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D2C" w:rsidRPr="006A544B" w14:paraId="1F79AA14" w14:textId="77777777" w:rsidTr="00B20D2C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98156" w14:textId="77777777" w:rsidR="00B20D2C" w:rsidRPr="006A544B" w:rsidRDefault="00B20D2C" w:rsidP="00B20D2C">
            <w:pPr>
              <w:autoSpaceDE w:val="0"/>
              <w:autoSpaceDN w:val="0"/>
              <w:adjustRightInd w:val="0"/>
              <w:rPr>
                <w:rFonts w:ascii="Arial" w:hAnsi="Arial" w:cs="Arial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1E9399A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jc w:val="both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Merytoryczny opis prac planowanych do wykonania przez Wnioskodawcę wraz z opisem metodyki badawczej </w:t>
            </w:r>
            <w:r w:rsidRPr="006A544B">
              <w:rPr>
                <w:rFonts w:cs="Arial"/>
                <w:szCs w:val="18"/>
              </w:rPr>
              <w:br/>
              <w:t>(</w:t>
            </w:r>
            <w:r>
              <w:rPr>
                <w:rFonts w:cs="Arial"/>
                <w:szCs w:val="18"/>
              </w:rPr>
              <w:t>max. 15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5C57FD0D" w14:textId="77777777" w:rsidTr="00B20D2C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E8D05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4C4C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E80A2" w14:textId="77777777" w:rsidR="00B20D2C" w:rsidRPr="0088391A" w:rsidRDefault="00B20D2C" w:rsidP="00B20D2C">
            <w:pPr>
              <w:pStyle w:val="Normalny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097501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DAA35E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A3E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2E0CA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687D7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61083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4170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54708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22DAAB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2BBE05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258EDF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6DEAC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F9484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566C76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BCC33" w14:textId="77777777" w:rsidR="00B20D2C" w:rsidRPr="0088391A" w:rsidRDefault="00B20D2C" w:rsidP="00B20D2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5987F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202E1F38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CF6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F88DA5E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Cel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267A623D" w14:textId="77777777" w:rsidTr="00B20D2C">
        <w:tblPrEx>
          <w:shd w:val="clear" w:color="auto" w:fill="auto"/>
        </w:tblPrEx>
        <w:trPr>
          <w:trHeight w:val="238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5D5E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AB791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20F60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8BB89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9358CB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63245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474EBE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489CFE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5F9E7D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F3F5CE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CDBB5D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3DB4A6E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C30B4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B9511F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0DF02C7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E17FB8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7EC0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0665541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 xml:space="preserve">Planowane rezultaty realizacji zadania (max. </w:t>
            </w:r>
            <w:r>
              <w:rPr>
                <w:rFonts w:cs="Arial"/>
                <w:szCs w:val="18"/>
              </w:rPr>
              <w:t>1000 znaków</w:t>
            </w:r>
            <w:r w:rsidRPr="006A544B">
              <w:rPr>
                <w:rFonts w:cs="Arial"/>
                <w:szCs w:val="18"/>
              </w:rPr>
              <w:t>):</w:t>
            </w:r>
          </w:p>
        </w:tc>
      </w:tr>
      <w:tr w:rsidR="00B20D2C" w:rsidRPr="006A544B" w14:paraId="57E79AE0" w14:textId="77777777" w:rsidTr="00B20D2C">
        <w:tblPrEx>
          <w:shd w:val="clear" w:color="auto" w:fill="auto"/>
        </w:tblPrEx>
        <w:trPr>
          <w:trHeight w:val="224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9F44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3E359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3599B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55ABF0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B1D61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16F7AF5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CCD0F33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1CCFDA8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2BDF9C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5E2E4BBF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11CC3C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78F06D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05B79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476063F5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4C933665" w14:textId="77777777" w:rsidTr="00B20D2C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5A4A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5EDBDB2" w14:textId="77777777" w:rsidR="00B20D2C" w:rsidRPr="006A544B" w:rsidRDefault="00B20D2C" w:rsidP="00B20D2C">
            <w:pPr>
              <w:pStyle w:val="Tekstpodstawowy21"/>
              <w:spacing w:before="60" w:after="60"/>
              <w:ind w:left="0"/>
              <w:rPr>
                <w:rFonts w:cs="Arial"/>
                <w:sz w:val="16"/>
                <w:szCs w:val="18"/>
              </w:rPr>
            </w:pPr>
            <w:r w:rsidRPr="006A544B">
              <w:rPr>
                <w:rFonts w:cs="Arial"/>
                <w:szCs w:val="18"/>
              </w:rPr>
              <w:t>Kamienie milowe</w:t>
            </w:r>
            <w:r w:rsidRPr="006A544B">
              <w:rPr>
                <w:rFonts w:cs="Arial"/>
              </w:rPr>
              <w:t xml:space="preserve"> </w:t>
            </w:r>
            <w:r w:rsidRPr="006A544B">
              <w:rPr>
                <w:rFonts w:cs="Arial"/>
                <w:szCs w:val="18"/>
              </w:rPr>
              <w:t>i planowane daty zakończenia (miesiąc projektu</w:t>
            </w:r>
            <w:r w:rsidRPr="006A544B">
              <w:rPr>
                <w:rStyle w:val="Odwoanieprzypisudolnego"/>
                <w:rFonts w:cs="Arial"/>
                <w:szCs w:val="18"/>
                <w:vertAlign w:val="baseline"/>
              </w:rPr>
              <w:t>)</w:t>
            </w:r>
            <w:r w:rsidRPr="006A544B">
              <w:rPr>
                <w:rFonts w:cs="Arial"/>
                <w:szCs w:val="18"/>
              </w:rPr>
              <w:t>:</w:t>
            </w:r>
          </w:p>
        </w:tc>
      </w:tr>
      <w:tr w:rsidR="00B20D2C" w:rsidRPr="006A544B" w14:paraId="05E7D714" w14:textId="77777777" w:rsidTr="00B20D2C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ADA3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04241A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4E9C3C6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70863F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EFB6D2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2458A0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0CE06E9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EC11F4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3D799A7A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28162E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1C3F4BAA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D131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A8FFDBE" w14:textId="77777777" w:rsidR="00B20D2C" w:rsidRPr="006A544B" w:rsidRDefault="00B20D2C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Całkowity koszt realizacji zadania w PLN - zgodny</w:t>
            </w:r>
            <w:r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Pr="006A544B">
              <w:rPr>
                <w:rStyle w:val="Odwoanieprzypisudolnego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01066407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6D3819B6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20D2C" w:rsidRPr="006A544B" w14:paraId="5014B2CC" w14:textId="77777777" w:rsidTr="00B20D2C"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7107" w14:textId="77777777" w:rsidR="00B20D2C" w:rsidRPr="006A544B" w:rsidRDefault="00B20D2C" w:rsidP="00B20D2C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06B0332" w14:textId="52C888FC" w:rsidR="00B20D2C" w:rsidRPr="006A544B" w:rsidRDefault="00BF5FEB" w:rsidP="00B20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Wnioskowan</w:t>
            </w:r>
            <w:r>
              <w:rPr>
                <w:rFonts w:ascii="Arial" w:hAnsi="Arial" w:cs="Arial"/>
                <w:sz w:val="18"/>
                <w:szCs w:val="18"/>
              </w:rPr>
              <w:t xml:space="preserve">e dofinansowanie na </w:t>
            </w:r>
            <w:r w:rsidRPr="006A544B">
              <w:rPr>
                <w:rFonts w:ascii="Arial" w:hAnsi="Arial" w:cs="Arial"/>
                <w:sz w:val="18"/>
                <w:szCs w:val="18"/>
              </w:rPr>
              <w:t>realiz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- zgodne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20D2C">
              <w:rPr>
                <w:rFonts w:ascii="Arial" w:hAnsi="Arial" w:cs="Arial"/>
                <w:sz w:val="18"/>
                <w:szCs w:val="18"/>
              </w:rPr>
              <w:t> </w:t>
            </w:r>
            <w:r w:rsidR="00B20D2C" w:rsidRPr="006A544B">
              <w:rPr>
                <w:rFonts w:ascii="Arial" w:hAnsi="Arial" w:cs="Arial"/>
                <w:sz w:val="18"/>
                <w:szCs w:val="18"/>
              </w:rPr>
              <w:t>Kosztorysem projektu w części F1 wniosku</w:t>
            </w:r>
            <w:r w:rsidR="00B20D2C" w:rsidRPr="006A544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left w:val="single" w:sz="4" w:space="0" w:color="auto"/>
            </w:tcBorders>
            <w:shd w:val="clear" w:color="auto" w:fill="auto"/>
          </w:tcPr>
          <w:p w14:paraId="24664CFD" w14:textId="77777777" w:rsidR="00B20D2C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  <w:p w14:paraId="03A445C1" w14:textId="77777777" w:rsidR="00B20D2C" w:rsidRPr="006A544B" w:rsidRDefault="00B20D2C" w:rsidP="00B20D2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headerReference w:type="default" r:id="rId8"/>
          <w:footerReference w:type="default" r:id="rId9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A544B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A544B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32221010" w14:textId="5FCEF3DA" w:rsidR="00967231" w:rsidRPr="00B608DC" w:rsidRDefault="00967231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08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RMONOGRAM REALIZACJI PROJEKTU</w:t>
            </w:r>
          </w:p>
          <w:p w14:paraId="0DA3F888" w14:textId="77777777" w:rsidR="00B608DC" w:rsidRDefault="00B608DC" w:rsidP="00B608DC">
            <w:pPr>
              <w:pStyle w:val="Akapitzlis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68239D8" w14:textId="77777777" w:rsidR="00B608DC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[Informacje uzupełniane w części E wniosku dot. tylko części krajowej projektu międzynarodowego, a zatem realizowanej przez polskich Wnioskodawców. </w:t>
            </w:r>
          </w:p>
          <w:p w14:paraId="2CF1F567" w14:textId="77777777" w:rsidR="00B608DC" w:rsidRPr="00CE198F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 E wniosku nie należy umieszczać żadnych prac planowanych do realizacji przez Partnera/-ów zagranicznego/-nych]</w:t>
            </w:r>
          </w:p>
          <w:p w14:paraId="0421FBF4" w14:textId="6501B5AF" w:rsidR="00B608DC" w:rsidRPr="00B608DC" w:rsidRDefault="00B608DC" w:rsidP="00B608DC">
            <w:pPr>
              <w:pStyle w:val="Akapitzli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231" w:rsidRPr="006A544B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6A41777" w:rsidR="00967231" w:rsidRPr="006A544B" w:rsidRDefault="000C4914" w:rsidP="00D81171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 w:rsidRPr="006A544B">
              <w:rPr>
                <w:rFonts w:cs="Arial"/>
                <w:szCs w:val="18"/>
              </w:rPr>
              <w:t>3</w:t>
            </w:r>
            <w:r w:rsidR="002D1EF5">
              <w:rPr>
                <w:rFonts w:cs="Arial"/>
                <w:szCs w:val="18"/>
              </w:rPr>
              <w:t>0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6A544B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6"/>
                  </w:r>
                </w:p>
                <w:p w14:paraId="049DCA2A" w14:textId="77777777" w:rsidR="007755C0" w:rsidRPr="006A544B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W</w:t>
                  </w:r>
                  <w:r w:rsidR="00C4214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kpackage nr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5781399B" w14:textId="4C26D40A" w:rsidR="003A6654" w:rsidRPr="001704F4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2B551732" w:rsidR="00CC67CF" w:rsidRPr="006A544B" w:rsidRDefault="003A6654" w:rsidP="00A11A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4F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17"/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A544B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5965417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324CB41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962860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C97A158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015AF33" w14:textId="648512A1" w:rsidR="008E7133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2894E3" w14:textId="79CEACB5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8C492F8" w14:textId="2A7D805D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BB23EE9" w14:textId="50259020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16FF6E" w14:textId="60269CD4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707BE4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A544B" w14:paraId="685DD3D2" w14:textId="77777777" w:rsidTr="001704F4">
        <w:trPr>
          <w:trHeight w:val="586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1382871A" w14:textId="1185B9CE" w:rsidR="008E7133" w:rsidRPr="00B608DC" w:rsidRDefault="008E7133" w:rsidP="006A3D6D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08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TORYS PROJEKTU</w:t>
            </w:r>
            <w:r w:rsidR="00996582" w:rsidRPr="00B608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  <w:p w14:paraId="2F2F0CAD" w14:textId="77777777" w:rsidR="00B608DC" w:rsidRDefault="00B608DC" w:rsidP="00B608DC">
            <w:pPr>
              <w:pStyle w:val="Akapitzlist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0627B5" w14:textId="77777777" w:rsidR="00B608DC" w:rsidRPr="007F1857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formacje uzupełniane w częściach F1 oraz F2 wniosku dot. tylko krajowej części projektu międzynarodowego, a zatem realizowanej przez polskich Wnioskodawców. </w:t>
            </w:r>
          </w:p>
          <w:p w14:paraId="762E22F1" w14:textId="77777777" w:rsidR="00B608DC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2FF6FBC" w14:textId="77777777" w:rsidR="00B608DC" w:rsidRPr="00CE198F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iach F1 oraz F2 wniosku nie należy umieszczać żadnych kosztów planowanych do poniesienia przez Partnera/-ów zagranicznego/-nych.]</w:t>
            </w:r>
          </w:p>
          <w:p w14:paraId="3D14F73E" w14:textId="0789091B" w:rsidR="00B608DC" w:rsidRPr="00B608DC" w:rsidRDefault="00B608DC" w:rsidP="00B608DC">
            <w:pPr>
              <w:pStyle w:val="Akapitzlist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7133" w:rsidRPr="006A544B" w14:paraId="3677E2BB" w14:textId="77777777" w:rsidTr="001704F4">
        <w:trPr>
          <w:trHeight w:val="419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A544B" w14:paraId="1675B5C2" w14:textId="77777777" w:rsidTr="001704F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3DCF3441" w:rsidR="008E7133" w:rsidRPr="006A544B" w:rsidRDefault="000C4914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2D1E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="008E7133" w:rsidRPr="006A544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3EDBCB9D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0E0275" w14:textId="77777777" w:rsidR="008A61F3" w:rsidRPr="006A544B" w:rsidRDefault="008A61F3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09D193BB" w14:textId="43B682D5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2D1EF5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373CAFF1" w14:textId="77777777" w:rsidR="002F1B18" w:rsidRPr="006A544B" w:rsidRDefault="002F1B18" w:rsidP="00466C2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111F22BA" w14:textId="50F7B0CA" w:rsidR="00466C2D" w:rsidRPr="006A544B" w:rsidRDefault="002F1B18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D6067AA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3FA13311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30EDB2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716868" w14:paraId="54C29561" w14:textId="77777777" w:rsidTr="00716868">
        <w:tc>
          <w:tcPr>
            <w:tcW w:w="14670" w:type="dxa"/>
          </w:tcPr>
          <w:p w14:paraId="235A9166" w14:textId="77777777" w:rsidR="00716868" w:rsidRPr="00A11A39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13AC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F1 i F2:</w:t>
            </w:r>
          </w:p>
          <w:p w14:paraId="02D792B0" w14:textId="77777777" w:rsidR="00716868" w:rsidRPr="00E213AC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1D38D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DA536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07A46">
              <w:rPr>
                <w:rFonts w:ascii="Arial" w:hAnsi="Arial" w:cs="Arial"/>
                <w:b/>
                <w:sz w:val="20"/>
                <w:szCs w:val="20"/>
              </w:rPr>
              <w:t xml:space="preserve">F1. - Kosztorys projektu: </w:t>
            </w:r>
          </w:p>
          <w:p w14:paraId="5577CC0D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BFAD7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Kosztorys projektu musi być prawidłowy pod względem rachunkowym tzn.:</w:t>
            </w:r>
          </w:p>
          <w:p w14:paraId="65330E6D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- wszystkie sumy zarówno w wierszach, jak i w kolumnach obliczone prawidłowo;</w:t>
            </w:r>
          </w:p>
          <w:p w14:paraId="72BD6368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- kwoty zaokrąglone do 2-óch miejsc po przecinku zgodnie z ogólnie obowiązującymi zasadami zaokrąglania;.</w:t>
            </w:r>
          </w:p>
          <w:p w14:paraId="669B77A1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- przedsiębiorca zawsze musi wykazać wkład własny, w wysokości odpowiedniej do realizowanego typu badań oraz wielkości podmiotu.</w:t>
            </w:r>
          </w:p>
          <w:p w14:paraId="5CB108E4" w14:textId="77777777" w:rsidR="00716868" w:rsidRPr="00A11A39" w:rsidRDefault="00716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16B6E" w14:textId="77777777" w:rsidR="006229E5" w:rsidRPr="00B07A46" w:rsidRDefault="006229E5" w:rsidP="006229E5">
            <w:pPr>
              <w:pStyle w:val="Style9"/>
              <w:spacing w:before="259" w:line="240" w:lineRule="auto"/>
              <w:ind w:firstLine="0"/>
              <w:rPr>
                <w:rStyle w:val="FontStyle39"/>
                <w:rFonts w:ascii="Arial" w:hAnsi="Arial" w:cs="Arial"/>
                <w:sz w:val="20"/>
                <w:szCs w:val="20"/>
              </w:rPr>
            </w:pPr>
            <w:r w:rsidRPr="00B07A46">
              <w:rPr>
                <w:rStyle w:val="FontStyle39"/>
                <w:rFonts w:ascii="Arial" w:hAnsi="Arial" w:cs="Arial"/>
                <w:sz w:val="20"/>
                <w:szCs w:val="20"/>
              </w:rPr>
              <w:t>F2. - Uzasadnienie kosztów</w:t>
            </w:r>
            <w:r w:rsidRPr="00B07A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07A46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planowanych do poniesienia w ramach realizacji projektu</w:t>
            </w:r>
            <w:r w:rsidRPr="00B07A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A46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wraz z metodologią oszacowania</w:t>
            </w:r>
            <w:r w:rsidRPr="00B07A46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BA33A45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 xml:space="preserve">Zgodnie z obowiązującym katalogiem kosztów (W, E, Op, O), w szczególności Wnioskodawca powinien zamieścić informację o: </w:t>
            </w:r>
          </w:p>
          <w:p w14:paraId="2FFF44B4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FB8CD9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b/>
                <w:bCs/>
                <w:sz w:val="20"/>
                <w:szCs w:val="20"/>
              </w:rPr>
              <w:t>- W:</w:t>
            </w:r>
            <w:r w:rsidRPr="00B07A46">
              <w:rPr>
                <w:rFonts w:ascii="Arial" w:hAnsi="Arial" w:cs="Arial"/>
                <w:sz w:val="20"/>
                <w:szCs w:val="20"/>
              </w:rPr>
              <w:t xml:space="preserve"> wynagrodzenie (koszty wynagrodzeń badaczy wchodzących w skład zespołu projektowego) w tym m.in. kierownika, ilość i orientacyjny/średni koszt 1 osobomiesiąca (PM) w 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43574A68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b/>
                <w:bCs/>
                <w:sz w:val="20"/>
                <w:szCs w:val="20"/>
              </w:rPr>
              <w:t>- E:</w:t>
            </w:r>
            <w:r w:rsidRPr="00B07A46">
              <w:rPr>
                <w:rFonts w:ascii="Arial" w:hAnsi="Arial" w:cs="Arial"/>
                <w:sz w:val="20"/>
                <w:szCs w:val="20"/>
              </w:rPr>
              <w:t xml:space="preserve"> podwykonawstwo – rodzaj, orientacyjny koszt, cel; </w:t>
            </w:r>
          </w:p>
          <w:p w14:paraId="06CE4F14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A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Op: </w:t>
            </w:r>
          </w:p>
          <w:p w14:paraId="6E9B5600" w14:textId="4BF14735" w:rsidR="00A40B71" w:rsidRDefault="00A40B71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E BADAWCZE</w:t>
            </w:r>
          </w:p>
          <w:p w14:paraId="33BC56D5" w14:textId="0BB6605C" w:rsidR="006229E5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aparatura - rodzaj, ilość, orientacyjny koszt, uzasadnienie merytoryczne zakupu; budynki - koszt amortyzacji; grunty - koszt transferu handlowego lub rzeczywiste kwoty kapitałowe; podróże – rodzaj, ilość, orientacyjny koszt, cel, ilość osób, materiały - rodzaj, orientacyjny koszt, cel;</w:t>
            </w:r>
          </w:p>
          <w:p w14:paraId="5B5BF56E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E364CF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PRZEDSIĘBIORSTWA</w:t>
            </w:r>
          </w:p>
          <w:p w14:paraId="3B9F4FF6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aparatura - rodzaj, ilość, orientacyjny koszt, uzasadnienie merytoryczne zakupu;</w:t>
            </w:r>
          </w:p>
          <w:p w14:paraId="69CB6675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3B268B65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A46">
              <w:rPr>
                <w:rFonts w:ascii="Arial" w:hAnsi="Arial" w:cs="Arial"/>
                <w:b/>
                <w:bCs/>
                <w:sz w:val="20"/>
                <w:szCs w:val="20"/>
              </w:rPr>
              <w:t>- O:</w:t>
            </w:r>
          </w:p>
          <w:p w14:paraId="50BE62F4" w14:textId="66D3F348" w:rsidR="006229E5" w:rsidRPr="00B07A46" w:rsidRDefault="00A40B71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E BADAWCZE</w:t>
            </w:r>
          </w:p>
          <w:p w14:paraId="32E70C80" w14:textId="77777777" w:rsidR="006229E5" w:rsidRPr="00B07A46" w:rsidRDefault="006229E5" w:rsidP="006229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7A46">
              <w:rPr>
                <w:rFonts w:ascii="Arial" w:hAnsi="Arial" w:cs="Arial"/>
                <w:sz w:val="20"/>
                <w:szCs w:val="20"/>
              </w:rPr>
              <w:t>% kosztów ogólnych od kwalifikowalnych kosztów bezpośrednich projektu z wyłączeniem kategorii E – nie wymaga uzasadnienia.</w:t>
            </w:r>
          </w:p>
          <w:p w14:paraId="4D7D235D" w14:textId="519DF013" w:rsidR="00716868" w:rsidRDefault="00716868" w:rsidP="00A11A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6846D" w14:textId="4FC98A33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B608DC">
        <w:trPr>
          <w:trHeight w:val="1225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20FB2CD6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</w:p>
          <w:p w14:paraId="5EF3CCFB" w14:textId="77777777" w:rsidR="00B608DC" w:rsidRDefault="00B608DC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</w:p>
          <w:p w14:paraId="20D16641" w14:textId="77777777" w:rsidR="00B608DC" w:rsidRDefault="00B608DC" w:rsidP="00B608DC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1857">
              <w:rPr>
                <w:rFonts w:ascii="Arial" w:hAnsi="Arial" w:cs="Arial"/>
                <w:color w:val="365F91" w:themeColor="accent1" w:themeShade="BF"/>
                <w:sz w:val="22"/>
                <w:szCs w:val="22"/>
                <w:highlight w:val="yellow"/>
              </w:rPr>
              <w:t>[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W częśc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i </w:t>
            </w: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F2 wniosku nie należy umieszczać żadnych kosztów planowanych do poniesienia przez Partnera/-ów zagranicznego/-nych.]</w:t>
            </w:r>
          </w:p>
          <w:p w14:paraId="1C4C7DBE" w14:textId="77777777" w:rsidR="00B608DC" w:rsidRPr="00495D29" w:rsidRDefault="00B608DC" w:rsidP="00B608DC">
            <w:pPr>
              <w:ind w:left="284" w:hanging="284"/>
              <w:jc w:val="center"/>
              <w:rPr>
                <w:rStyle w:val="FontStyle13"/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DFEBA49" w14:textId="6AB4FB54" w:rsidR="00163D56" w:rsidRPr="006A544B" w:rsidRDefault="00B608DC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(W przypadku projektu realizowanego po stronie polskiej przez konsorcjum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krajowe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 tabelę F2.1. należy powielić osobno dla każdego członka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tego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 xml:space="preserve">konsorcjum, nadając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jej 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kolejno numery: F2.2, F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2</w:t>
            </w:r>
            <w:r w:rsidRPr="00E84866">
              <w:rPr>
                <w:rFonts w:ascii="Arial" w:hAnsi="Arial" w:cs="Arial"/>
                <w:i/>
                <w:color w:val="FF0000"/>
                <w:sz w:val="20"/>
              </w:rPr>
              <w:t>.3, …)</w:t>
            </w:r>
            <w:r w:rsidR="0053136C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608DC" w:rsidRPr="006A544B" w14:paraId="35CF76FA" w14:textId="77777777" w:rsidTr="00B608DC">
        <w:trPr>
          <w:trHeight w:val="684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792C5BEC" w14:textId="1603A145" w:rsidR="00B608DC" w:rsidRPr="006A544B" w:rsidRDefault="00B608DC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color w:val="FF0000"/>
                <w:sz w:val="22"/>
                <w:szCs w:val="22"/>
              </w:rPr>
              <w:t>Podmiot wnioskodawcy: ………………………………………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51147FB9" w:rsidR="00222380" w:rsidRPr="006A544B" w:rsidRDefault="000C4914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 w:rsidRPr="006A544B">
              <w:rPr>
                <w:rFonts w:cs="Arial"/>
                <w:shd w:val="pct10" w:color="auto" w:fill="auto"/>
              </w:rPr>
              <w:t>3</w:t>
            </w:r>
            <w:r w:rsidR="002D1EF5">
              <w:rPr>
                <w:rFonts w:cs="Arial"/>
                <w:shd w:val="pct10" w:color="auto" w:fill="auto"/>
              </w:rPr>
              <w:t>2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Pr="00A11A39">
              <w:rPr>
                <w:rStyle w:val="FontStyle13"/>
                <w:rFonts w:ascii="Arial" w:hAnsi="Arial" w:cs="Arial"/>
                <w:sz w:val="16"/>
                <w:szCs w:val="16"/>
              </w:rPr>
              <w:t>badań podstawow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,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8D00208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296EB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03E1CA18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7A4317A" w:rsidR="008A61F3" w:rsidRPr="00A30538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007117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266BC8E7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2FB648E0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A6937B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1AC90CE7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2F6175A3" w:rsidR="008A61F3" w:rsidRPr="006A544B" w:rsidRDefault="008A61F3" w:rsidP="006A3D6D">
                  <w:pPr>
                    <w:pStyle w:val="Style4"/>
                    <w:numPr>
                      <w:ilvl w:val="0"/>
                      <w:numId w:val="4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58E1ED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E4FE8F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  <w:shd w:val="clear" w:color="auto" w:fill="auto"/>
          </w:tcPr>
          <w:p w14:paraId="15D09F34" w14:textId="5A505B7A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badań 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odstawowych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lub 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7E452ABE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556CD909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4BCF0C27" w14:textId="236DD6FD" w:rsidR="006229E5" w:rsidRDefault="006229E5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BE87C50" w14:textId="32576CF2" w:rsidR="006229E5" w:rsidRDefault="006229E5" w:rsidP="006229E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07A46">
              <w:rPr>
                <w:rStyle w:val="FontStyle13"/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 przypadku przedsiębiorstw inne koszty operacyjne są kwalifikowalne w kat. O.</w:t>
            </w:r>
          </w:p>
          <w:p w14:paraId="5EFB5508" w14:textId="77777777" w:rsidR="006229E5" w:rsidRPr="00B07A46" w:rsidRDefault="006229E5" w:rsidP="006229E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6C7C61" w14:textId="7E03AB7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DD6DDA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BDC901" w14:textId="521654D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C15E20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561A5F" w14:textId="70AC17E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E457A" w14:textId="314ACE0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CFF0A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3CB5B1" w14:textId="77777777" w:rsidR="00B2495C" w:rsidRPr="006A544B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836030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0DE608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3E9D84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2DBE46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77777777" w:rsidR="00A30538" w:rsidRPr="002E1393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E0E811" w14:textId="42BFD3C6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2C21D4" w14:textId="427F9681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BDA3DD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19C90" w14:textId="1650E543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77EFDE" w14:textId="2F3C4219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C08D61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3516DEE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72227A" w14:textId="6ECED1DC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55D77E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07ED67" w14:textId="55CB8250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53244E" w14:textId="77777777" w:rsidR="00B2495C" w:rsidRDefault="00B2495C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2B6EB1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427A2F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4AFFB9" w14:textId="273A59DA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95C210" w14:textId="3F265F5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25A078" w14:textId="1822503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6C65E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AB9B36" w14:textId="03C5F6F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A14244" w14:textId="4CE5109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ABF11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4D9BA1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58753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96617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5CAC45" w14:textId="029B556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28C0A4" w14:textId="075B59E4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94337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9DC1FC" w14:textId="31714F5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1EC65B63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ACB151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5974B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DEF715" w14:textId="71B55884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11B537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B9A45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E3656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777777" w:rsidR="00A30538" w:rsidRPr="006A544B" w:rsidRDefault="00A30538" w:rsidP="006A3D6D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F7946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226675" w14:textId="0E465EC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AE5AEC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636A14" w14:textId="3FB78306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2A44F5" w14:textId="79D5CF7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8625C3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D3ACA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32463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E7C53B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86250D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te zostają uznane do wysokości do 7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175BBB21" w14:textId="07F9A70F" w:rsidR="006229E5" w:rsidRPr="00B07A46" w:rsidRDefault="006229E5" w:rsidP="006229E5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B07A46"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  <w:t xml:space="preserve">W przypadku </w:t>
            </w:r>
            <w:r w:rsidR="00A40B71"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  <w:t>organizacji badawczych</w:t>
            </w:r>
            <w:r w:rsidRPr="00B07A46"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  <w:t xml:space="preserve"> koszty kategorii E są wyłączone z podstawy naliczania kosztów ogólnych projektu.</w:t>
            </w:r>
          </w:p>
          <w:p w14:paraId="3526AC4B" w14:textId="29946577" w:rsidR="006229E5" w:rsidRPr="00B07A46" w:rsidRDefault="006229E5" w:rsidP="006229E5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B07A46"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  <w:t>W przypadku przedsiębiorstw koszty kategorii E są włączone w podstawę naliczania kosztów ogólnych projektu</w:t>
            </w:r>
            <w:r>
              <w:rPr>
                <w:rStyle w:val="FontStyle13"/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  <w:p w14:paraId="401ABAC2" w14:textId="4AE58349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A6B037" w14:textId="77777777" w:rsidR="007A19CA" w:rsidRDefault="007A19CA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77777777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77777777" w:rsidR="00B2495C" w:rsidRPr="002E1393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0208D5EF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03DBC9" w14:textId="77777777" w:rsidR="007A19CA" w:rsidRDefault="007A19CA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77777777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8E032A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5504AB42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2AE19D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77777777" w:rsidR="00B2495C" w:rsidRPr="006A544B" w:rsidRDefault="00B2495C" w:rsidP="006A3D6D">
                  <w:pPr>
                    <w:pStyle w:val="Style4"/>
                    <w:numPr>
                      <w:ilvl w:val="0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7395A8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40FAC3" w14:textId="35AFEC7D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1051A0" w14:textId="77777777" w:rsidR="007A19CA" w:rsidRPr="006A544B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:rsidRPr="006A544B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6A3D6D">
                  <w:pPr>
                    <w:pStyle w:val="Style4"/>
                    <w:numPr>
                      <w:ilvl w:val="1"/>
                      <w:numId w:val="8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926749">
              <w:tc>
                <w:tcPr>
                  <w:tcW w:w="8284" w:type="dxa"/>
                </w:tcPr>
                <w:p w14:paraId="3745686C" w14:textId="77777777" w:rsidR="006229E5" w:rsidRPr="00B07A46" w:rsidRDefault="006229E5" w:rsidP="006229E5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  <w:u w:val="single"/>
                    </w:rPr>
                    <w:t>Dodatkowe koszty ogólne ponoszone bezpośrednio w związku z realizacją badań przemysłowych,</w:t>
                  </w:r>
                </w:p>
                <w:p w14:paraId="7CC3B81E" w14:textId="77777777" w:rsidR="006229E5" w:rsidRDefault="006229E5" w:rsidP="006229E5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  <w:u w:val="single"/>
                    </w:rPr>
                    <w:t>prac rozwojowych w projekcie objętym pomocą:</w:t>
                  </w:r>
                </w:p>
                <w:p w14:paraId="7B7B62A3" w14:textId="77777777" w:rsidR="006229E5" w:rsidRPr="00B07A46" w:rsidRDefault="006229E5" w:rsidP="006229E5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14:paraId="4783FE47" w14:textId="3CA927BA" w:rsidR="006229E5" w:rsidRPr="00B07A46" w:rsidRDefault="006229E5" w:rsidP="006229E5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dla zadań kwalifikowanych jako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badania przemysłowe, prace rozwojowe w przypadku </w:t>
                  </w:r>
                  <w:r w:rsidR="00A40B71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organizacji badawczych</w:t>
                  </w: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rozliczane są ryczałtem, jako procent od kwalifikowanych kosztów bezpośrednich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tych zadań w projekcie, z wyłączeniem kosztów kategorii E,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zgodnie ze wzorem:</w:t>
                  </w:r>
                </w:p>
                <w:p w14:paraId="2DBEB566" w14:textId="77777777" w:rsidR="006229E5" w:rsidRDefault="006229E5" w:rsidP="006229E5">
                  <w:pPr>
                    <w:ind w:right="708"/>
                    <w:jc w:val="center"/>
                    <w:rPr>
                      <w:rStyle w:val="FontStyle13"/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</w:rPr>
                    <w:t>O = (W + Op) x 25%</w:t>
                  </w:r>
                </w:p>
                <w:p w14:paraId="0841C819" w14:textId="77777777" w:rsidR="006229E5" w:rsidRPr="00B07A46" w:rsidRDefault="006229E5" w:rsidP="006229E5">
                  <w:pPr>
                    <w:ind w:right="708"/>
                    <w:jc w:val="center"/>
                    <w:rPr>
                      <w:rStyle w:val="FontStyle13"/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</w:rPr>
                  </w:pPr>
                </w:p>
                <w:p w14:paraId="5EA629D7" w14:textId="77777777" w:rsidR="006229E5" w:rsidRPr="00B07A46" w:rsidRDefault="006229E5" w:rsidP="006229E5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dla zadań kwalifikowanych jako badania przemysłowe, prace rozwojowe w przypadku</w:t>
                  </w:r>
                </w:p>
                <w:p w14:paraId="27A0173E" w14:textId="77777777" w:rsidR="006229E5" w:rsidRPr="00B07A46" w:rsidRDefault="006229E5" w:rsidP="006229E5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przedsiębiorstw rozliczane są ryczałtem, jako procent od kwalifikowanych kosztów bezpośrednich tych zadań w</w:t>
                  </w:r>
                  <w:r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07A46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projekcie, zgodnie ze wzorem:</w:t>
                  </w:r>
                </w:p>
                <w:p w14:paraId="1C17F110" w14:textId="77777777" w:rsidR="006229E5" w:rsidRDefault="006229E5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</w:rPr>
                  </w:pPr>
                </w:p>
                <w:p w14:paraId="7D46836A" w14:textId="33CFCED7" w:rsidR="005461C4" w:rsidRDefault="006229E5" w:rsidP="009675F5">
                  <w:pPr>
                    <w:ind w:right="708"/>
                    <w:jc w:val="center"/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</w:rPr>
                    <w:t>O = (W + E + Op) x 20</w:t>
                  </w:r>
                </w:p>
                <w:p w14:paraId="3D1F6B12" w14:textId="5D3770EA" w:rsidR="006229E5" w:rsidRPr="00B07A46" w:rsidRDefault="006229E5" w:rsidP="006229E5">
                  <w:pPr>
                    <w:ind w:right="708"/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262626"/>
                      <w:sz w:val="16"/>
                      <w:szCs w:val="16"/>
                    </w:rPr>
                  </w:pPr>
                  <w:r w:rsidRPr="00B07A46"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262626"/>
                      <w:sz w:val="16"/>
                      <w:szCs w:val="16"/>
                    </w:rPr>
                    <w:t>Suma kosztów pośrednich dla zadań realizowanych w projekcie:</w:t>
                  </w:r>
                  <w:r w:rsidRPr="00B07A46"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262626"/>
                      <w:sz w:val="16"/>
                      <w:szCs w:val="16"/>
                    </w:rPr>
                    <w:cr/>
                  </w:r>
                </w:p>
                <w:p w14:paraId="795B5BA4" w14:textId="77777777" w:rsidR="006229E5" w:rsidRPr="002505FF" w:rsidRDefault="006229E5" w:rsidP="006229E5">
                  <w:pPr>
                    <w:ind w:right="708"/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C00000"/>
                      <w:sz w:val="16"/>
                      <w:szCs w:val="16"/>
                    </w:rPr>
                  </w:pPr>
                  <w:r w:rsidRPr="002505FF"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C00000"/>
                      <w:sz w:val="16"/>
                      <w:szCs w:val="16"/>
                    </w:rPr>
                    <w:t>O=</w:t>
                  </w:r>
                  <w:r>
                    <w:rPr>
                      <w:rStyle w:val="FontStyle13"/>
                      <w:rFonts w:ascii="Arial" w:hAnsi="Arial" w:cs="Arial"/>
                      <w:b/>
                      <w:bCs/>
                      <w:iCs/>
                      <w:color w:val="C00000"/>
                      <w:sz w:val="16"/>
                      <w:szCs w:val="16"/>
                    </w:rPr>
                    <w:t xml:space="preserve"> </w:t>
                  </w:r>
                </w:p>
                <w:p w14:paraId="2AB045F6" w14:textId="527568E9" w:rsidR="006229E5" w:rsidRPr="006A544B" w:rsidRDefault="006229E5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14:paraId="7EEBFEEA" w14:textId="2C08225E" w:rsidR="004021C6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F1B390E" w14:textId="4B213F95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5910CEC" w14:textId="0501EC8A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DC2181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3056164" w14:textId="1CAF2760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33FD28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0B4901C" w14:textId="77777777" w:rsidR="00B2495C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F8E6BF5" w14:textId="50193928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35799076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8"/>
        <w:gridCol w:w="2581"/>
        <w:gridCol w:w="6378"/>
      </w:tblGrid>
      <w:tr w:rsidR="006A3D6D" w:rsidRPr="006A544B" w14:paraId="3EF9258C" w14:textId="77777777" w:rsidTr="00D86FB2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3B87D431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LSKIEGO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WNIOSKODAWCY (ZASOBY TECHNICZNE I KADROWE)</w:t>
            </w:r>
          </w:p>
          <w:p w14:paraId="64E42FF1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21103015" w14:textId="77777777" w:rsidR="006A3D6D" w:rsidRDefault="006A3D6D" w:rsidP="00D86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1 dot. tylko polskich Wnioskodawców.]</w:t>
            </w:r>
          </w:p>
          <w:p w14:paraId="05114EF4" w14:textId="77777777" w:rsidR="006A3D6D" w:rsidRPr="00472667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</w:p>
          <w:p w14:paraId="040E9866" w14:textId="77777777" w:rsidR="006A3D6D" w:rsidRPr="00DB5B37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po stronie polskiej przez konsorcju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rajowe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konsorcjantów </w:t>
            </w:r>
          </w:p>
        </w:tc>
      </w:tr>
      <w:tr w:rsidR="006A3D6D" w:rsidRPr="006A544B" w14:paraId="5D458383" w14:textId="77777777" w:rsidTr="006A3D6D">
        <w:trPr>
          <w:trHeight w:val="1888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772230F1" w14:textId="77777777" w:rsidR="006A3D6D" w:rsidRPr="00C938AE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938AE">
              <w:rPr>
                <w:rFonts w:ascii="Arial" w:hAnsi="Arial" w:cs="Arial"/>
                <w:sz w:val="18"/>
                <w:szCs w:val="18"/>
              </w:rPr>
              <w:t>37.a</w:t>
            </w:r>
          </w:p>
        </w:tc>
        <w:tc>
          <w:tcPr>
            <w:tcW w:w="8959" w:type="dxa"/>
            <w:gridSpan w:val="2"/>
            <w:shd w:val="clear" w:color="auto" w:fill="D9D9D9" w:themeFill="background1" w:themeFillShade="D9"/>
            <w:vAlign w:val="center"/>
          </w:tcPr>
          <w:p w14:paraId="75BC7985" w14:textId="77777777" w:rsidR="006A3D6D" w:rsidRPr="00C938AE" w:rsidRDefault="006A3D6D" w:rsidP="00D86F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AE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C938AE">
              <w:rPr>
                <w:rFonts w:ascii="Arial" w:hAnsi="Arial" w:cs="Arial"/>
                <w:b/>
                <w:sz w:val="18"/>
                <w:szCs w:val="18"/>
              </w:rPr>
              <w:t>do 4500 znaków)</w:t>
            </w:r>
            <w:r w:rsidRPr="00C938A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8ED9C7" w14:textId="77777777" w:rsidR="006A3D6D" w:rsidRPr="00C938AE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AE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               -rozwojowymi oraz komercjalizacji wyników B+R;</w:t>
            </w:r>
          </w:p>
          <w:p w14:paraId="354587E0" w14:textId="77777777" w:rsidR="006A3D6D" w:rsidRPr="00C938AE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AE">
              <w:rPr>
                <w:rFonts w:ascii="Arial" w:hAnsi="Arial" w:cs="Arial"/>
                <w:sz w:val="18"/>
                <w:szCs w:val="18"/>
              </w:rPr>
              <w:t>wiedza i doświadczenie Wnioskodawcy w zakresie badań/technologii w dziedzinie dotyczącej tematyki projektu (wcześniejsze zaangażowanie Wnioskodawcy w projekty w tej dziedzinie oraz wskazanie ich rezultatów);</w:t>
            </w:r>
          </w:p>
          <w:p w14:paraId="477A7B62" w14:textId="77777777" w:rsidR="006A3D6D" w:rsidRPr="00C938AE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AE">
              <w:rPr>
                <w:rFonts w:ascii="Arial" w:hAnsi="Arial" w:cs="Arial"/>
                <w:sz w:val="18"/>
                <w:szCs w:val="18"/>
              </w:rPr>
              <w:t>zasoby kadrowe – krótki opis kluczowego personelu badawczego, administracyjnego, wraz ze wskazaniem liczby personelu badawczego, administracyjnego i doktorantów;</w:t>
            </w:r>
            <w:r w:rsidRPr="00C938AE">
              <w:t xml:space="preserve"> </w:t>
            </w:r>
            <w:r w:rsidRPr="00C938AE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;</w:t>
            </w:r>
          </w:p>
          <w:p w14:paraId="40DC44BB" w14:textId="77777777" w:rsidR="006A3D6D" w:rsidRPr="00C938AE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AE">
              <w:rPr>
                <w:rFonts w:ascii="Arial" w:hAnsi="Arial" w:cs="Arial"/>
                <w:bCs/>
                <w:sz w:val="18"/>
                <w:szCs w:val="18"/>
              </w:rPr>
              <w:t>zasoby  techniczne – warunki techniczne, aparatura naukowo-badawcza oraz zasoby WNiP niezbędne do realizacji projektu</w:t>
            </w:r>
            <w:r w:rsidRPr="00C938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3D6D" w:rsidRPr="006A544B" w14:paraId="36812688" w14:textId="77777777" w:rsidTr="006A3D6D">
        <w:trPr>
          <w:trHeight w:val="2125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320AA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8FF10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DD27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000E4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0749D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F67511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5D255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2F9D1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6B957" w14:textId="77777777" w:rsidR="006A3D6D" w:rsidRPr="006A544B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D6D" w:rsidRPr="006A544B" w14:paraId="5B6870F4" w14:textId="77777777" w:rsidTr="00D86FB2">
        <w:trPr>
          <w:trHeight w:val="905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13B006C7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POTENCJA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RTNERA/-ÓW ZAGRANICZNEGO/-YCH BIORĄCYCH UDZIAŁ W REALIZACJI PROJEKTU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(ZASOBY TECHNICZNE I KADROWE)</w:t>
            </w:r>
          </w:p>
          <w:p w14:paraId="6300ABD3" w14:textId="77777777" w:rsidR="006A3D6D" w:rsidRDefault="006A3D6D" w:rsidP="00D86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CABF3" w14:textId="77777777" w:rsidR="006A3D6D" w:rsidRPr="00543BD6" w:rsidRDefault="006A3D6D" w:rsidP="00D86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G.1.2 dot. tylko Partnerów zagranicznych konsorcjum międzynarodowego realizującego projekt.]</w:t>
            </w:r>
          </w:p>
          <w:p w14:paraId="65ED4B23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W przypadku projektu realizowa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zez kilku partnerów zagranicznych </w:t>
            </w:r>
            <w:r w:rsidRPr="00DB5B37">
              <w:rPr>
                <w:rFonts w:ascii="Arial" w:hAnsi="Arial" w:cs="Arial"/>
                <w:i/>
                <w:sz w:val="20"/>
                <w:szCs w:val="20"/>
              </w:rPr>
              <w:t xml:space="preserve">należy opisać potencjał każdeg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ich.</w:t>
            </w:r>
          </w:p>
        </w:tc>
      </w:tr>
      <w:tr w:rsidR="006A3D6D" w:rsidRPr="006A544B" w14:paraId="77462AFC" w14:textId="77777777" w:rsidTr="006A3D6D">
        <w:trPr>
          <w:trHeight w:val="1423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50C2286A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b</w:t>
            </w:r>
          </w:p>
        </w:tc>
        <w:tc>
          <w:tcPr>
            <w:tcW w:w="8959" w:type="dxa"/>
            <w:gridSpan w:val="2"/>
            <w:shd w:val="clear" w:color="auto" w:fill="D9D9D9" w:themeFill="background1" w:themeFillShade="D9"/>
            <w:vAlign w:val="center"/>
          </w:tcPr>
          <w:p w14:paraId="43955A4D" w14:textId="77777777" w:rsidR="006A3D6D" w:rsidRPr="006A544B" w:rsidRDefault="006A3D6D" w:rsidP="00D86F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b/>
                <w:sz w:val="18"/>
                <w:szCs w:val="18"/>
              </w:rPr>
              <w:t>4500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B6161C" w14:textId="77777777" w:rsidR="006A3D6D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o-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Pr="006A544B">
              <w:rPr>
                <w:rFonts w:ascii="Arial" w:hAnsi="Arial" w:cs="Arial"/>
                <w:sz w:val="18"/>
                <w:szCs w:val="18"/>
              </w:rPr>
              <w:t>rozwojowymi oraz komercjalizacji wyników B+R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B7B1DB8" w14:textId="77777777" w:rsidR="006A3D6D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wied</w:t>
            </w:r>
            <w:r>
              <w:rPr>
                <w:rFonts w:ascii="Arial" w:hAnsi="Arial" w:cs="Arial"/>
                <w:sz w:val="18"/>
                <w:szCs w:val="18"/>
              </w:rPr>
              <w:t xml:space="preserve">za i doświadczenie Partnera </w:t>
            </w:r>
            <w:r w:rsidRPr="00D332E2">
              <w:rPr>
                <w:rFonts w:ascii="Arial" w:hAnsi="Arial" w:cs="Arial"/>
                <w:sz w:val="18"/>
                <w:szCs w:val="18"/>
              </w:rPr>
              <w:t>w za</w:t>
            </w:r>
            <w:r>
              <w:rPr>
                <w:rFonts w:ascii="Arial" w:hAnsi="Arial" w:cs="Arial"/>
                <w:sz w:val="18"/>
                <w:szCs w:val="18"/>
              </w:rPr>
              <w:t>kresie badań/technologii w dziedzinie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tyczącej tematyki projektu (</w:t>
            </w:r>
            <w:r w:rsidRPr="00D332E2">
              <w:rPr>
                <w:rFonts w:ascii="Arial" w:hAnsi="Arial" w:cs="Arial"/>
                <w:sz w:val="18"/>
                <w:szCs w:val="18"/>
              </w:rPr>
              <w:t>wcześniejsze zaangażowanie Wnioskodaw</w:t>
            </w:r>
            <w:r>
              <w:rPr>
                <w:rFonts w:ascii="Arial" w:hAnsi="Arial" w:cs="Arial"/>
                <w:sz w:val="18"/>
                <w:szCs w:val="18"/>
              </w:rPr>
              <w:t>cy w projekty w tej dziedzinie oraz</w:t>
            </w:r>
            <w:r w:rsidRPr="00D3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kazanie ich rezultatów);</w:t>
            </w:r>
          </w:p>
          <w:p w14:paraId="0D2FE4C1" w14:textId="77777777" w:rsidR="006A3D6D" w:rsidRPr="00D332E2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2E2">
              <w:rPr>
                <w:rFonts w:ascii="Arial" w:hAnsi="Arial" w:cs="Arial"/>
                <w:sz w:val="18"/>
                <w:szCs w:val="18"/>
              </w:rPr>
              <w:t>dotychczasowe osiągnięcia zespołu realizującego projekt tj. czy zespół wcześniej realizował wspólnie projekt/y i z jakim skutkie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167697A" w14:textId="77777777" w:rsidR="006A3D6D" w:rsidRPr="00D332E2" w:rsidRDefault="006A3D6D" w:rsidP="006A3D6D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B37">
              <w:rPr>
                <w:rFonts w:ascii="Arial" w:hAnsi="Arial" w:cs="Arial"/>
                <w:bCs/>
                <w:sz w:val="18"/>
                <w:szCs w:val="18"/>
              </w:rPr>
              <w:t>zasoby  techniczne – warunki techniczne, aparatura naukowo-badawcza oraz zasoby WNiP niezbędne do realizacji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A3D6D" w:rsidRPr="006A544B" w14:paraId="0CC62933" w14:textId="77777777" w:rsidTr="006A3D6D">
        <w:trPr>
          <w:trHeight w:val="2123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59EBF231" w14:textId="77777777" w:rsidR="006A3D6D" w:rsidRPr="006A544B" w:rsidRDefault="006A3D6D" w:rsidP="00D86FB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shd w:val="clear" w:color="auto" w:fill="FFFFFF" w:themeFill="background1"/>
            <w:vAlign w:val="center"/>
          </w:tcPr>
          <w:p w14:paraId="4BB735B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94873E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54697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41EC5D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5A000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7EF46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33103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CC1F1A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1E836" w14:textId="77777777" w:rsidR="006A3D6D" w:rsidRDefault="006A3D6D" w:rsidP="00D86FB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D6D" w:rsidRPr="006A544B" w14:paraId="7EAEC6E2" w14:textId="77777777" w:rsidTr="00D86FB2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29274B3E" w14:textId="77777777" w:rsidR="006A3D6D" w:rsidRDefault="006A3D6D" w:rsidP="00D86FB2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.2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INFORMACJE O KIEROWNIKU I NAJWAŻNIEJSZYCH CZŁONKACH ZESPOŁU</w:t>
            </w:r>
          </w:p>
          <w:p w14:paraId="637E4876" w14:textId="77777777" w:rsidR="006A3D6D" w:rsidRPr="00C154E4" w:rsidRDefault="006A3D6D" w:rsidP="00D86FB2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CF0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[Informacje uzupełniane w części G.2 dot. tylko polskich Wnioskodawców i części projektu realizowanej tylko przez polską stronę konsorcjum międzynarodowego.]</w:t>
            </w:r>
          </w:p>
        </w:tc>
      </w:tr>
      <w:tr w:rsidR="006A3D6D" w:rsidRPr="006A544B" w14:paraId="45B13E79" w14:textId="77777777" w:rsidTr="006A3D6D">
        <w:trPr>
          <w:trHeight w:val="360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1210BB26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26E85BC6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B1592E5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A3D6D" w:rsidRPr="006A544B" w14:paraId="7A80D2B8" w14:textId="77777777" w:rsidTr="006A3D6D">
        <w:trPr>
          <w:trHeight w:val="594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3BB67549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61BE3660" w14:textId="1FEE7756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5938FE4E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A3D6D" w:rsidRPr="006A544B" w14:paraId="68AE5D4C" w14:textId="77777777" w:rsidTr="006A3D6D">
        <w:trPr>
          <w:trHeight w:val="702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3B20DB9F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7696497C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zatrudnienia </w:t>
            </w:r>
            <w:r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7E8E1B5F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BCF922" w14:textId="77777777" w:rsidR="006A3D6D" w:rsidRPr="0053136C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A3D6D" w:rsidRPr="006A544B" w14:paraId="6DEC37FE" w14:textId="77777777" w:rsidTr="006A3D6D">
        <w:trPr>
          <w:trHeight w:val="450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043E258C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5F3325C7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483D2CCB" w14:textId="77777777" w:rsidR="006A3D6D" w:rsidRPr="006A544B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6A3D6D" w:rsidRPr="006A544B" w14:paraId="0ECB5243" w14:textId="77777777" w:rsidTr="006A3D6D">
        <w:trPr>
          <w:trHeight w:val="698"/>
        </w:trPr>
        <w:tc>
          <w:tcPr>
            <w:tcW w:w="618" w:type="dxa"/>
            <w:vMerge w:val="restart"/>
            <w:shd w:val="clear" w:color="auto" w:fill="D9D9D9" w:themeFill="background1" w:themeFillShade="D9"/>
            <w:vAlign w:val="center"/>
          </w:tcPr>
          <w:p w14:paraId="1A2CF9B8" w14:textId="77777777" w:rsidR="006A3D6D" w:rsidRPr="008B4895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895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8959" w:type="dxa"/>
            <w:gridSpan w:val="2"/>
            <w:shd w:val="clear" w:color="auto" w:fill="F2F2F2" w:themeFill="background1" w:themeFillShade="F2"/>
          </w:tcPr>
          <w:p w14:paraId="4A74D7CB" w14:textId="77777777" w:rsidR="006A3D6D" w:rsidRPr="008B4895" w:rsidRDefault="006A3D6D" w:rsidP="00D86FB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Do wniosku należy zał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bligatoryjnie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F875950" w14:textId="77777777" w:rsidR="006A3D6D" w:rsidRPr="008B4895" w:rsidRDefault="006A3D6D" w:rsidP="006A3D6D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CV Kierownika projektu,</w:t>
            </w:r>
          </w:p>
          <w:p w14:paraId="067A58B6" w14:textId="77777777" w:rsidR="006A3D6D" w:rsidRDefault="006A3D6D" w:rsidP="00D86FB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ś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opcjonalnie</w:t>
            </w:r>
          </w:p>
          <w:p w14:paraId="1EAA0155" w14:textId="77777777" w:rsidR="006A3D6D" w:rsidRPr="008B4895" w:rsidRDefault="006A3D6D" w:rsidP="006A3D6D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 CV maks. 2 </w:t>
            </w:r>
            <w:r w:rsidRPr="008B48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luczowych członków zespołu badawczego </w:t>
            </w:r>
            <w:r w:rsidRPr="008B4895">
              <w:rPr>
                <w:rFonts w:ascii="Arial" w:hAnsi="Arial" w:cs="Arial"/>
                <w:i/>
                <w:sz w:val="20"/>
                <w:szCs w:val="20"/>
              </w:rPr>
              <w:t xml:space="preserve">dla każdego podmiotu Wnioskodawcy. </w:t>
            </w:r>
          </w:p>
          <w:p w14:paraId="7B01CABB" w14:textId="77777777" w:rsidR="006A3D6D" w:rsidRPr="008B4895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B4895">
              <w:rPr>
                <w:rFonts w:ascii="Arial" w:hAnsi="Arial" w:cs="Arial"/>
                <w:i/>
                <w:sz w:val="20"/>
                <w:szCs w:val="20"/>
              </w:rPr>
              <w:t>Każde CV powinno być zgodne ze wzorem dokumentu udostępnionym dla konkursu (Wzór nr 3 do Wniosku o dofinansowanie – CV) oraz dołączone w oddzielnym pliku; maks. 3 strony A4 łącznie z Klauzulą informacyjną; format pliku – PDF).</w:t>
            </w:r>
          </w:p>
        </w:tc>
      </w:tr>
      <w:tr w:rsidR="006A3D6D" w:rsidRPr="006A544B" w14:paraId="32889336" w14:textId="77777777" w:rsidTr="006A3D6D">
        <w:trPr>
          <w:trHeight w:val="698"/>
        </w:trPr>
        <w:tc>
          <w:tcPr>
            <w:tcW w:w="618" w:type="dxa"/>
            <w:vMerge/>
            <w:shd w:val="clear" w:color="auto" w:fill="D9D9D9" w:themeFill="background1" w:themeFillShade="D9"/>
            <w:vAlign w:val="center"/>
          </w:tcPr>
          <w:p w14:paraId="291F7E3A" w14:textId="77777777" w:rsidR="006A3D6D" w:rsidRPr="006A544B" w:rsidRDefault="006A3D6D" w:rsidP="00D8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shd w:val="clear" w:color="auto" w:fill="auto"/>
          </w:tcPr>
          <w:p w14:paraId="383A3F27" w14:textId="77777777" w:rsidR="006A3D6D" w:rsidRPr="006A544B" w:rsidRDefault="006A3D6D" w:rsidP="00D86F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958AF8" w14:textId="77777777" w:rsidR="006A3D6D" w:rsidRDefault="006A3D6D" w:rsidP="00D86F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</w:t>
            </w:r>
            <w:r w:rsidRPr="00782254">
              <w:rPr>
                <w:rFonts w:ascii="Arial" w:hAnsi="Arial" w:cs="Arial"/>
                <w:sz w:val="20"/>
                <w:szCs w:val="20"/>
              </w:rPr>
              <w:t xml:space="preserve">Kierownika projektu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A544B">
              <w:rPr>
                <w:rFonts w:ascii="Arial" w:hAnsi="Arial" w:cs="Arial"/>
                <w:sz w:val="20"/>
                <w:szCs w:val="20"/>
              </w:rPr>
              <w:t>następujących członków zespołu badawcz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D0110BA" w14:textId="77777777" w:rsidR="006A3D6D" w:rsidRPr="006A544B" w:rsidRDefault="006A3D6D" w:rsidP="00D86FB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857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[Należy załączyć CV dot. tylko polskich Wnioskodawców i zespołu realizującego krajową część projektu międzynarodowego.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8082"/>
            </w:tblGrid>
            <w:tr w:rsidR="006A3D6D" w:rsidRPr="006A544B" w14:paraId="5F7607E2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EB9819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082" w:type="dxa"/>
                </w:tcPr>
                <w:p w14:paraId="4536B978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48FC80E0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E195A65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082" w:type="dxa"/>
                </w:tcPr>
                <w:p w14:paraId="3DADA0BE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6DBDB7D5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19E8E1C7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082" w:type="dxa"/>
                </w:tcPr>
                <w:p w14:paraId="162A3EF3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1ACCEC74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22425221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082" w:type="dxa"/>
                </w:tcPr>
                <w:p w14:paraId="65557741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3EA4AE3A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297F0F0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082" w:type="dxa"/>
                </w:tcPr>
                <w:p w14:paraId="5A02F603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50364B2B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EBCB871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082" w:type="dxa"/>
                </w:tcPr>
                <w:p w14:paraId="38FCAAEE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A3D6D" w:rsidRPr="006A544B" w14:paraId="32002049" w14:textId="77777777" w:rsidTr="00D86FB2">
              <w:tc>
                <w:tcPr>
                  <w:tcW w:w="597" w:type="dxa"/>
                  <w:shd w:val="clear" w:color="auto" w:fill="D9D9D9" w:themeFill="background1" w:themeFillShade="D9"/>
                </w:tcPr>
                <w:p w14:paraId="4DEEA13D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8082" w:type="dxa"/>
                </w:tcPr>
                <w:p w14:paraId="56AC7B39" w14:textId="77777777" w:rsidR="006A3D6D" w:rsidRPr="006A544B" w:rsidRDefault="006A3D6D" w:rsidP="00D86FB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E35D8C" w14:textId="77777777" w:rsidR="006A3D6D" w:rsidRPr="006A544B" w:rsidRDefault="006A3D6D" w:rsidP="00D86FB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3C843FCE" w14:textId="77777777" w:rsidR="006A3D6D" w:rsidRDefault="006A3D6D" w:rsidP="006A3D6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08F554C0" w14:textId="189D0761" w:rsidR="00710D78" w:rsidRPr="006A544B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83FBD36" w14:textId="28F54F62" w:rsidR="00490CA6" w:rsidRDefault="003769A5" w:rsidP="00490CA6">
            <w:pPr>
              <w:pStyle w:val="Tekstpodstawowy2"/>
              <w:numPr>
                <w:ilvl w:val="0"/>
                <w:numId w:val="12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OŚWIADCZENIA OSOBY/OSÓB UPOWAŻNIONEJ/-YCH DO REPREZENTOWANIA PODMIOTU WNIOSKODAWCY   </w:t>
            </w:r>
          </w:p>
          <w:p w14:paraId="65F31B78" w14:textId="3A71C5A0" w:rsidR="001368BB" w:rsidRDefault="001368BB" w:rsidP="001368BB">
            <w:pPr>
              <w:pStyle w:val="Tekstpodstawowy2"/>
              <w:spacing w:before="120" w:after="120"/>
              <w:ind w:lef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F1857">
              <w:rPr>
                <w:rFonts w:ascii="Arial" w:hAnsi="Arial" w:cs="Arial"/>
                <w:sz w:val="22"/>
                <w:szCs w:val="22"/>
                <w:highlight w:val="yellow"/>
              </w:rPr>
              <w:t>[Informacje uzupełniane w części H wniosku uzupełniają tylko polscy Wnioskodawcy.]</w:t>
            </w:r>
          </w:p>
          <w:p w14:paraId="6431F4AE" w14:textId="02AAA9C6" w:rsidR="003769A5" w:rsidRPr="006A544B" w:rsidRDefault="003769A5" w:rsidP="00490CA6">
            <w:pPr>
              <w:pStyle w:val="Tekstpodstawowy2"/>
              <w:spacing w:before="120" w:after="120"/>
              <w:ind w:left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19EC7430" w:rsidR="003769A5" w:rsidRPr="006C42C3" w:rsidRDefault="002D1EF5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C42C3">
              <w:rPr>
                <w:rFonts w:ascii="Arial" w:hAnsi="Arial" w:cs="Arial"/>
                <w:sz w:val="20"/>
                <w:szCs w:val="20"/>
                <w:highlight w:val="lightGray"/>
              </w:rPr>
              <w:t>38</w:t>
            </w:r>
            <w:r w:rsidR="00BA12F9" w:rsidRPr="006C42C3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0516DB13" w14:textId="356D9D61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Do wniosku należy załączyć plik - </w:t>
            </w:r>
            <w:r w:rsidRPr="001704F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 przypadku Wnioskodawcy wielopodmiotowego plik należy przedstawić dla każdego podmiotu oddzielnie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. Plik powinien być zgodny ze wzorem dokumentu udostępnionym dla konkursu (Wzór nr 4 do Wniosku o</w:t>
            </w:r>
            <w:r w:rsidR="000F285E" w:rsidRPr="001704F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dofinansowanie – Oświadczenia); format pliku – PDF.</w:t>
            </w:r>
            <w:r w:rsidR="008927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57BE01" w14:textId="4F38C809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8476DE" w14:textId="400BFC5E" w:rsidR="003769A5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nioskodawca w sposób szczególny zobowiązany jest do wyrażenia zgody/akceptacji oświadczeń oznaczonych </w:t>
            </w:r>
            <w:r w:rsidRPr="001704F4">
              <w:rPr>
                <w:rFonts w:ascii="Arial" w:hAnsi="Arial" w:cs="Arial"/>
                <w:i/>
                <w:sz w:val="20"/>
                <w:szCs w:val="20"/>
                <w:shd w:val="clear" w:color="auto" w:fill="FBD4B4" w:themeFill="accent6" w:themeFillTint="66"/>
              </w:rPr>
              <w:t>pomarańczowym tłem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</w:p>
          <w:p w14:paraId="26DD7D1D" w14:textId="77777777" w:rsidR="009F2F40" w:rsidRPr="001704F4" w:rsidRDefault="009F2F40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D109D3" w14:textId="0A0B84D2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Wyrażenie zgody/akceptacja danych oświadczeń jest dobrowolna, jednakże niepodanie wymaganych danych lub niewyrażenie zgody, skutkuje brakiem możliwości przekazania </w:t>
            </w:r>
            <w:r w:rsidR="00CC14B6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="00CC14B6" w:rsidRPr="001704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ekspertom w celu dokonania </w:t>
            </w:r>
            <w:r w:rsidR="00CC14B6">
              <w:rPr>
                <w:rFonts w:ascii="Arial" w:hAnsi="Arial" w:cs="Arial"/>
                <w:i/>
                <w:sz w:val="20"/>
                <w:szCs w:val="20"/>
              </w:rPr>
              <w:t xml:space="preserve">jego </w:t>
            </w:r>
            <w:r w:rsidRPr="001704F4">
              <w:rPr>
                <w:rFonts w:ascii="Arial" w:hAnsi="Arial" w:cs="Arial"/>
                <w:i/>
                <w:sz w:val="20"/>
                <w:szCs w:val="20"/>
              </w:rPr>
              <w:t>oceny w konkursie.</w:t>
            </w:r>
          </w:p>
          <w:p w14:paraId="0872C211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7E7B6F" w14:textId="39A3A5CB" w:rsidR="003769A5" w:rsidRPr="009F2F40" w:rsidRDefault="009F2F40" w:rsidP="009F2F40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26B4">
              <w:rPr>
                <w:rFonts w:ascii="Arial" w:hAnsi="Arial" w:cs="Arial"/>
                <w:i/>
                <w:sz w:val="20"/>
                <w:szCs w:val="20"/>
              </w:rPr>
              <w:t>Warunkiem udziału konsorcjum krajowego jako polskiego Wnioskodawcy w konkursie jest jego formalne istnienie na dzień złożenia wniosku o dofinansowanie, potwierdzone zawarciem w formie pisemnej lub elektronicznej (z kwalifikowanymi podpisami elektronicznymi) przez jego członków, nawet warunkowo, umowy konsorcjum.</w:t>
            </w:r>
          </w:p>
        </w:tc>
      </w:tr>
    </w:tbl>
    <w:p w14:paraId="5B30D0C7" w14:textId="77777777" w:rsidR="003769A5" w:rsidRPr="006A544B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780"/>
        <w:gridCol w:w="8292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00E34E8" w14:textId="77777777" w:rsidTr="00A1511B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62C74C1E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2C00620" w14:textId="595D53FB" w:rsidR="00720C36" w:rsidRPr="006A544B" w:rsidRDefault="00362D2B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02D3D418" w14:textId="750397D3" w:rsidR="00720C36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31060692"/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pis projektu </w:t>
            </w:r>
            <w:r w:rsidR="00F619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3555">
              <w:rPr>
                <w:rFonts w:ascii="Arial" w:hAnsi="Arial" w:cs="Arial"/>
                <w:b/>
                <w:sz w:val="18"/>
                <w:szCs w:val="18"/>
              </w:rPr>
              <w:t>– zgodnie z informacją w pkt. C, jako Opis projektu traktowany jest zał. „Application form</w:t>
            </w:r>
            <w:bookmarkEnd w:id="1"/>
            <w:r w:rsidR="00033555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5E3D1B">
              <w:rPr>
                <w:rFonts w:ascii="Arial" w:hAnsi="Arial" w:cs="Arial"/>
                <w:b/>
                <w:sz w:val="18"/>
                <w:szCs w:val="18"/>
              </w:rPr>
              <w:t xml:space="preserve"> (zgodnie ze wzorem nr 1</w:t>
            </w:r>
            <w:r w:rsidR="005E3D1B"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  <w:p w14:paraId="6BB7AA53" w14:textId="669C4D24" w:rsidR="00362D2B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zęści merytoryczne nie podlegają poprawie bądź uzupełnieniu podczas korekty formalnej wniosku.</w:t>
            </w:r>
          </w:p>
        </w:tc>
      </w:tr>
      <w:tr w:rsidR="00720C36" w:rsidRPr="006A544B" w14:paraId="01B385C7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3E32465D" w14:textId="77777777" w:rsidR="00720C36" w:rsidRPr="006A544B" w:rsidRDefault="00720C36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9C226FE" w14:textId="4C28659D" w:rsidR="00720C36" w:rsidRPr="006A544B" w:rsidRDefault="00362D2B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185EA383" w14:textId="43BD1EBE" w:rsidR="00720C36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Kosztorys </w:t>
            </w:r>
            <w:r w:rsidR="0013657C" w:rsidRPr="006A544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(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</w:tc>
      </w:tr>
      <w:tr w:rsidR="00AB31AD" w:rsidRPr="006A544B" w14:paraId="0EC0A066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D6BACDD" w14:textId="75214C35" w:rsidR="00AB31AD" w:rsidRPr="006A544B" w:rsidRDefault="000D791E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56D399D0" w14:textId="3B5F6FAF" w:rsidR="00AB31AD" w:rsidRPr="006A544B" w:rsidRDefault="00362D2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CV członków zespołu ba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dawczego (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)</w:t>
            </w:r>
          </w:p>
        </w:tc>
      </w:tr>
      <w:tr w:rsidR="00A227EA" w:rsidRPr="006A544B" w14:paraId="04DE1355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13B2AB6" w14:textId="1173E6A8" w:rsidR="00A227EA" w:rsidRPr="006A544B" w:rsidRDefault="000D791E" w:rsidP="0087723A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75E24781" w14:textId="574C6F8E" w:rsidR="00A227EA" w:rsidRPr="006A544B" w:rsidRDefault="00A227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OŚWIADCZENIA OSOBY/OSÓB UPOWAŻNIONEJ/-YCH DO REPREZENTOWANIA PODMIOTU WNIOSKODAWCY </w:t>
            </w:r>
            <w:r w:rsidRPr="006A544B">
              <w:rPr>
                <w:rFonts w:ascii="Arial" w:hAnsi="Arial" w:cs="Arial"/>
                <w:sz w:val="18"/>
                <w:szCs w:val="18"/>
              </w:rPr>
              <w:t>(</w:t>
            </w:r>
            <w:r w:rsidR="00117234">
              <w:rPr>
                <w:rFonts w:ascii="Arial" w:hAnsi="Arial" w:cs="Arial"/>
                <w:b/>
                <w:sz w:val="18"/>
                <w:szCs w:val="18"/>
              </w:rPr>
              <w:t xml:space="preserve">zgodnie ze wzorem nr </w:t>
            </w:r>
            <w:r w:rsidR="00A6163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D791E" w:rsidRPr="006A544B">
              <w:rPr>
                <w:rFonts w:ascii="Arial" w:hAnsi="Arial" w:cs="Arial"/>
                <w:b/>
                <w:sz w:val="18"/>
                <w:szCs w:val="18"/>
              </w:rPr>
              <w:t xml:space="preserve"> do Wniosku o dofinansowanie;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dotyczy każdego podmiotu </w:t>
            </w:r>
            <w:r w:rsidR="000D791E" w:rsidRPr="006A544B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6A544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D7C62" w:rsidRPr="006A544B" w14:paraId="2A90FB32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0506B16" w14:textId="342E32EE" w:rsidR="000D7C62" w:rsidRPr="006A544B" w:rsidRDefault="000D7C62" w:rsidP="000D7C62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0829117F" w14:textId="3466AEF4" w:rsidR="000D7C62" w:rsidRPr="006A544B" w:rsidRDefault="000D7C62" w:rsidP="000D7C6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kument potwierdzający umocowanie przedstawiciela wnioskodawcy do działania w jego imieniu i na jego rzecz </w:t>
            </w:r>
            <w:r w:rsidRPr="006A544B">
              <w:rPr>
                <w:rFonts w:ascii="Arial" w:hAnsi="Arial" w:cs="Arial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0D7C62" w:rsidRPr="006A544B" w14:paraId="02BC3D9A" w14:textId="77777777" w:rsidTr="00A1511B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32A81DFC" w14:textId="01A58E73" w:rsidR="000D7C62" w:rsidRPr="006A544B" w:rsidRDefault="000D7C62" w:rsidP="000D7C62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76930F3B" w14:textId="2EF9C148" w:rsidR="00D64BE8" w:rsidRPr="006A544B" w:rsidRDefault="000D7C6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</w:t>
            </w:r>
            <w:r w:rsidR="000F285E">
              <w:rPr>
                <w:rFonts w:ascii="Arial" w:hAnsi="Arial" w:cs="Arial"/>
                <w:sz w:val="18"/>
                <w:szCs w:val="18"/>
              </w:rPr>
              <w:t>d</w:t>
            </w:r>
            <w:r w:rsidR="000F285E" w:rsidRPr="006A544B">
              <w:rPr>
                <w:rFonts w:ascii="Arial" w:hAnsi="Arial" w:cs="Arial"/>
                <w:sz w:val="18"/>
                <w:szCs w:val="18"/>
              </w:rPr>
              <w:t xml:space="preserve">otyczy 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każdego 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Pr="006A544B">
              <w:rPr>
                <w:rFonts w:ascii="Arial" w:hAnsi="Arial" w:cs="Arial"/>
                <w:sz w:val="18"/>
                <w:szCs w:val="18"/>
              </w:rPr>
              <w:t>wnioskodawcy, który oświadcza, że jest objęty sprawozdawczością GUS w zakresie składania formularza PNT-01)</w:t>
            </w:r>
          </w:p>
        </w:tc>
      </w:tr>
      <w:tr w:rsidR="000D7C62" w:rsidRPr="006A544B" w14:paraId="1402AB40" w14:textId="77777777" w:rsidTr="00A1511B">
        <w:trPr>
          <w:trHeight w:val="847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0D7C62" w:rsidRPr="006A544B" w:rsidRDefault="000D7C62" w:rsidP="000D7C62">
            <w:pPr>
              <w:pStyle w:val="Tekstpodstawowy2"/>
              <w:spacing w:before="120" w:after="120"/>
              <w:rPr>
                <w:rFonts w:ascii="Arial" w:hAnsi="Arial" w:cs="Arial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Align w:val="center"/>
          </w:tcPr>
          <w:p w14:paraId="5A9B0A61" w14:textId="4C2D2182" w:rsidR="000D7C62" w:rsidRPr="006A544B" w:rsidRDefault="00D64BE8" w:rsidP="000D7C62">
            <w:pPr>
              <w:jc w:val="center"/>
              <w:rPr>
                <w:rFonts w:ascii="Arial" w:hAnsi="Arial" w:cs="Arial"/>
                <w:szCs w:val="20"/>
              </w:rPr>
            </w:pPr>
            <w:r w:rsidRPr="006A544B">
              <w:rPr>
                <w:rFonts w:ascii="Segoe UI Symbol" w:eastAsia="MS Gothic" w:hAnsi="Segoe UI Symbol" w:cs="Segoe UI Symbol"/>
                <w:szCs w:val="20"/>
              </w:rPr>
              <w:t>☐</w:t>
            </w:r>
          </w:p>
        </w:tc>
        <w:tc>
          <w:tcPr>
            <w:tcW w:w="8292" w:type="dxa"/>
            <w:shd w:val="clear" w:color="auto" w:fill="auto"/>
            <w:vAlign w:val="center"/>
          </w:tcPr>
          <w:p w14:paraId="6C971609" w14:textId="77777777" w:rsidR="00D64BE8" w:rsidRDefault="000D7C62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6A544B">
              <w:rPr>
                <w:rFonts w:ascii="Arial" w:hAnsi="Arial" w:cs="Arial"/>
                <w:b/>
                <w:sz w:val="18"/>
                <w:szCs w:val="18"/>
                <w:lang w:val="nb-NO"/>
              </w:rPr>
              <w:t>Formularz ewaluacyjny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 (dotyczy każdego </w:t>
            </w:r>
            <w:r w:rsidR="00720C36" w:rsidRPr="006A544B">
              <w:rPr>
                <w:rFonts w:ascii="Arial" w:hAnsi="Arial" w:cs="Arial"/>
                <w:sz w:val="18"/>
                <w:szCs w:val="18"/>
                <w:lang w:val="nb-NO"/>
              </w:rPr>
              <w:t xml:space="preserve">podmiotu </w:t>
            </w:r>
            <w:r w:rsidR="00BA12F9" w:rsidRPr="006A544B">
              <w:rPr>
                <w:rFonts w:ascii="Arial" w:hAnsi="Arial" w:cs="Arial"/>
                <w:sz w:val="18"/>
                <w:szCs w:val="18"/>
                <w:lang w:val="nb-NO"/>
              </w:rPr>
              <w:t>W</w:t>
            </w:r>
            <w:r w:rsidR="00A16185" w:rsidRPr="006A544B">
              <w:rPr>
                <w:rFonts w:ascii="Arial" w:hAnsi="Arial" w:cs="Arial"/>
                <w:sz w:val="18"/>
                <w:szCs w:val="18"/>
                <w:lang w:val="nb-NO"/>
              </w:rPr>
              <w:t>nioskodawcy)</w:t>
            </w:r>
          </w:p>
          <w:p w14:paraId="08E9FFB0" w14:textId="7B35390C" w:rsidR="0013657C" w:rsidRPr="006A544B" w:rsidRDefault="0013657C" w:rsidP="00A1511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76B4">
              <w:rPr>
                <w:rFonts w:ascii="Arial" w:hAnsi="Arial" w:cs="Arial"/>
                <w:sz w:val="18"/>
                <w:szCs w:val="18"/>
              </w:rPr>
              <w:t>[Informacje uzupełniane w tej części wniosku dot. tylko polskich Wnioskodawców.]</w:t>
            </w:r>
          </w:p>
        </w:tc>
      </w:tr>
    </w:tbl>
    <w:p w14:paraId="1624CF2E" w14:textId="10647923" w:rsidR="00C45495" w:rsidRPr="006A544B" w:rsidRDefault="00C45495" w:rsidP="0014182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5206"/>
      </w:tblGrid>
      <w:tr w:rsidR="0013723F" w:rsidRPr="003A177C" w14:paraId="2C4BE6E7" w14:textId="77777777" w:rsidTr="003A177C">
        <w:tc>
          <w:tcPr>
            <w:tcW w:w="9639" w:type="dxa"/>
            <w:gridSpan w:val="2"/>
            <w:shd w:val="clear" w:color="auto" w:fill="F2F2F2" w:themeFill="background1" w:themeFillShade="F2"/>
          </w:tcPr>
          <w:p w14:paraId="6A0DBE56" w14:textId="4BAADFC0" w:rsidR="0013723F" w:rsidRPr="003A177C" w:rsidRDefault="00D27958" w:rsidP="003A177C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60"/>
              <w:ind w:right="34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DPIS/Y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footnoteReference w:id="19"/>
            </w:r>
            <w:r w:rsidRPr="003A177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13723F" w:rsidRPr="004A35DF" w14:paraId="1695B88D" w14:textId="77777777" w:rsidTr="003A177C">
        <w:trPr>
          <w:trHeight w:val="1786"/>
        </w:trPr>
        <w:tc>
          <w:tcPr>
            <w:tcW w:w="4433" w:type="dxa"/>
          </w:tcPr>
          <w:p w14:paraId="76E5E77C" w14:textId="77777777" w:rsidR="0013723F" w:rsidRPr="004A35DF" w:rsidRDefault="0013723F" w:rsidP="00583C0B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2D900E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C350BF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DABD3A5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043AE8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EE6965" w14:textId="73E360C4" w:rsidR="0013723F" w:rsidRPr="004A35D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35DF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14E3085" w14:textId="714EC3D5" w:rsidR="0013723F" w:rsidRPr="004A35DF" w:rsidRDefault="00D27958" w:rsidP="00583C0B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zwa i adres Wnioskodawcy</w:t>
            </w:r>
          </w:p>
        </w:tc>
        <w:tc>
          <w:tcPr>
            <w:tcW w:w="5206" w:type="dxa"/>
          </w:tcPr>
          <w:p w14:paraId="7FA81649" w14:textId="77777777" w:rsidR="0013723F" w:rsidRPr="004A35DF" w:rsidRDefault="0013723F" w:rsidP="00583C0B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B6CE85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8455146" w14:textId="77777777" w:rsidR="0013723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7142C09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2F2A8F" w14:textId="77777777" w:rsidR="00D27958" w:rsidRDefault="00D27958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6BE2A8" w14:textId="3BEA363A" w:rsidR="0013723F" w:rsidRPr="004A35DF" w:rsidRDefault="0013723F" w:rsidP="00583C0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35DF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3BE335DA" w14:textId="2912DE88" w:rsidR="0013723F" w:rsidRPr="004A35DF" w:rsidRDefault="0013723F" w:rsidP="00583C0B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5DF">
              <w:rPr>
                <w:rFonts w:ascii="Arial" w:hAnsi="Arial" w:cs="Arial"/>
                <w:i/>
                <w:sz w:val="18"/>
                <w:szCs w:val="18"/>
              </w:rPr>
              <w:t>Podpis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>/y</w:t>
            </w:r>
            <w:r w:rsidRPr="004A35DF">
              <w:rPr>
                <w:rFonts w:ascii="Arial" w:hAnsi="Arial" w:cs="Arial"/>
                <w:i/>
                <w:sz w:val="18"/>
                <w:szCs w:val="18"/>
              </w:rPr>
              <w:t xml:space="preserve"> osoby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>/ó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poważnionej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>/y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 reprezentowania</w:t>
            </w:r>
            <w:r w:rsidR="00D27958">
              <w:rPr>
                <w:rFonts w:ascii="Arial" w:hAnsi="Arial" w:cs="Arial"/>
                <w:i/>
                <w:sz w:val="18"/>
                <w:szCs w:val="18"/>
              </w:rPr>
              <w:t xml:space="preserve"> Wnioskodawcy</w:t>
            </w:r>
            <w:r w:rsidR="00D27958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0"/>
            </w:r>
          </w:p>
        </w:tc>
      </w:tr>
    </w:tbl>
    <w:p w14:paraId="5F60D013" w14:textId="2348F6A2" w:rsidR="00E816CD" w:rsidRPr="006A544B" w:rsidRDefault="00E816CD" w:rsidP="00A1511B">
      <w:pPr>
        <w:rPr>
          <w:rFonts w:ascii="Arial" w:hAnsi="Arial" w:cs="Arial"/>
          <w:sz w:val="20"/>
        </w:rPr>
      </w:pPr>
    </w:p>
    <w:sectPr w:rsidR="00E816CD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469F" w14:textId="77777777" w:rsidR="0001020D" w:rsidRDefault="0001020D" w:rsidP="00CE07D4">
      <w:r>
        <w:separator/>
      </w:r>
    </w:p>
  </w:endnote>
  <w:endnote w:type="continuationSeparator" w:id="0">
    <w:p w14:paraId="1E9E9BFF" w14:textId="77777777" w:rsidR="0001020D" w:rsidRDefault="0001020D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922E580" w:rsidR="00F619C4" w:rsidRDefault="001C0A4F">
    <w:pPr>
      <w:pStyle w:val="Stopka"/>
      <w:jc w:val="cent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CB6805" wp14:editId="3952F9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87c24b7ea5c9125c648285a4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BA9ED5" w14:textId="682AE167" w:rsidR="001C0A4F" w:rsidRPr="001C0A4F" w:rsidRDefault="001C0A4F" w:rsidP="001C0A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C0A4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B6805" id="_x0000_t202" coordsize="21600,21600" o:spt="202" path="m,l,21600r21600,l21600,xe">
              <v:stroke joinstyle="miter"/>
              <v:path gradientshapeok="t" o:connecttype="rect"/>
            </v:shapetype>
            <v:shape id="MSIPCM87c24b7ea5c9125c648285a4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ABA9ED5" w14:textId="682AE167" w:rsidR="001C0A4F" w:rsidRPr="001C0A4F" w:rsidRDefault="001C0A4F" w:rsidP="001C0A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C0A4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19C4">
      <w:rPr>
        <w:rStyle w:val="Numerstrony"/>
        <w:sz w:val="24"/>
      </w:rPr>
      <w:fldChar w:fldCharType="begin"/>
    </w:r>
    <w:r w:rsidR="00F619C4">
      <w:rPr>
        <w:rStyle w:val="Numerstrony"/>
        <w:sz w:val="24"/>
      </w:rPr>
      <w:instrText xml:space="preserve"> PAGE </w:instrText>
    </w:r>
    <w:r w:rsidR="00F619C4">
      <w:rPr>
        <w:rStyle w:val="Numerstrony"/>
        <w:sz w:val="24"/>
      </w:rPr>
      <w:fldChar w:fldCharType="separate"/>
    </w:r>
    <w:r w:rsidR="006A11FE">
      <w:rPr>
        <w:rStyle w:val="Numerstrony"/>
        <w:noProof/>
        <w:sz w:val="24"/>
      </w:rPr>
      <w:t>15</w:t>
    </w:r>
    <w:r w:rsidR="00F619C4"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FAC4" w14:textId="77777777" w:rsidR="0001020D" w:rsidRDefault="0001020D" w:rsidP="00CE07D4">
      <w:r>
        <w:separator/>
      </w:r>
    </w:p>
  </w:footnote>
  <w:footnote w:type="continuationSeparator" w:id="0">
    <w:p w14:paraId="7DEE39C0" w14:textId="77777777" w:rsidR="0001020D" w:rsidRDefault="0001020D" w:rsidP="00CE07D4">
      <w:r>
        <w:continuationSeparator/>
      </w:r>
    </w:p>
  </w:footnote>
  <w:footnote w:id="1">
    <w:p w14:paraId="1466B875" w14:textId="013181ED" w:rsidR="00E802DF" w:rsidRDefault="00E802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 xml:space="preserve">Okres realizacji projektów kwalifikujących się do dofinansowania w </w:t>
      </w:r>
      <w:r>
        <w:rPr>
          <w:rFonts w:ascii="Arial" w:hAnsi="Arial" w:cs="Arial"/>
          <w:sz w:val="16"/>
          <w:szCs w:val="16"/>
        </w:rPr>
        <w:t>2</w:t>
      </w:r>
      <w:r w:rsidRPr="005B5038">
        <w:rPr>
          <w:rFonts w:ascii="Arial" w:hAnsi="Arial" w:cs="Arial"/>
          <w:sz w:val="16"/>
          <w:szCs w:val="16"/>
        </w:rPr>
        <w:t xml:space="preserve">. konkursie może wynosić </w:t>
      </w:r>
      <w:r w:rsidR="005050EE">
        <w:rPr>
          <w:rFonts w:ascii="Arial" w:hAnsi="Arial" w:cs="Arial"/>
          <w:sz w:val="16"/>
          <w:szCs w:val="16"/>
        </w:rPr>
        <w:t>maksymalnie</w:t>
      </w:r>
      <w:r w:rsidRPr="005B5038">
        <w:rPr>
          <w:rFonts w:ascii="Arial" w:hAnsi="Arial" w:cs="Arial"/>
          <w:sz w:val="16"/>
          <w:szCs w:val="16"/>
        </w:rPr>
        <w:t xml:space="preserve"> do 36 miesięcy</w:t>
      </w:r>
      <w:r>
        <w:rPr>
          <w:rFonts w:ascii="Arial" w:hAnsi="Arial" w:cs="Arial"/>
          <w:sz w:val="16"/>
          <w:szCs w:val="16"/>
        </w:rPr>
        <w:t xml:space="preserve"> i powinien być spójny z częścią E wniosku – Harmonogram realizacji projektu</w:t>
      </w:r>
      <w:r w:rsidRPr="005B5038">
        <w:rPr>
          <w:rFonts w:ascii="Arial" w:hAnsi="Arial" w:cs="Arial"/>
          <w:sz w:val="16"/>
          <w:szCs w:val="16"/>
        </w:rPr>
        <w:t>.</w:t>
      </w:r>
    </w:p>
  </w:footnote>
  <w:footnote w:id="2">
    <w:p w14:paraId="564C27B4" w14:textId="13B4181E" w:rsidR="00E802DF" w:rsidRDefault="00E802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>Należy wymienić wszystkich konsorcjantów wchodzących w skład konsorcjum międzynarodowego realizującego projekt (zarówno po stronie polskiej, jak i zagranicznej).</w:t>
      </w:r>
    </w:p>
  </w:footnote>
  <w:footnote w:id="3">
    <w:p w14:paraId="7E4A8E6C" w14:textId="64B5A942" w:rsidR="00F619C4" w:rsidRPr="0091285C" w:rsidRDefault="00F619C4" w:rsidP="0082552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t.j. Dz. U. z 202</w:t>
      </w:r>
      <w:r w:rsidR="00564C32">
        <w:rPr>
          <w:rFonts w:asciiTheme="minorHAnsi" w:hAnsiTheme="minorHAnsi"/>
          <w:sz w:val="16"/>
        </w:rPr>
        <w:t>3</w:t>
      </w:r>
      <w:r>
        <w:rPr>
          <w:rFonts w:asciiTheme="minorHAnsi" w:hAnsiTheme="minorHAnsi"/>
          <w:sz w:val="16"/>
        </w:rPr>
        <w:t xml:space="preserve"> r., poz. </w:t>
      </w:r>
      <w:r w:rsidR="00564C32">
        <w:rPr>
          <w:rFonts w:asciiTheme="minorHAnsi" w:hAnsiTheme="minorHAnsi"/>
          <w:sz w:val="16"/>
        </w:rPr>
        <w:t>742</w:t>
      </w:r>
      <w:r w:rsidR="00520675">
        <w:rPr>
          <w:rFonts w:asciiTheme="minorHAnsi" w:hAnsiTheme="minorHAnsi"/>
          <w:sz w:val="16"/>
        </w:rPr>
        <w:t xml:space="preserve"> ze zm.</w:t>
      </w:r>
      <w:r>
        <w:rPr>
          <w:rFonts w:asciiTheme="minorHAnsi" w:hAnsiTheme="minorHAnsi"/>
          <w:sz w:val="16"/>
        </w:rPr>
        <w:t>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>stosowaniu art. 107 i 108 Traktatu (Dz. Urz. UE L 187/1 z 26.06.2014, z późn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 w:rsidR="00E802DF">
        <w:rPr>
          <w:rFonts w:asciiTheme="minorHAnsi" w:hAnsiTheme="minorHAnsi" w:cstheme="minorHAnsi"/>
          <w:sz w:val="16"/>
          <w:szCs w:val="16"/>
        </w:rPr>
        <w:t xml:space="preserve">, </w:t>
      </w:r>
      <w:r w:rsidR="00E802DF" w:rsidRPr="00E802DF">
        <w:rPr>
          <w:rFonts w:asciiTheme="minorHAnsi" w:hAnsiTheme="minorHAnsi" w:cstheme="minorHAnsi"/>
          <w:sz w:val="16"/>
          <w:szCs w:val="16"/>
        </w:rPr>
        <w:t>(dalej: „organizacja badawcza” lub „jednostka naukowa”)</w:t>
      </w:r>
      <w:r>
        <w:rPr>
          <w:rFonts w:asciiTheme="minorHAnsi" w:hAnsiTheme="minorHAnsi"/>
          <w:sz w:val="16"/>
        </w:rPr>
        <w:t>.</w:t>
      </w:r>
    </w:p>
  </w:footnote>
  <w:footnote w:id="4">
    <w:p w14:paraId="1D2FE20C" w14:textId="075F28DD" w:rsidR="00A40B71" w:rsidRPr="00A40B71" w:rsidRDefault="00A40B7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0B71">
        <w:rPr>
          <w:rFonts w:asciiTheme="minorHAnsi" w:hAnsiTheme="minorHAnsi"/>
          <w:sz w:val="16"/>
          <w:szCs w:val="16"/>
        </w:rPr>
        <w:t>Grupa podmiotów w rozumieniu art. 37 ust. 1 pkt 1a ustawy o NCBR.</w:t>
      </w:r>
    </w:p>
  </w:footnote>
  <w:footnote w:id="5">
    <w:p w14:paraId="4BD39E12" w14:textId="772DE8D6" w:rsidR="00F619C4" w:rsidRPr="00B162AD" w:rsidRDefault="00F619C4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rzeliczenie Euro/PLN z</w:t>
      </w:r>
      <w:r w:rsidRPr="00762C53">
        <w:rPr>
          <w:rFonts w:asciiTheme="minorHAnsi" w:hAnsiTheme="minorHAnsi"/>
          <w:sz w:val="16"/>
          <w:szCs w:val="16"/>
        </w:rPr>
        <w:t>godnie z kursem ustalonym przez Europejski Bank Centralny w dniu otwarcia konkursu, podanym w ogłoszeniu konkursowym (planowany koszt realizacji projektu w PLN</w:t>
      </w:r>
      <w:r>
        <w:rPr>
          <w:rFonts w:asciiTheme="minorHAnsi" w:hAnsiTheme="minorHAnsi"/>
          <w:sz w:val="16"/>
          <w:szCs w:val="16"/>
        </w:rPr>
        <w:t xml:space="preserve"> i Euro</w:t>
      </w:r>
      <w:r w:rsidRPr="00762C53">
        <w:rPr>
          <w:rFonts w:asciiTheme="minorHAnsi" w:hAnsiTheme="minorHAnsi"/>
          <w:sz w:val="16"/>
          <w:szCs w:val="16"/>
        </w:rPr>
        <w:t xml:space="preserve">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  <w:r>
        <w:rPr>
          <w:rStyle w:val="Hipercze"/>
          <w:rFonts w:asciiTheme="minorHAnsi" w:hAnsiTheme="minorHAnsi"/>
          <w:color w:val="000000"/>
          <w:sz w:val="16"/>
          <w:szCs w:val="16"/>
          <w:u w:val="none"/>
        </w:rPr>
        <w:t>.</w:t>
      </w:r>
    </w:p>
  </w:footnote>
  <w:footnote w:id="6">
    <w:p w14:paraId="2CD9A737" w14:textId="4F239272" w:rsidR="00F619C4" w:rsidRPr="00A1511B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szystkie k</w:t>
      </w:r>
      <w:r w:rsidRPr="00A1511B">
        <w:rPr>
          <w:rFonts w:asciiTheme="minorHAnsi" w:hAnsiTheme="minorHAnsi"/>
          <w:sz w:val="16"/>
          <w:szCs w:val="16"/>
        </w:rPr>
        <w:t>woty w E</w:t>
      </w:r>
      <w:r>
        <w:rPr>
          <w:rFonts w:asciiTheme="minorHAnsi" w:hAnsiTheme="minorHAnsi"/>
          <w:sz w:val="16"/>
          <w:szCs w:val="16"/>
        </w:rPr>
        <w:t>uro</w:t>
      </w:r>
      <w:r w:rsidRPr="00A1511B">
        <w:rPr>
          <w:rFonts w:asciiTheme="minorHAnsi" w:hAnsiTheme="minorHAnsi"/>
          <w:sz w:val="16"/>
          <w:szCs w:val="16"/>
        </w:rPr>
        <w:t xml:space="preserve"> powinny być zgodne z kwotami przedstawionymi we Wspólnym opisie projektu w języku angiel</w:t>
      </w:r>
      <w:r>
        <w:rPr>
          <w:rFonts w:asciiTheme="minorHAnsi" w:hAnsiTheme="minorHAnsi"/>
          <w:sz w:val="16"/>
          <w:szCs w:val="16"/>
        </w:rPr>
        <w:t>skim (A</w:t>
      </w:r>
      <w:r w:rsidR="00EE566E">
        <w:rPr>
          <w:rFonts w:asciiTheme="minorHAnsi" w:hAnsiTheme="minorHAnsi"/>
          <w:sz w:val="16"/>
          <w:szCs w:val="16"/>
        </w:rPr>
        <w:t xml:space="preserve">pplication </w:t>
      </w:r>
      <w:r>
        <w:rPr>
          <w:rFonts w:asciiTheme="minorHAnsi" w:hAnsiTheme="minorHAnsi"/>
          <w:sz w:val="16"/>
          <w:szCs w:val="16"/>
        </w:rPr>
        <w:t>F</w:t>
      </w:r>
      <w:r w:rsidR="00EE566E">
        <w:rPr>
          <w:rFonts w:asciiTheme="minorHAnsi" w:hAnsiTheme="minorHAnsi"/>
          <w:sz w:val="16"/>
          <w:szCs w:val="16"/>
        </w:rPr>
        <w:t>orm</w:t>
      </w:r>
      <w:r w:rsidRPr="00A1511B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1063FF32" w14:textId="77777777" w:rsidR="00F619C4" w:rsidRPr="00646B97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Dotyczy wyłącznie projektów z obszaru energii.</w:t>
      </w:r>
    </w:p>
  </w:footnote>
  <w:footnote w:id="8">
    <w:p w14:paraId="6741CECB" w14:textId="77777777" w:rsidR="00F619C4" w:rsidRPr="00A1511B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Krajowe Inteligentne Specjalizacje – jeśli klasyfikacja dotyczy projektu.</w:t>
      </w:r>
    </w:p>
  </w:footnote>
  <w:footnote w:id="9">
    <w:p w14:paraId="62A73356" w14:textId="77777777" w:rsidR="00F619C4" w:rsidRPr="00646B97" w:rsidRDefault="00F619C4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10">
    <w:p w14:paraId="3DDFF0D4" w14:textId="18BF29AA" w:rsidR="00F619C4" w:rsidRPr="00A1511B" w:rsidRDefault="00F619C4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11">
    <w:p w14:paraId="4E41B88D" w14:textId="77BC1AA3" w:rsidR="00F619C4" w:rsidRPr="00A1511B" w:rsidRDefault="00F619C4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>Podmioty, o których mowa w art. 7 ust. 1 pkt 1, 2, 4, 5, 6, 6a, 6b, 8 ustawy z dnia 20 lipca 2018 r. – Prawo o szkolnictwie wyższym i nauce (t.j. Dz. U. z 202</w:t>
      </w:r>
      <w:r w:rsidR="00F0239D">
        <w:rPr>
          <w:rFonts w:asciiTheme="minorHAnsi" w:hAnsiTheme="minorHAnsi"/>
          <w:sz w:val="16"/>
          <w:szCs w:val="16"/>
        </w:rPr>
        <w:t>3</w:t>
      </w:r>
      <w:r w:rsidRPr="0083485D">
        <w:rPr>
          <w:rFonts w:asciiTheme="minorHAnsi" w:hAnsiTheme="minorHAnsi"/>
          <w:sz w:val="16"/>
          <w:szCs w:val="16"/>
        </w:rPr>
        <w:t xml:space="preserve"> r., poz. </w:t>
      </w:r>
      <w:r w:rsidR="00F0239D">
        <w:rPr>
          <w:rFonts w:asciiTheme="minorHAnsi" w:hAnsiTheme="minorHAnsi"/>
          <w:sz w:val="16"/>
          <w:szCs w:val="16"/>
        </w:rPr>
        <w:t>742 ze zm.</w:t>
      </w:r>
      <w:r w:rsidRPr="0083485D">
        <w:rPr>
          <w:rFonts w:asciiTheme="minorHAnsi" w:hAnsiTheme="minorHAnsi"/>
          <w:sz w:val="16"/>
          <w:szCs w:val="16"/>
        </w:rPr>
        <w:t xml:space="preserve">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późn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12">
    <w:p w14:paraId="4A51D3BC" w14:textId="0C66871F" w:rsidR="00F619C4" w:rsidRPr="00A1511B" w:rsidRDefault="00F619C4" w:rsidP="00825527">
      <w:pPr>
        <w:pStyle w:val="Tekstprzypisudolnego"/>
        <w:ind w:left="142" w:hanging="142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646B97">
        <w:rPr>
          <w:rFonts w:asciiTheme="minorHAnsi" w:hAnsiTheme="minorHAnsi"/>
          <w:sz w:val="16"/>
          <w:szCs w:val="16"/>
        </w:rPr>
        <w:t xml:space="preserve">Wielkość przedsiębiorcy 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>rozporządzenie 651/2014.</w:t>
      </w:r>
    </w:p>
  </w:footnote>
  <w:footnote w:id="13">
    <w:p w14:paraId="23125B37" w14:textId="77777777" w:rsidR="00FE2940" w:rsidRDefault="00FE2940" w:rsidP="00FE2940">
      <w:pPr>
        <w:pStyle w:val="Tekstprzypisudolnego"/>
        <w:jc w:val="both"/>
      </w:pPr>
      <w:r w:rsidRPr="004A2F3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2F39">
        <w:rPr>
          <w:rFonts w:asciiTheme="minorHAnsi" w:hAnsiTheme="minorHAnsi" w:cstheme="minorHAnsi"/>
          <w:sz w:val="16"/>
          <w:szCs w:val="16"/>
        </w:rPr>
        <w:t xml:space="preserve"> </w:t>
      </w:r>
      <w:r w:rsidRPr="00EC1959">
        <w:rPr>
          <w:rFonts w:asciiTheme="minorHAnsi" w:hAnsiTheme="minorHAnsi" w:cstheme="minorHAnsi"/>
          <w:sz w:val="16"/>
          <w:szCs w:val="16"/>
        </w:rPr>
        <w:t>Adres do e-doręczeń rozumiany jako adres do doręczeń elektronicznych zgodnie z ustawą z dnia 18 listopada 2020 r. o doręczeniach elektronicznych</w:t>
      </w:r>
    </w:p>
  </w:footnote>
  <w:footnote w:id="14">
    <w:p w14:paraId="32D44103" w14:textId="3B6183B6" w:rsidR="00123FA2" w:rsidRDefault="00123FA2" w:rsidP="00123F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5038">
        <w:rPr>
          <w:rFonts w:ascii="Arial" w:hAnsi="Arial" w:cs="Arial"/>
          <w:sz w:val="16"/>
          <w:szCs w:val="16"/>
        </w:rPr>
        <w:t xml:space="preserve">  </w:t>
      </w:r>
      <w:bookmarkStart w:id="0" w:name="_Hlk163807526"/>
      <w:r>
        <w:rPr>
          <w:rFonts w:ascii="Arial" w:hAnsi="Arial" w:cs="Arial"/>
          <w:sz w:val="16"/>
          <w:szCs w:val="16"/>
        </w:rPr>
        <w:t xml:space="preserve">W odniesieniu do przedsiębiorców samodzielnie </w:t>
      </w:r>
      <w:r w:rsidR="002D191F">
        <w:rPr>
          <w:rFonts w:ascii="Arial" w:hAnsi="Arial" w:cs="Arial"/>
          <w:sz w:val="16"/>
          <w:szCs w:val="16"/>
        </w:rPr>
        <w:t xml:space="preserve">realizujących </w:t>
      </w:r>
      <w:r>
        <w:rPr>
          <w:rFonts w:ascii="Arial" w:hAnsi="Arial" w:cs="Arial"/>
          <w:sz w:val="16"/>
          <w:szCs w:val="16"/>
        </w:rPr>
        <w:t xml:space="preserve">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ami</w:t>
      </w:r>
      <w:r>
        <w:rPr>
          <w:rFonts w:ascii="Arial" w:hAnsi="Arial" w:cs="Arial"/>
          <w:sz w:val="16"/>
          <w:szCs w:val="16"/>
        </w:rPr>
        <w:t>.</w:t>
      </w:r>
      <w:r w:rsidRPr="005B5038">
        <w:rPr>
          <w:rFonts w:ascii="Arial" w:hAnsi="Arial" w:cs="Arial"/>
          <w:sz w:val="16"/>
          <w:szCs w:val="16"/>
        </w:rPr>
        <w:t xml:space="preserve"> </w:t>
      </w:r>
    </w:p>
    <w:bookmarkEnd w:id="0"/>
    <w:p w14:paraId="687EE4F1" w14:textId="13CECECF" w:rsidR="00123FA2" w:rsidRDefault="00123FA2">
      <w:pPr>
        <w:pStyle w:val="Tekstprzypisudolnego"/>
      </w:pPr>
    </w:p>
  </w:footnote>
  <w:footnote w:id="15">
    <w:p w14:paraId="741CFDBF" w14:textId="577AF9A9" w:rsidR="00B96C73" w:rsidRDefault="00B96C73" w:rsidP="00223B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odniesieniu do przedsiębiorców samodzielnie realizujących projekt na poziomie krajowym </w:t>
      </w:r>
      <w:r w:rsidRPr="005B5038">
        <w:rPr>
          <w:rFonts w:ascii="Arial" w:hAnsi="Arial" w:cs="Arial"/>
          <w:sz w:val="16"/>
          <w:szCs w:val="16"/>
        </w:rPr>
        <w:t>nie ma możliwości zwiększeni</w:t>
      </w:r>
      <w:r>
        <w:rPr>
          <w:rFonts w:ascii="Arial" w:hAnsi="Arial" w:cs="Arial"/>
          <w:sz w:val="16"/>
          <w:szCs w:val="16"/>
        </w:rPr>
        <w:t>a</w:t>
      </w:r>
      <w:r w:rsidRPr="005B5038">
        <w:rPr>
          <w:rFonts w:ascii="Arial" w:hAnsi="Arial" w:cs="Arial"/>
          <w:sz w:val="16"/>
          <w:szCs w:val="16"/>
        </w:rPr>
        <w:t xml:space="preserve"> intensywności pomocy publicznej na badania przemysłowe i prace rozwojowe na podstawie warunku dot. skutecznej współpracy między przedsiębiorc</w:t>
      </w:r>
      <w:r>
        <w:rPr>
          <w:rFonts w:ascii="Arial" w:hAnsi="Arial" w:cs="Arial"/>
          <w:sz w:val="16"/>
          <w:szCs w:val="16"/>
        </w:rPr>
        <w:t>ą a jednostką naukową.</w:t>
      </w:r>
    </w:p>
  </w:footnote>
  <w:footnote w:id="16">
    <w:p w14:paraId="5A2E8ADB" w14:textId="5BCA60FE" w:rsidR="00F619C4" w:rsidRPr="00FF646B" w:rsidRDefault="00F619C4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>Należy podać tytuł zadania oraz nr W</w:t>
      </w:r>
      <w:r>
        <w:rPr>
          <w:rFonts w:asciiTheme="minorHAnsi" w:hAnsiTheme="minorHAnsi"/>
          <w:sz w:val="16"/>
          <w:szCs w:val="16"/>
        </w:rPr>
        <w:t>orkpackage</w:t>
      </w:r>
      <w:r w:rsidRPr="00FF646B">
        <w:rPr>
          <w:rFonts w:asciiTheme="minorHAnsi" w:hAnsiTheme="minorHAnsi"/>
          <w:sz w:val="16"/>
          <w:szCs w:val="16"/>
        </w:rPr>
        <w:t xml:space="preserve"> zgodnie z</w:t>
      </w:r>
      <w:r>
        <w:rPr>
          <w:rFonts w:asciiTheme="minorHAnsi" w:hAnsiTheme="minorHAnsi"/>
          <w:sz w:val="16"/>
          <w:szCs w:val="16"/>
        </w:rPr>
        <w:t>e wspólnym opisem projektu w języku angielskim (A</w:t>
      </w:r>
      <w:r w:rsidR="00B608DC">
        <w:rPr>
          <w:rFonts w:asciiTheme="minorHAnsi" w:hAnsiTheme="minorHAnsi"/>
          <w:sz w:val="16"/>
          <w:szCs w:val="16"/>
        </w:rPr>
        <w:t xml:space="preserve">pplication </w:t>
      </w:r>
      <w:r>
        <w:rPr>
          <w:rFonts w:asciiTheme="minorHAnsi" w:hAnsiTheme="minorHAnsi"/>
          <w:sz w:val="16"/>
          <w:szCs w:val="16"/>
        </w:rPr>
        <w:t>F</w:t>
      </w:r>
      <w:r w:rsidR="00B608DC">
        <w:rPr>
          <w:rFonts w:asciiTheme="minorHAnsi" w:hAnsiTheme="minorHAnsi"/>
          <w:sz w:val="16"/>
          <w:szCs w:val="16"/>
        </w:rPr>
        <w:t>orm</w:t>
      </w:r>
      <w:r>
        <w:rPr>
          <w:rFonts w:asciiTheme="minorHAnsi" w:hAnsiTheme="minorHAnsi"/>
          <w:sz w:val="16"/>
          <w:szCs w:val="16"/>
        </w:rPr>
        <w:t>)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</w:t>
      </w:r>
      <w:r w:rsidR="00B608DC">
        <w:rPr>
          <w:rFonts w:asciiTheme="minorHAnsi" w:hAnsiTheme="minorHAnsi"/>
          <w:sz w:val="16"/>
          <w:szCs w:val="16"/>
        </w:rPr>
        <w:br/>
      </w:r>
      <w:r w:rsidRPr="001E0D0D">
        <w:rPr>
          <w:rFonts w:asciiTheme="minorHAnsi" w:hAnsiTheme="minorHAnsi"/>
          <w:sz w:val="16"/>
          <w:szCs w:val="16"/>
        </w:rPr>
        <w:t>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17">
    <w:p w14:paraId="2B1E0950" w14:textId="3AD76A55" w:rsidR="00F619C4" w:rsidRPr="00E713D1" w:rsidRDefault="00F619C4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="006229E5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</w:t>
      </w:r>
      <w:r>
        <w:rPr>
          <w:rFonts w:asciiTheme="minorHAnsi" w:hAnsiTheme="minorHAnsi"/>
          <w:bCs/>
          <w:color w:val="000000"/>
          <w:sz w:val="16"/>
          <w:szCs w:val="16"/>
        </w:rPr>
        <w:t>PR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>
        <w:rPr>
          <w:rFonts w:asciiTheme="minorHAnsi" w:hAnsiTheme="minorHAnsi"/>
          <w:bCs/>
          <w:color w:val="000000"/>
          <w:sz w:val="16"/>
          <w:szCs w:val="16"/>
        </w:rPr>
        <w:t xml:space="preserve">. </w:t>
      </w:r>
    </w:p>
  </w:footnote>
  <w:footnote w:id="18">
    <w:p w14:paraId="38909CBA" w14:textId="77777777" w:rsidR="006A3D6D" w:rsidRDefault="006A3D6D" w:rsidP="006A3D6D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imiona i nazwiska osób, których CV załączono do wniosku o dofinansowanie.</w:t>
      </w:r>
    </w:p>
  </w:footnote>
  <w:footnote w:id="19">
    <w:p w14:paraId="7556B58B" w14:textId="7C216B00" w:rsidR="00D27958" w:rsidRPr="005C5B9A" w:rsidRDefault="00D27958">
      <w:pPr>
        <w:pStyle w:val="Tekstprzypisudolnego"/>
        <w:rPr>
          <w:rFonts w:ascii="Arial" w:hAnsi="Arial" w:cs="Arial"/>
          <w:sz w:val="16"/>
          <w:szCs w:val="16"/>
        </w:rPr>
      </w:pPr>
      <w:r w:rsidRPr="005C5B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5B9A">
        <w:rPr>
          <w:rFonts w:ascii="Arial" w:hAnsi="Arial" w:cs="Arial"/>
          <w:sz w:val="16"/>
          <w:szCs w:val="16"/>
        </w:rPr>
        <w:t xml:space="preserve"> W przypadku konsorcjum Wniosek o dofinansowanie podpisuje Lider konsorcjum.</w:t>
      </w:r>
    </w:p>
  </w:footnote>
  <w:footnote w:id="20">
    <w:p w14:paraId="53EFC0E0" w14:textId="793D46BD" w:rsidR="00D27958" w:rsidRPr="005C5B9A" w:rsidRDefault="00D27958">
      <w:pPr>
        <w:pStyle w:val="Tekstprzypisudolnego"/>
        <w:rPr>
          <w:rFonts w:ascii="Arial" w:hAnsi="Arial" w:cs="Arial"/>
          <w:sz w:val="16"/>
          <w:szCs w:val="16"/>
        </w:rPr>
      </w:pPr>
      <w:r w:rsidRPr="005C5B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5B9A">
        <w:rPr>
          <w:rFonts w:ascii="Arial" w:hAnsi="Arial" w:cs="Arial"/>
          <w:sz w:val="16"/>
          <w:szCs w:val="16"/>
        </w:rPr>
        <w:t xml:space="preserve"> Nie dotyczy, jeśli Wniosek o dofinansowanie zostanie podpisany kwalifikowal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234" w14:textId="746FAF13" w:rsidR="007461EF" w:rsidRDefault="0044227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D2C30" wp14:editId="5865141A">
          <wp:simplePos x="0" y="0"/>
          <wp:positionH relativeFrom="column">
            <wp:posOffset>4509135</wp:posOffset>
          </wp:positionH>
          <wp:positionV relativeFrom="page">
            <wp:posOffset>679450</wp:posOffset>
          </wp:positionV>
          <wp:extent cx="1023620" cy="2921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2C3">
      <w:rPr>
        <w:noProof/>
        <w:lang w:val="en-US"/>
      </w:rPr>
      <w:drawing>
        <wp:inline distT="0" distB="0" distL="0" distR="0" wp14:anchorId="0F0AF36B" wp14:editId="436495D1">
          <wp:extent cx="1460500" cy="75543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8" r="17237" b="8671"/>
                  <a:stretch/>
                </pic:blipFill>
                <pic:spPr bwMode="auto">
                  <a:xfrm>
                    <a:off x="0" y="0"/>
                    <a:ext cx="1460500" cy="755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09D"/>
    <w:multiLevelType w:val="hybridMultilevel"/>
    <w:tmpl w:val="15584C1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13003AB"/>
    <w:multiLevelType w:val="hybridMultilevel"/>
    <w:tmpl w:val="CBF4D49A"/>
    <w:lvl w:ilvl="0" w:tplc="2AA8D3A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3B53"/>
    <w:multiLevelType w:val="hybridMultilevel"/>
    <w:tmpl w:val="551EDF50"/>
    <w:lvl w:ilvl="0" w:tplc="F63AB2AC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12B0"/>
    <w:multiLevelType w:val="multilevel"/>
    <w:tmpl w:val="90B88474"/>
    <w:styleLink w:val="Biecalist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063"/>
    <w:multiLevelType w:val="hybridMultilevel"/>
    <w:tmpl w:val="C68EB008"/>
    <w:lvl w:ilvl="0" w:tplc="F01617D8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861"/>
    <w:multiLevelType w:val="hybridMultilevel"/>
    <w:tmpl w:val="F010171E"/>
    <w:lvl w:ilvl="0" w:tplc="48FC5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12" w15:restartNumberingAfterBreak="0">
    <w:nsid w:val="7FC9286E"/>
    <w:multiLevelType w:val="hybridMultilevel"/>
    <w:tmpl w:val="CD2E1BAE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616260">
    <w:abstractNumId w:val="12"/>
  </w:num>
  <w:num w:numId="2" w16cid:durableId="371393353">
    <w:abstractNumId w:val="10"/>
  </w:num>
  <w:num w:numId="3" w16cid:durableId="231736436">
    <w:abstractNumId w:val="5"/>
  </w:num>
  <w:num w:numId="4" w16cid:durableId="1652058348">
    <w:abstractNumId w:val="8"/>
  </w:num>
  <w:num w:numId="5" w16cid:durableId="631179129">
    <w:abstractNumId w:val="9"/>
  </w:num>
  <w:num w:numId="6" w16cid:durableId="1109471200">
    <w:abstractNumId w:val="3"/>
  </w:num>
  <w:num w:numId="7" w16cid:durableId="433133358">
    <w:abstractNumId w:val="7"/>
  </w:num>
  <w:num w:numId="8" w16cid:durableId="1197348748">
    <w:abstractNumId w:val="11"/>
  </w:num>
  <w:num w:numId="9" w16cid:durableId="1831557459">
    <w:abstractNumId w:val="4"/>
  </w:num>
  <w:num w:numId="10" w16cid:durableId="334458034">
    <w:abstractNumId w:val="1"/>
  </w:num>
  <w:num w:numId="11" w16cid:durableId="2132088218">
    <w:abstractNumId w:val="0"/>
  </w:num>
  <w:num w:numId="12" w16cid:durableId="126700918">
    <w:abstractNumId w:val="2"/>
  </w:num>
  <w:num w:numId="13" w16cid:durableId="3348442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27"/>
    <w:rsid w:val="000024BE"/>
    <w:rsid w:val="00002548"/>
    <w:rsid w:val="00002D4A"/>
    <w:rsid w:val="00006FD4"/>
    <w:rsid w:val="0001012E"/>
    <w:rsid w:val="0001020D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555"/>
    <w:rsid w:val="00033A49"/>
    <w:rsid w:val="00033F0B"/>
    <w:rsid w:val="000401CF"/>
    <w:rsid w:val="00044721"/>
    <w:rsid w:val="00044BC6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288C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691C"/>
    <w:rsid w:val="00097E29"/>
    <w:rsid w:val="000A113E"/>
    <w:rsid w:val="000A12EC"/>
    <w:rsid w:val="000A1414"/>
    <w:rsid w:val="000A1D3A"/>
    <w:rsid w:val="000A2265"/>
    <w:rsid w:val="000A2B5B"/>
    <w:rsid w:val="000A36FA"/>
    <w:rsid w:val="000A3B23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3524"/>
    <w:rsid w:val="000B388F"/>
    <w:rsid w:val="000B431A"/>
    <w:rsid w:val="000B7A84"/>
    <w:rsid w:val="000C0331"/>
    <w:rsid w:val="000C0E8F"/>
    <w:rsid w:val="000C1440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BBF"/>
    <w:rsid w:val="000E7E77"/>
    <w:rsid w:val="000F1821"/>
    <w:rsid w:val="000F285E"/>
    <w:rsid w:val="000F5A0A"/>
    <w:rsid w:val="000F6ED3"/>
    <w:rsid w:val="001008F1"/>
    <w:rsid w:val="00103D02"/>
    <w:rsid w:val="00106299"/>
    <w:rsid w:val="001078C8"/>
    <w:rsid w:val="00112246"/>
    <w:rsid w:val="001129E7"/>
    <w:rsid w:val="00114BDB"/>
    <w:rsid w:val="0011667B"/>
    <w:rsid w:val="00116690"/>
    <w:rsid w:val="00117234"/>
    <w:rsid w:val="00120458"/>
    <w:rsid w:val="00121FA4"/>
    <w:rsid w:val="00122677"/>
    <w:rsid w:val="00123FA2"/>
    <w:rsid w:val="0012448A"/>
    <w:rsid w:val="001252E5"/>
    <w:rsid w:val="0012563E"/>
    <w:rsid w:val="00126CD8"/>
    <w:rsid w:val="00131C85"/>
    <w:rsid w:val="0013657C"/>
    <w:rsid w:val="001368BB"/>
    <w:rsid w:val="001368D7"/>
    <w:rsid w:val="0013723F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46E70"/>
    <w:rsid w:val="00150AF0"/>
    <w:rsid w:val="00152693"/>
    <w:rsid w:val="0015475C"/>
    <w:rsid w:val="00160DB8"/>
    <w:rsid w:val="001610A5"/>
    <w:rsid w:val="00161AA5"/>
    <w:rsid w:val="00162451"/>
    <w:rsid w:val="00162AC4"/>
    <w:rsid w:val="00163D56"/>
    <w:rsid w:val="001648F8"/>
    <w:rsid w:val="00165A50"/>
    <w:rsid w:val="00165F9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C0A4F"/>
    <w:rsid w:val="001C0C9D"/>
    <w:rsid w:val="001C0DF0"/>
    <w:rsid w:val="001C1E54"/>
    <w:rsid w:val="001C319D"/>
    <w:rsid w:val="001C4D29"/>
    <w:rsid w:val="001C6050"/>
    <w:rsid w:val="001C6536"/>
    <w:rsid w:val="001D222E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5C71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07BAF"/>
    <w:rsid w:val="002125E1"/>
    <w:rsid w:val="00212C01"/>
    <w:rsid w:val="002131CE"/>
    <w:rsid w:val="002155E7"/>
    <w:rsid w:val="0021608C"/>
    <w:rsid w:val="00216966"/>
    <w:rsid w:val="00217509"/>
    <w:rsid w:val="00220D0A"/>
    <w:rsid w:val="00222380"/>
    <w:rsid w:val="00223BA2"/>
    <w:rsid w:val="002245B8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1BD3"/>
    <w:rsid w:val="0024438A"/>
    <w:rsid w:val="00246CE2"/>
    <w:rsid w:val="00250A9A"/>
    <w:rsid w:val="00251E3C"/>
    <w:rsid w:val="00252CEE"/>
    <w:rsid w:val="0025397F"/>
    <w:rsid w:val="00255C81"/>
    <w:rsid w:val="0025631C"/>
    <w:rsid w:val="00256ABE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191F"/>
    <w:rsid w:val="002D1EF5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D03"/>
    <w:rsid w:val="00323DB2"/>
    <w:rsid w:val="00323FAF"/>
    <w:rsid w:val="00324151"/>
    <w:rsid w:val="00325B93"/>
    <w:rsid w:val="00334C1A"/>
    <w:rsid w:val="00336432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0DCF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177C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227C"/>
    <w:rsid w:val="004435CE"/>
    <w:rsid w:val="004453AA"/>
    <w:rsid w:val="004509A9"/>
    <w:rsid w:val="004520D8"/>
    <w:rsid w:val="00454784"/>
    <w:rsid w:val="004549F2"/>
    <w:rsid w:val="00465A23"/>
    <w:rsid w:val="00466C2D"/>
    <w:rsid w:val="00467F81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8675F"/>
    <w:rsid w:val="004903EB"/>
    <w:rsid w:val="00490CA6"/>
    <w:rsid w:val="00491EC6"/>
    <w:rsid w:val="00492BDF"/>
    <w:rsid w:val="004957EA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B6AA6"/>
    <w:rsid w:val="004C0A2E"/>
    <w:rsid w:val="004C3C32"/>
    <w:rsid w:val="004C5804"/>
    <w:rsid w:val="004C6221"/>
    <w:rsid w:val="004C67AE"/>
    <w:rsid w:val="004D0703"/>
    <w:rsid w:val="004D3468"/>
    <w:rsid w:val="004D39DF"/>
    <w:rsid w:val="004D4089"/>
    <w:rsid w:val="004D6466"/>
    <w:rsid w:val="004D6590"/>
    <w:rsid w:val="004D67EA"/>
    <w:rsid w:val="004D7625"/>
    <w:rsid w:val="004E14C8"/>
    <w:rsid w:val="004E49D5"/>
    <w:rsid w:val="004E6C8E"/>
    <w:rsid w:val="004F0C1E"/>
    <w:rsid w:val="004F1314"/>
    <w:rsid w:val="004F21F6"/>
    <w:rsid w:val="004F444D"/>
    <w:rsid w:val="004F6315"/>
    <w:rsid w:val="004F6AEA"/>
    <w:rsid w:val="004F7469"/>
    <w:rsid w:val="004F7641"/>
    <w:rsid w:val="00500C29"/>
    <w:rsid w:val="00501696"/>
    <w:rsid w:val="00504112"/>
    <w:rsid w:val="00504BAF"/>
    <w:rsid w:val="005050EE"/>
    <w:rsid w:val="00506AAD"/>
    <w:rsid w:val="00506BCF"/>
    <w:rsid w:val="00511A64"/>
    <w:rsid w:val="005125B2"/>
    <w:rsid w:val="00516D3A"/>
    <w:rsid w:val="00516EA8"/>
    <w:rsid w:val="00520675"/>
    <w:rsid w:val="00521281"/>
    <w:rsid w:val="00523DF7"/>
    <w:rsid w:val="005244E9"/>
    <w:rsid w:val="00526869"/>
    <w:rsid w:val="0053011E"/>
    <w:rsid w:val="005304F6"/>
    <w:rsid w:val="0053136C"/>
    <w:rsid w:val="0053397F"/>
    <w:rsid w:val="005341BA"/>
    <w:rsid w:val="0053562C"/>
    <w:rsid w:val="005425D7"/>
    <w:rsid w:val="005436FE"/>
    <w:rsid w:val="00544AE1"/>
    <w:rsid w:val="00545D01"/>
    <w:rsid w:val="005461C4"/>
    <w:rsid w:val="005469CA"/>
    <w:rsid w:val="00547B7A"/>
    <w:rsid w:val="00550E34"/>
    <w:rsid w:val="00552BD4"/>
    <w:rsid w:val="00555779"/>
    <w:rsid w:val="0055601E"/>
    <w:rsid w:val="00557488"/>
    <w:rsid w:val="00560A08"/>
    <w:rsid w:val="00561D47"/>
    <w:rsid w:val="00563396"/>
    <w:rsid w:val="00564C32"/>
    <w:rsid w:val="00564CCB"/>
    <w:rsid w:val="005679F9"/>
    <w:rsid w:val="0057183B"/>
    <w:rsid w:val="005733B4"/>
    <w:rsid w:val="005743C3"/>
    <w:rsid w:val="00574504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C5B9A"/>
    <w:rsid w:val="005D458E"/>
    <w:rsid w:val="005E0809"/>
    <w:rsid w:val="005E0F4E"/>
    <w:rsid w:val="005E1819"/>
    <w:rsid w:val="005E2A50"/>
    <w:rsid w:val="005E3D1B"/>
    <w:rsid w:val="005E5669"/>
    <w:rsid w:val="005E606E"/>
    <w:rsid w:val="005E70AD"/>
    <w:rsid w:val="005F0552"/>
    <w:rsid w:val="005F28A5"/>
    <w:rsid w:val="005F402C"/>
    <w:rsid w:val="005F43AB"/>
    <w:rsid w:val="005F60F9"/>
    <w:rsid w:val="005F6349"/>
    <w:rsid w:val="005F7C5F"/>
    <w:rsid w:val="0060211F"/>
    <w:rsid w:val="00602274"/>
    <w:rsid w:val="006057EC"/>
    <w:rsid w:val="00605BCB"/>
    <w:rsid w:val="006108CF"/>
    <w:rsid w:val="0061281B"/>
    <w:rsid w:val="006131D8"/>
    <w:rsid w:val="006136B0"/>
    <w:rsid w:val="0061550C"/>
    <w:rsid w:val="006225BE"/>
    <w:rsid w:val="006229E5"/>
    <w:rsid w:val="00622C81"/>
    <w:rsid w:val="00622FA0"/>
    <w:rsid w:val="006236A3"/>
    <w:rsid w:val="006242C9"/>
    <w:rsid w:val="00625135"/>
    <w:rsid w:val="00625263"/>
    <w:rsid w:val="00625F8C"/>
    <w:rsid w:val="0062772F"/>
    <w:rsid w:val="0063159B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46B97"/>
    <w:rsid w:val="006501A3"/>
    <w:rsid w:val="00650C18"/>
    <w:rsid w:val="006511B8"/>
    <w:rsid w:val="00653F21"/>
    <w:rsid w:val="00654F0D"/>
    <w:rsid w:val="006568DE"/>
    <w:rsid w:val="00656C57"/>
    <w:rsid w:val="00657A6D"/>
    <w:rsid w:val="0066166C"/>
    <w:rsid w:val="00662739"/>
    <w:rsid w:val="00664152"/>
    <w:rsid w:val="0066460F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4107"/>
    <w:rsid w:val="006846BC"/>
    <w:rsid w:val="006856F1"/>
    <w:rsid w:val="006878C5"/>
    <w:rsid w:val="00687975"/>
    <w:rsid w:val="006928A6"/>
    <w:rsid w:val="00697F1E"/>
    <w:rsid w:val="006A11FE"/>
    <w:rsid w:val="006A1C2B"/>
    <w:rsid w:val="006A3D6D"/>
    <w:rsid w:val="006A544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2C3"/>
    <w:rsid w:val="006C4606"/>
    <w:rsid w:val="006C4E95"/>
    <w:rsid w:val="006C51F2"/>
    <w:rsid w:val="006C5206"/>
    <w:rsid w:val="006C531C"/>
    <w:rsid w:val="006C56E6"/>
    <w:rsid w:val="006D1085"/>
    <w:rsid w:val="006D1F84"/>
    <w:rsid w:val="006D2C28"/>
    <w:rsid w:val="006D3221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6868"/>
    <w:rsid w:val="007208FA"/>
    <w:rsid w:val="00720C36"/>
    <w:rsid w:val="00722826"/>
    <w:rsid w:val="00722FBF"/>
    <w:rsid w:val="00725545"/>
    <w:rsid w:val="00730502"/>
    <w:rsid w:val="00732BC1"/>
    <w:rsid w:val="00733181"/>
    <w:rsid w:val="007338F5"/>
    <w:rsid w:val="007407A1"/>
    <w:rsid w:val="007432EE"/>
    <w:rsid w:val="007433B6"/>
    <w:rsid w:val="007461EF"/>
    <w:rsid w:val="007505CB"/>
    <w:rsid w:val="00751C7E"/>
    <w:rsid w:val="007528C9"/>
    <w:rsid w:val="00753D5D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76EC6"/>
    <w:rsid w:val="007774AD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4380"/>
    <w:rsid w:val="00796EF9"/>
    <w:rsid w:val="007A05E4"/>
    <w:rsid w:val="007A0E07"/>
    <w:rsid w:val="007A11DD"/>
    <w:rsid w:val="007A19CA"/>
    <w:rsid w:val="007A2ACD"/>
    <w:rsid w:val="007A3C5E"/>
    <w:rsid w:val="007A3DEC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EB8"/>
    <w:rsid w:val="007C7094"/>
    <w:rsid w:val="007C7A6C"/>
    <w:rsid w:val="007D27C9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2B04"/>
    <w:rsid w:val="007F3EAA"/>
    <w:rsid w:val="007F5531"/>
    <w:rsid w:val="008002EB"/>
    <w:rsid w:val="0080083A"/>
    <w:rsid w:val="0080182E"/>
    <w:rsid w:val="00802C07"/>
    <w:rsid w:val="00802D5D"/>
    <w:rsid w:val="00804D1C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631"/>
    <w:rsid w:val="00877F41"/>
    <w:rsid w:val="00881035"/>
    <w:rsid w:val="00881E2B"/>
    <w:rsid w:val="00881F26"/>
    <w:rsid w:val="00882730"/>
    <w:rsid w:val="0088391A"/>
    <w:rsid w:val="008848A2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C032B"/>
    <w:rsid w:val="008C1719"/>
    <w:rsid w:val="008C2392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07"/>
    <w:rsid w:val="008E4C5E"/>
    <w:rsid w:val="008E4CE1"/>
    <w:rsid w:val="008E7133"/>
    <w:rsid w:val="008E71CD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0B1E"/>
    <w:rsid w:val="00962C7D"/>
    <w:rsid w:val="00965CC7"/>
    <w:rsid w:val="00966103"/>
    <w:rsid w:val="00966856"/>
    <w:rsid w:val="00967231"/>
    <w:rsid w:val="009675F5"/>
    <w:rsid w:val="0097255E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297C"/>
    <w:rsid w:val="009E3D9A"/>
    <w:rsid w:val="009E3E43"/>
    <w:rsid w:val="009E4CB2"/>
    <w:rsid w:val="009E66E5"/>
    <w:rsid w:val="009F02BA"/>
    <w:rsid w:val="009F0E6D"/>
    <w:rsid w:val="009F2F40"/>
    <w:rsid w:val="009F551C"/>
    <w:rsid w:val="009F6319"/>
    <w:rsid w:val="009F66CE"/>
    <w:rsid w:val="009F6D7F"/>
    <w:rsid w:val="009F6EA5"/>
    <w:rsid w:val="009F7DB3"/>
    <w:rsid w:val="00A0163C"/>
    <w:rsid w:val="00A017CA"/>
    <w:rsid w:val="00A041FF"/>
    <w:rsid w:val="00A054E9"/>
    <w:rsid w:val="00A05977"/>
    <w:rsid w:val="00A10FA5"/>
    <w:rsid w:val="00A11A39"/>
    <w:rsid w:val="00A139D5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0B71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FB7"/>
    <w:rsid w:val="00A6163B"/>
    <w:rsid w:val="00A64253"/>
    <w:rsid w:val="00A64C58"/>
    <w:rsid w:val="00A64DC6"/>
    <w:rsid w:val="00A703BB"/>
    <w:rsid w:val="00A70550"/>
    <w:rsid w:val="00A729DE"/>
    <w:rsid w:val="00A74FB9"/>
    <w:rsid w:val="00A75316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4765"/>
    <w:rsid w:val="00A873A9"/>
    <w:rsid w:val="00A90DAD"/>
    <w:rsid w:val="00A9268F"/>
    <w:rsid w:val="00A94715"/>
    <w:rsid w:val="00A95958"/>
    <w:rsid w:val="00A9620A"/>
    <w:rsid w:val="00A966F0"/>
    <w:rsid w:val="00A97947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D061C"/>
    <w:rsid w:val="00AD21A5"/>
    <w:rsid w:val="00AD574A"/>
    <w:rsid w:val="00AD64FC"/>
    <w:rsid w:val="00AE2687"/>
    <w:rsid w:val="00AE3B77"/>
    <w:rsid w:val="00AE6B88"/>
    <w:rsid w:val="00AE7D14"/>
    <w:rsid w:val="00AF288E"/>
    <w:rsid w:val="00AF2E74"/>
    <w:rsid w:val="00AF3219"/>
    <w:rsid w:val="00AF32C4"/>
    <w:rsid w:val="00AF4C38"/>
    <w:rsid w:val="00AF5E28"/>
    <w:rsid w:val="00AF688C"/>
    <w:rsid w:val="00B01F5E"/>
    <w:rsid w:val="00B029D6"/>
    <w:rsid w:val="00B035D9"/>
    <w:rsid w:val="00B11F65"/>
    <w:rsid w:val="00B12055"/>
    <w:rsid w:val="00B13818"/>
    <w:rsid w:val="00B15264"/>
    <w:rsid w:val="00B162AD"/>
    <w:rsid w:val="00B20D2C"/>
    <w:rsid w:val="00B244B8"/>
    <w:rsid w:val="00B24923"/>
    <w:rsid w:val="00B2495C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6A25"/>
    <w:rsid w:val="00B37C93"/>
    <w:rsid w:val="00B37FFC"/>
    <w:rsid w:val="00B40B4E"/>
    <w:rsid w:val="00B419F6"/>
    <w:rsid w:val="00B43E6B"/>
    <w:rsid w:val="00B457F8"/>
    <w:rsid w:val="00B46EB6"/>
    <w:rsid w:val="00B47D0C"/>
    <w:rsid w:val="00B516D4"/>
    <w:rsid w:val="00B519FB"/>
    <w:rsid w:val="00B520AD"/>
    <w:rsid w:val="00B5291D"/>
    <w:rsid w:val="00B541BD"/>
    <w:rsid w:val="00B568C8"/>
    <w:rsid w:val="00B60199"/>
    <w:rsid w:val="00B608DC"/>
    <w:rsid w:val="00B60A5D"/>
    <w:rsid w:val="00B623A8"/>
    <w:rsid w:val="00B63C44"/>
    <w:rsid w:val="00B650BC"/>
    <w:rsid w:val="00B6558E"/>
    <w:rsid w:val="00B660FC"/>
    <w:rsid w:val="00B66BB7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435D"/>
    <w:rsid w:val="00B85DD8"/>
    <w:rsid w:val="00B8735A"/>
    <w:rsid w:val="00B9037E"/>
    <w:rsid w:val="00B91C26"/>
    <w:rsid w:val="00B92735"/>
    <w:rsid w:val="00B9645E"/>
    <w:rsid w:val="00B966E1"/>
    <w:rsid w:val="00B96C73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0E30"/>
    <w:rsid w:val="00BE17B0"/>
    <w:rsid w:val="00BE19B8"/>
    <w:rsid w:val="00BE356C"/>
    <w:rsid w:val="00BE3B1D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155F7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75D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76998"/>
    <w:rsid w:val="00C80EE4"/>
    <w:rsid w:val="00C8180D"/>
    <w:rsid w:val="00C81AB6"/>
    <w:rsid w:val="00C81BF9"/>
    <w:rsid w:val="00C8231E"/>
    <w:rsid w:val="00C8497A"/>
    <w:rsid w:val="00C86FA6"/>
    <w:rsid w:val="00C872DE"/>
    <w:rsid w:val="00C91176"/>
    <w:rsid w:val="00C92DED"/>
    <w:rsid w:val="00C936CA"/>
    <w:rsid w:val="00C9377B"/>
    <w:rsid w:val="00C938AE"/>
    <w:rsid w:val="00C94A0E"/>
    <w:rsid w:val="00C94B84"/>
    <w:rsid w:val="00C950AE"/>
    <w:rsid w:val="00CA0028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14B6"/>
    <w:rsid w:val="00CC3E0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15F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6577"/>
    <w:rsid w:val="00D20A4B"/>
    <w:rsid w:val="00D26CEA"/>
    <w:rsid w:val="00D27958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BCA"/>
    <w:rsid w:val="00D56F41"/>
    <w:rsid w:val="00D6141C"/>
    <w:rsid w:val="00D61F68"/>
    <w:rsid w:val="00D6328C"/>
    <w:rsid w:val="00D63FEF"/>
    <w:rsid w:val="00D64BE8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531"/>
    <w:rsid w:val="00DA474F"/>
    <w:rsid w:val="00DA6072"/>
    <w:rsid w:val="00DA763F"/>
    <w:rsid w:val="00DB0E1E"/>
    <w:rsid w:val="00DB0EF7"/>
    <w:rsid w:val="00DB1627"/>
    <w:rsid w:val="00DB3483"/>
    <w:rsid w:val="00DB55C3"/>
    <w:rsid w:val="00DB57B0"/>
    <w:rsid w:val="00DB6E61"/>
    <w:rsid w:val="00DB70BC"/>
    <w:rsid w:val="00DC08A8"/>
    <w:rsid w:val="00DC0B9C"/>
    <w:rsid w:val="00DC128C"/>
    <w:rsid w:val="00DC3E10"/>
    <w:rsid w:val="00DC4231"/>
    <w:rsid w:val="00DC4F2E"/>
    <w:rsid w:val="00DC6488"/>
    <w:rsid w:val="00DC70E8"/>
    <w:rsid w:val="00DD1453"/>
    <w:rsid w:val="00DD2929"/>
    <w:rsid w:val="00DD4C9E"/>
    <w:rsid w:val="00DD663F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07A1D"/>
    <w:rsid w:val="00E103E4"/>
    <w:rsid w:val="00E113A2"/>
    <w:rsid w:val="00E1203E"/>
    <w:rsid w:val="00E155FB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39E4"/>
    <w:rsid w:val="00E75A5B"/>
    <w:rsid w:val="00E802DF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0745"/>
    <w:rsid w:val="00EA15C1"/>
    <w:rsid w:val="00EA22F2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B7015"/>
    <w:rsid w:val="00EC0259"/>
    <w:rsid w:val="00EC02F8"/>
    <w:rsid w:val="00EC0ABF"/>
    <w:rsid w:val="00EC15B9"/>
    <w:rsid w:val="00EC294B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E566E"/>
    <w:rsid w:val="00EF09FF"/>
    <w:rsid w:val="00EF139D"/>
    <w:rsid w:val="00EF1ADF"/>
    <w:rsid w:val="00EF37D1"/>
    <w:rsid w:val="00EF4286"/>
    <w:rsid w:val="00EF4736"/>
    <w:rsid w:val="00EF4B46"/>
    <w:rsid w:val="00EF5501"/>
    <w:rsid w:val="00EF5EFB"/>
    <w:rsid w:val="00EF68BA"/>
    <w:rsid w:val="00EF6B5F"/>
    <w:rsid w:val="00EF77B3"/>
    <w:rsid w:val="00F00FA6"/>
    <w:rsid w:val="00F0239D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0AF3"/>
    <w:rsid w:val="00F42325"/>
    <w:rsid w:val="00F424F3"/>
    <w:rsid w:val="00F43142"/>
    <w:rsid w:val="00F4393D"/>
    <w:rsid w:val="00F44EEB"/>
    <w:rsid w:val="00F4573C"/>
    <w:rsid w:val="00F45B42"/>
    <w:rsid w:val="00F467C6"/>
    <w:rsid w:val="00F471CB"/>
    <w:rsid w:val="00F50F84"/>
    <w:rsid w:val="00F528B7"/>
    <w:rsid w:val="00F5322D"/>
    <w:rsid w:val="00F54A03"/>
    <w:rsid w:val="00F54B71"/>
    <w:rsid w:val="00F54F24"/>
    <w:rsid w:val="00F54F8B"/>
    <w:rsid w:val="00F56AF2"/>
    <w:rsid w:val="00F57B97"/>
    <w:rsid w:val="00F60122"/>
    <w:rsid w:val="00F60516"/>
    <w:rsid w:val="00F605CC"/>
    <w:rsid w:val="00F619C4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546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2940"/>
    <w:rsid w:val="00FE5344"/>
    <w:rsid w:val="00FE651D"/>
    <w:rsid w:val="00FE66ED"/>
    <w:rsid w:val="00FE6903"/>
    <w:rsid w:val="00FE7447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40FA1D11-EDA7-47CD-8642-F74840D8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D1B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F68B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C63FCB-D215-4BC3-9B76-16A835EC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580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5014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dc:description/>
  <cp:lastModifiedBy>Renata Ciupa</cp:lastModifiedBy>
  <cp:revision>4</cp:revision>
  <cp:lastPrinted>2019-01-21T11:33:00Z</cp:lastPrinted>
  <dcterms:created xsi:type="dcterms:W3CDTF">2024-05-15T05:38:00Z</dcterms:created>
  <dcterms:modified xsi:type="dcterms:W3CDTF">2024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7T08:40:0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834aa83d-4788-4ec4-95e8-1ab938ff9ccb</vt:lpwstr>
  </property>
  <property fmtid="{D5CDD505-2E9C-101B-9397-08002B2CF9AE}" pid="8" name="MSIP_Label_46723740-be9a-4fd0-bd11-8f09a2f8d61a_ContentBits">
    <vt:lpwstr>2</vt:lpwstr>
  </property>
</Properties>
</file>